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АННОТАЦИЯ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0349C0" w:rsidRPr="00645C82" w:rsidRDefault="000349C0" w:rsidP="000349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C76CB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1C76CB">
        <w:rPr>
          <w:rFonts w:ascii="Times New Roman" w:hAnsi="Times New Roman" w:cs="Times New Roman"/>
          <w:b/>
          <w:u w:val="single"/>
        </w:rPr>
        <w:t>1</w:t>
      </w:r>
      <w:proofErr w:type="gramEnd"/>
      <w:r w:rsidRPr="001C76CB">
        <w:rPr>
          <w:rFonts w:ascii="Times New Roman" w:hAnsi="Times New Roman" w:cs="Times New Roman"/>
          <w:b/>
          <w:u w:val="single"/>
        </w:rPr>
        <w:t>.Б.01 Современные проблемы науки и образования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0349C0" w:rsidRPr="00645C82" w:rsidRDefault="000349C0" w:rsidP="00645C82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>44.04.01 Педагогическое образование</w:t>
            </w: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0349C0" w:rsidRPr="00645C82" w:rsidRDefault="000349C0" w:rsidP="00645C82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>44.04.01.02  «Образовательный менеджмент»</w:t>
            </w: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й педагогики </w:t>
            </w:r>
          </w:p>
        </w:tc>
      </w:tr>
    </w:tbl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C0" w:rsidRPr="00645C82" w:rsidRDefault="000349C0" w:rsidP="000349C0">
      <w:pPr>
        <w:spacing w:after="0" w:line="240" w:lineRule="auto"/>
        <w:rPr>
          <w:rFonts w:ascii="Times New Roman" w:hAnsi="Times New Roman" w:cs="Times New Roman"/>
          <w:b/>
        </w:rPr>
      </w:pP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повышение педагогической культуры обучающихся, формирование научного представления об образовании как системном социокультурном феномене, развитие умений анализировать актуальные проблемы педагогической науки, проблемы управления образованием.</w:t>
      </w: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знакомство магистрантов с современным состоянием, основными проблемами развития педагогики как науки, функционирующей в Российской Федерации системой образования, с концептуальными основами, особенностями, тенденциями и перспективами менеджмента в образовании, проблемами подготовки менеджеров для управления современными педагогическими системами.</w:t>
      </w: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994"/>
      </w:tblGrid>
      <w:tr w:rsidR="000349C0" w:rsidRPr="00645C82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приемы абстрактного мышления, анализа и синтеза в аналитической работе с научной литературой   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eastAsia="Times New Roman" w:hAnsi="Times New Roman" w:cs="Times New Roman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0349C0" w:rsidRPr="00645C82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ресурсно-информационную базу для осуществления практической деятельности в различных сферах педагогической деятельности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ть ресурсно-информационную базу для осуществления практической деятельности в различных сферах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ресурсно-информационной базой для осуществления практической деятельности в различных сферах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педагогической деятельности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eastAsia="Times New Roman" w:hAnsi="Times New Roman" w:cs="Times New Roman"/>
              </w:rPr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пособностью осуществлять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профессиональное и личностное самообразование, проектировать дальнейший образовательный маршрут и профессиональную </w:t>
            </w:r>
            <w:r w:rsidRPr="00645C82">
              <w:rPr>
                <w:rFonts w:ascii="Times New Roman" w:eastAsia="Times New Roman" w:hAnsi="Times New Roman" w:cs="Times New Roman"/>
              </w:rPr>
              <w:lastRenderedPageBreak/>
              <w:t>карьеру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eastAsia="Times New Roman" w:hAnsi="Times New Roman" w:cs="Times New Roman"/>
              </w:rPr>
              <w:t>принципы ведения учета и отчетности в деятельности руководителя образовательной организации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 </w:t>
            </w:r>
            <w:r w:rsidRPr="00645C82">
              <w:rPr>
                <w:rFonts w:ascii="Times New Roman" w:eastAsia="Times New Roman" w:hAnsi="Times New Roman" w:cs="Times New Roman"/>
              </w:rPr>
      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eastAsia="Times New Roman" w:hAnsi="Times New Roman" w:cs="Times New Roman"/>
              </w:rPr>
      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0349C0" w:rsidRPr="00645C82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овременные</w:t>
            </w: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методики, технологии и приемы  анализа результатов обучения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анализировать результаты процесса обучения 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0349C0" w:rsidRPr="00645C82" w:rsidTr="000349C0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:rsidTr="000349C0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исследовать, организовывать и оценивать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правленческий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:rsidTr="000349C0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инновационными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:rsidR="000349C0" w:rsidRPr="00645C82" w:rsidRDefault="000349C0" w:rsidP="000349C0">
      <w:pPr>
        <w:pStyle w:val="a4"/>
        <w:jc w:val="both"/>
        <w:rPr>
          <w:rFonts w:ascii="Times New Roman" w:hAnsi="Times New Roman"/>
          <w:b/>
        </w:rPr>
      </w:pP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4</w:t>
      </w: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экзамен</w:t>
      </w:r>
    </w:p>
    <w:p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271"/>
        <w:gridCol w:w="1277"/>
        <w:gridCol w:w="1464"/>
        <w:gridCol w:w="1349"/>
        <w:gridCol w:w="1206"/>
        <w:gridCol w:w="1349"/>
        <w:gridCol w:w="1655"/>
      </w:tblGrid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Какое образовательное учреждение окончил, специальность (направление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татный, внутренний 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4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349C0" w:rsidRPr="00645C82" w:rsidTr="000349C0">
        <w:tc>
          <w:tcPr>
            <w:tcW w:w="1358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Б.01 Современные проблемы науки и образования</w:t>
            </w:r>
          </w:p>
        </w:tc>
        <w:tc>
          <w:tcPr>
            <w:tcW w:w="1354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государственный педагогический институт. 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ЖВ № 679836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т 05.07.1982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октор педагогических наук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ДН № 015851 от 28.01.2011 № 3д/34, доцент ДЦ № 016441 от 17.04.2002, № 360-д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0349C0" w:rsidRPr="00645C82" w:rsidRDefault="000349C0" w:rsidP="000349C0">
      <w:pPr>
        <w:pStyle w:val="a4"/>
        <w:jc w:val="both"/>
        <w:rPr>
          <w:rFonts w:ascii="Times New Roman" w:hAnsi="Times New Roman"/>
          <w:i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Б</w:t>
      </w:r>
      <w:proofErr w:type="gramStart"/>
      <w:r w:rsidRPr="00645C82">
        <w:rPr>
          <w:rFonts w:ascii="Times New Roman" w:hAnsi="Times New Roman" w:cs="Times New Roman"/>
          <w:b/>
        </w:rPr>
        <w:t>1</w:t>
      </w:r>
      <w:proofErr w:type="gramEnd"/>
      <w:r w:rsidRPr="00645C82">
        <w:rPr>
          <w:rFonts w:ascii="Times New Roman" w:hAnsi="Times New Roman" w:cs="Times New Roman"/>
          <w:b/>
        </w:rPr>
        <w:t>.Б.02 Методология и методы научного исследования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5249"/>
      </w:tblGrid>
      <w:tr w:rsidR="00B57AFB" w:rsidRPr="00645C82" w:rsidTr="009F755F">
        <w:tc>
          <w:tcPr>
            <w:tcW w:w="2258" w:type="pct"/>
          </w:tcPr>
          <w:p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2742" w:type="pct"/>
          </w:tcPr>
          <w:p w:rsidR="00B57AFB" w:rsidRPr="00645C82" w:rsidRDefault="00B57AFB" w:rsidP="009F75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направление 44.04.01 "Педагогическое образование" магистерская программа 44.04.01.02 "Образовательный менеджмент"</w:t>
            </w:r>
          </w:p>
        </w:tc>
      </w:tr>
      <w:tr w:rsidR="00B57AFB" w:rsidRPr="00645C82" w:rsidTr="009F755F">
        <w:tc>
          <w:tcPr>
            <w:tcW w:w="2258" w:type="pct"/>
          </w:tcPr>
          <w:p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742" w:type="pct"/>
          </w:tcPr>
          <w:p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Теории и философии права</w:t>
            </w:r>
          </w:p>
        </w:tc>
      </w:tr>
    </w:tbl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</w:rPr>
      </w:pPr>
      <w:r w:rsidRPr="00645C82">
        <w:rPr>
          <w:rFonts w:ascii="Times New Roman" w:eastAsia="Times New Roman" w:hAnsi="Times New Roman"/>
          <w:b/>
          <w:color w:val="000000"/>
        </w:rPr>
        <w:t>Цель:</w:t>
      </w:r>
    </w:p>
    <w:p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645C82">
        <w:rPr>
          <w:rFonts w:ascii="Times New Roman" w:eastAsia="Times New Roman" w:hAnsi="Times New Roman"/>
          <w:color w:val="000000"/>
        </w:rPr>
        <w:t>Ц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лями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сво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н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-2"/>
        </w:rPr>
        <w:t>ц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  <w:spacing w:val="-1"/>
        </w:rPr>
        <w:t>л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34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-6"/>
        </w:rPr>
        <w:t>«</w:t>
      </w:r>
      <w:r w:rsidRPr="00645C82">
        <w:rPr>
          <w:rFonts w:ascii="Times New Roman" w:eastAsia="Times New Roman" w:hAnsi="Times New Roman"/>
          <w:color w:val="000000"/>
        </w:rPr>
        <w:t>Методология</w:t>
      </w:r>
      <w:r w:rsidRPr="00645C82">
        <w:rPr>
          <w:rFonts w:ascii="Times New Roman" w:eastAsia="Times New Roman" w:hAnsi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мето</w:t>
      </w:r>
      <w:r w:rsidRPr="00645C82">
        <w:rPr>
          <w:rFonts w:ascii="Times New Roman" w:eastAsia="Times New Roman" w:hAnsi="Times New Roman"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/>
          <w:color w:val="000000"/>
        </w:rPr>
        <w:t>чного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сследовани</w:t>
      </w:r>
      <w:r w:rsidRPr="00645C82">
        <w:rPr>
          <w:rFonts w:ascii="Times New Roman" w:eastAsia="Times New Roman" w:hAnsi="Times New Roman"/>
          <w:color w:val="000000"/>
          <w:spacing w:val="8"/>
        </w:rPr>
        <w:t>я</w:t>
      </w:r>
      <w:r w:rsidRPr="00645C82">
        <w:rPr>
          <w:rFonts w:ascii="Times New Roman" w:eastAsia="Times New Roman" w:hAnsi="Times New Roman"/>
          <w:color w:val="000000"/>
        </w:rPr>
        <w:t>»</w:t>
      </w:r>
      <w:r w:rsidRPr="00645C82">
        <w:rPr>
          <w:rFonts w:ascii="Times New Roman" w:eastAsia="Times New Roman" w:hAnsi="Times New Roman"/>
          <w:color w:val="000000"/>
          <w:spacing w:val="105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-2"/>
        </w:rPr>
        <w:t>в</w:t>
      </w:r>
      <w:r w:rsidRPr="00645C82">
        <w:rPr>
          <w:rFonts w:ascii="Times New Roman" w:eastAsia="Times New Roman" w:hAnsi="Times New Roman"/>
          <w:color w:val="000000"/>
        </w:rPr>
        <w:t>ляю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ся</w:t>
      </w:r>
      <w:r w:rsidRPr="00645C82">
        <w:rPr>
          <w:rFonts w:ascii="Times New Roman" w:eastAsia="Times New Roman" w:hAnsi="Times New Roman"/>
          <w:color w:val="000000"/>
          <w:spacing w:val="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р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ента</w:t>
      </w:r>
      <w:r w:rsidRPr="00645C82">
        <w:rPr>
          <w:rFonts w:ascii="Times New Roman" w:eastAsia="Times New Roman" w:hAnsi="Times New Roman"/>
          <w:color w:val="000000"/>
          <w:spacing w:val="-1"/>
        </w:rPr>
        <w:t>ц</w:t>
      </w:r>
      <w:r w:rsidRPr="00645C82">
        <w:rPr>
          <w:rFonts w:ascii="Times New Roman" w:eastAsia="Times New Roman" w:hAnsi="Times New Roman"/>
          <w:color w:val="000000"/>
        </w:rPr>
        <w:t>ия</w:t>
      </w:r>
      <w:r w:rsidRPr="00645C82">
        <w:rPr>
          <w:rFonts w:ascii="Times New Roman" w:eastAsia="Times New Roman" w:hAnsi="Times New Roman"/>
          <w:color w:val="000000"/>
          <w:spacing w:val="11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одго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ов</w:t>
      </w:r>
      <w:r w:rsidRPr="00645C82">
        <w:rPr>
          <w:rFonts w:ascii="Times New Roman" w:eastAsia="Times New Roman" w:hAnsi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/>
          <w:color w:val="000000"/>
        </w:rPr>
        <w:t>у</w:t>
      </w:r>
      <w:r w:rsidRPr="00645C82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4"/>
        </w:rPr>
        <w:t>т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д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н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к</w:t>
      </w:r>
      <w:r w:rsidRPr="00645C82">
        <w:rPr>
          <w:rFonts w:ascii="Times New Roman" w:eastAsia="Times New Roman" w:hAnsi="Times New Roman"/>
          <w:color w:val="000000"/>
          <w:spacing w:val="10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выпол</w:t>
      </w:r>
      <w:r w:rsidRPr="00645C82">
        <w:rPr>
          <w:rFonts w:ascii="Times New Roman" w:eastAsia="Times New Roman" w:hAnsi="Times New Roman"/>
          <w:color w:val="000000"/>
          <w:spacing w:val="2"/>
        </w:rPr>
        <w:t>н</w:t>
      </w:r>
      <w:r w:rsidRPr="00645C82">
        <w:rPr>
          <w:rFonts w:ascii="Times New Roman" w:eastAsia="Times New Roman" w:hAnsi="Times New Roman"/>
          <w:color w:val="000000"/>
        </w:rPr>
        <w:t>ению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снов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-2"/>
        </w:rPr>
        <w:t>ы</w:t>
      </w:r>
      <w:r w:rsidRPr="00645C82">
        <w:rPr>
          <w:rFonts w:ascii="Times New Roman" w:eastAsia="Times New Roman" w:hAnsi="Times New Roman"/>
          <w:color w:val="000000"/>
        </w:rPr>
        <w:t>х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видов</w:t>
      </w:r>
      <w:r w:rsidRPr="00645C82">
        <w:rPr>
          <w:rFonts w:ascii="Times New Roman" w:eastAsia="Times New Roman" w:hAnsi="Times New Roman"/>
          <w:color w:val="000000"/>
          <w:spacing w:val="9"/>
        </w:rPr>
        <w:t xml:space="preserve"> </w:t>
      </w:r>
      <w:proofErr w:type="gramStart"/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рофе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7"/>
        </w:rPr>
        <w:t>л</w:t>
      </w:r>
      <w:r w:rsidRPr="00645C82">
        <w:rPr>
          <w:rFonts w:ascii="Times New Roman" w:eastAsia="Times New Roman" w:hAnsi="Times New Roman"/>
          <w:color w:val="000000"/>
          <w:spacing w:val="1"/>
        </w:rPr>
        <w:t>ь</w:t>
      </w:r>
      <w:r w:rsidRPr="00645C82">
        <w:rPr>
          <w:rFonts w:ascii="Times New Roman" w:eastAsia="Times New Roman" w:hAnsi="Times New Roman"/>
          <w:color w:val="000000"/>
        </w:rPr>
        <w:t>-ной</w:t>
      </w:r>
      <w:proofErr w:type="gramEnd"/>
      <w:r w:rsidRPr="00645C82">
        <w:rPr>
          <w:rFonts w:ascii="Times New Roman" w:eastAsia="Times New Roman" w:hAnsi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е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с</w:t>
      </w:r>
      <w:r w:rsidRPr="00645C82">
        <w:rPr>
          <w:rFonts w:ascii="Times New Roman" w:eastAsia="Times New Roman" w:hAnsi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:</w:t>
      </w:r>
      <w:r w:rsidRPr="00645C82">
        <w:rPr>
          <w:rFonts w:ascii="Times New Roman" w:eastAsia="Times New Roman" w:hAnsi="Times New Roman"/>
          <w:color w:val="000000"/>
          <w:spacing w:val="17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ч</w:t>
      </w:r>
      <w:r w:rsidRPr="00645C82">
        <w:rPr>
          <w:rFonts w:ascii="Times New Roman" w:eastAsia="Times New Roman" w:hAnsi="Times New Roman"/>
          <w:color w:val="000000"/>
          <w:spacing w:val="1"/>
        </w:rPr>
        <w:t>но</w:t>
      </w:r>
      <w:r w:rsidRPr="00645C82">
        <w:rPr>
          <w:rFonts w:ascii="Times New Roman" w:eastAsia="Times New Roman" w:hAnsi="Times New Roman"/>
          <w:color w:val="000000"/>
        </w:rPr>
        <w:t>-иссл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дов</w:t>
      </w:r>
      <w:r w:rsidRPr="00645C82">
        <w:rPr>
          <w:rFonts w:ascii="Times New Roman" w:eastAsia="Times New Roman" w:hAnsi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/>
          <w:color w:val="000000"/>
        </w:rPr>
        <w:t>т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льская</w:t>
      </w:r>
      <w:r w:rsidRPr="00645C82">
        <w:rPr>
          <w:rFonts w:ascii="Times New Roman" w:eastAsia="Times New Roman" w:hAnsi="Times New Roman"/>
          <w:color w:val="000000"/>
          <w:spacing w:val="15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2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едагогич</w:t>
      </w:r>
      <w:r w:rsidRPr="00645C82">
        <w:rPr>
          <w:rFonts w:ascii="Times New Roman" w:eastAsia="Times New Roman" w:hAnsi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/>
          <w:color w:val="000000"/>
        </w:rPr>
        <w:t>кая,</w:t>
      </w:r>
      <w:r w:rsidRPr="00645C82">
        <w:rPr>
          <w:rFonts w:ascii="Times New Roman" w:eastAsia="Times New Roman" w:hAnsi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е</w:t>
      </w:r>
      <w:r w:rsidRPr="00645C82">
        <w:rPr>
          <w:rFonts w:ascii="Times New Roman" w:eastAsia="Times New Roman" w:hAnsi="Times New Roman"/>
          <w:color w:val="000000"/>
        </w:rPr>
        <w:t>е</w:t>
      </w:r>
      <w:r w:rsidRPr="00645C82">
        <w:rPr>
          <w:rFonts w:ascii="Times New Roman" w:eastAsia="Times New Roman" w:hAnsi="Times New Roman"/>
          <w:color w:val="000000"/>
          <w:spacing w:val="16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  <w:spacing w:val="3"/>
        </w:rPr>
        <w:t>з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  <w:spacing w:val="3"/>
        </w:rPr>
        <w:t>ч</w:t>
      </w:r>
      <w:r w:rsidRPr="00645C82">
        <w:rPr>
          <w:rFonts w:ascii="Times New Roman" w:eastAsia="Times New Roman" w:hAnsi="Times New Roman"/>
          <w:color w:val="000000"/>
        </w:rPr>
        <w:t>ен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 xml:space="preserve">е 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пособст</w:t>
      </w:r>
      <w:r w:rsidRPr="00645C82">
        <w:rPr>
          <w:rFonts w:ascii="Times New Roman" w:eastAsia="Times New Roman" w:hAnsi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т ре</w:t>
      </w:r>
      <w:r w:rsidRPr="00645C82">
        <w:rPr>
          <w:rFonts w:ascii="Times New Roman" w:eastAsia="Times New Roman" w:hAnsi="Times New Roman"/>
          <w:color w:val="000000"/>
          <w:spacing w:val="1"/>
        </w:rPr>
        <w:t>шени</w:t>
      </w:r>
      <w:r w:rsidRPr="00645C82">
        <w:rPr>
          <w:rFonts w:ascii="Times New Roman" w:eastAsia="Times New Roman" w:hAnsi="Times New Roman"/>
          <w:color w:val="000000"/>
        </w:rPr>
        <w:t>ю сле</w:t>
      </w:r>
      <w:r w:rsidRPr="00645C82">
        <w:rPr>
          <w:rFonts w:ascii="Times New Roman" w:eastAsia="Times New Roman" w:hAnsi="Times New Roman"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/>
          <w:color w:val="000000"/>
        </w:rPr>
        <w:t>ющих</w:t>
      </w:r>
      <w:r w:rsidRPr="00645C82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типовых</w:t>
      </w:r>
      <w:r w:rsidRPr="00645C82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задач</w:t>
      </w:r>
      <w:r w:rsidRPr="00645C82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профе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-3"/>
        </w:rPr>
        <w:t>л</w:t>
      </w:r>
      <w:r w:rsidRPr="00645C82">
        <w:rPr>
          <w:rFonts w:ascii="Times New Roman" w:eastAsia="Times New Roman" w:hAnsi="Times New Roman"/>
          <w:color w:val="000000"/>
        </w:rPr>
        <w:t>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й</w:t>
      </w:r>
      <w:r w:rsidRPr="00645C82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ел</w:t>
      </w:r>
      <w:r w:rsidRPr="00645C82">
        <w:rPr>
          <w:rFonts w:ascii="Times New Roman" w:eastAsia="Times New Roman" w:hAnsi="Times New Roman"/>
          <w:color w:val="000000"/>
          <w:spacing w:val="-1"/>
        </w:rPr>
        <w:t>ь</w:t>
      </w:r>
      <w:r w:rsidRPr="00645C82">
        <w:rPr>
          <w:rFonts w:ascii="Times New Roman" w:eastAsia="Times New Roman" w:hAnsi="Times New Roman"/>
          <w:color w:val="000000"/>
        </w:rPr>
        <w:t>ност</w:t>
      </w:r>
      <w:r w:rsidRPr="00645C82">
        <w:rPr>
          <w:rFonts w:ascii="Times New Roman" w:eastAsia="Times New Roman" w:hAnsi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/>
          <w:color w:val="000000"/>
        </w:rPr>
        <w:t>: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б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аст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научн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-и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сс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е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ва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ской</w:t>
      </w:r>
      <w:r w:rsidRPr="00645C82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н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сти: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Symbol" w:hAnsi="Times New Roman" w:cs="Times New Roman"/>
          <w:color w:val="000000"/>
        </w:rPr>
        <w:t xml:space="preserve">- </w:t>
      </w:r>
      <w:r w:rsidRPr="00645C82">
        <w:rPr>
          <w:rFonts w:ascii="Times New Roman" w:eastAsia="Times New Roman" w:hAnsi="Times New Roman" w:cs="Times New Roman"/>
          <w:color w:val="000000"/>
        </w:rPr>
        <w:t>анал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,</w:t>
      </w:r>
      <w:r w:rsidRPr="00645C82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сис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ция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обще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ь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тов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ых</w:t>
      </w:r>
      <w:r w:rsidRPr="00645C82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645C82">
        <w:rPr>
          <w:rFonts w:ascii="Times New Roman" w:eastAsia="Times New Roman" w:hAnsi="Times New Roman" w:cs="Times New Roman"/>
          <w:color w:val="000000"/>
        </w:rPr>
        <w:t>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й</w:t>
      </w:r>
      <w:r w:rsidRPr="00645C82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сфере 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ки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а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ем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</w:rPr>
        <w:t>о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лек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с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645C82">
        <w:rPr>
          <w:rFonts w:ascii="Times New Roman" w:eastAsia="Times New Roman" w:hAnsi="Times New Roman" w:cs="Times New Roman"/>
          <w:color w:val="000000"/>
        </w:rPr>
        <w:t>е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льс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в</w:t>
      </w:r>
      <w:r w:rsidRPr="00645C82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и реш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нкрет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6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>а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льс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ч</w:t>
      </w:r>
      <w:r w:rsidRPr="00645C82">
        <w:rPr>
          <w:rFonts w:ascii="Times New Roman" w:eastAsia="Times New Roman" w:hAnsi="Times New Roman" w:cs="Times New Roman"/>
          <w:color w:val="000000"/>
        </w:rPr>
        <w:t>;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 xml:space="preserve">-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и анализ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ль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тов 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ного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сле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в сфере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ра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с исполь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ем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овр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ы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645C82">
        <w:rPr>
          <w:rFonts w:ascii="Times New Roman" w:eastAsia="Times New Roman" w:hAnsi="Times New Roman" w:cs="Times New Roman"/>
          <w:color w:val="000000"/>
        </w:rPr>
        <w:t>ных</w:t>
      </w:r>
      <w:r w:rsidRPr="00645C8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в и 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хн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645C82">
        <w:rPr>
          <w:rFonts w:ascii="Times New Roman" w:eastAsia="Times New Roman" w:hAnsi="Times New Roman" w:cs="Times New Roman"/>
          <w:color w:val="000000"/>
        </w:rPr>
        <w:t>огий;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б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аст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п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дагогич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н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с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: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 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в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профес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645C82">
        <w:rPr>
          <w:rFonts w:ascii="Times New Roman" w:eastAsia="Times New Roman" w:hAnsi="Times New Roman" w:cs="Times New Roman"/>
          <w:color w:val="000000"/>
        </w:rPr>
        <w:t>ного 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м</w:t>
      </w:r>
      <w:r w:rsidRPr="00645C82">
        <w:rPr>
          <w:rFonts w:ascii="Times New Roman" w:eastAsia="Times New Roman" w:hAnsi="Times New Roman" w:cs="Times New Roman"/>
          <w:color w:val="000000"/>
        </w:rPr>
        <w:t>ооб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зов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остного 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ос</w:t>
      </w:r>
      <w:r w:rsidRPr="00645C82">
        <w:rPr>
          <w:rFonts w:ascii="Times New Roman" w:eastAsia="Times New Roman" w:hAnsi="Times New Roman" w:cs="Times New Roman"/>
          <w:color w:val="000000"/>
        </w:rPr>
        <w:t>та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645C82">
        <w:rPr>
          <w:rFonts w:ascii="Times New Roman" w:eastAsia="Times New Roman" w:hAnsi="Times New Roman"/>
          <w:b/>
          <w:bCs/>
          <w:color w:val="000000"/>
        </w:rPr>
        <w:t>За</w:t>
      </w:r>
      <w:r w:rsidRPr="00645C82">
        <w:rPr>
          <w:rFonts w:ascii="Times New Roman" w:eastAsia="Times New Roman" w:hAnsi="Times New Roman"/>
          <w:b/>
          <w:bCs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b/>
          <w:bCs/>
          <w:color w:val="000000"/>
        </w:rPr>
        <w:t>ачи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b/>
          <w:bCs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b/>
          <w:bCs/>
          <w:color w:val="000000"/>
        </w:rPr>
        <w:t>ис</w:t>
      </w:r>
      <w:r w:rsidRPr="00645C82">
        <w:rPr>
          <w:rFonts w:ascii="Times New Roman" w:eastAsia="Times New Roman" w:hAnsi="Times New Roman"/>
          <w:b/>
          <w:bCs/>
          <w:color w:val="000000"/>
          <w:spacing w:val="-1"/>
        </w:rPr>
        <w:t>ц</w:t>
      </w:r>
      <w:r w:rsidRPr="00645C82">
        <w:rPr>
          <w:rFonts w:ascii="Times New Roman" w:eastAsia="Times New Roman" w:hAnsi="Times New Roman"/>
          <w:b/>
          <w:bCs/>
          <w:color w:val="000000"/>
        </w:rPr>
        <w:t>иплины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-4"/>
        </w:rPr>
        <w:t>«</w:t>
      </w:r>
      <w:r w:rsidRPr="00645C82">
        <w:rPr>
          <w:rFonts w:ascii="Times New Roman" w:eastAsia="Times New Roman" w:hAnsi="Times New Roman"/>
          <w:color w:val="000000"/>
          <w:spacing w:val="2"/>
        </w:rPr>
        <w:t>М</w:t>
      </w:r>
      <w:r w:rsidRPr="00645C82">
        <w:rPr>
          <w:rFonts w:ascii="Times New Roman" w:eastAsia="Times New Roman" w:hAnsi="Times New Roman"/>
          <w:color w:val="000000"/>
        </w:rPr>
        <w:t>етодолог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42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м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то</w:t>
      </w:r>
      <w:r w:rsidRPr="00645C82">
        <w:rPr>
          <w:rFonts w:ascii="Times New Roman" w:eastAsia="Times New Roman" w:hAnsi="Times New Roman"/>
          <w:color w:val="000000"/>
          <w:spacing w:val="2"/>
        </w:rPr>
        <w:t>д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/>
          <w:color w:val="000000"/>
          <w:spacing w:val="-3"/>
        </w:rPr>
        <w:t>у</w:t>
      </w:r>
      <w:r w:rsidRPr="00645C82">
        <w:rPr>
          <w:rFonts w:ascii="Times New Roman" w:eastAsia="Times New Roman" w:hAnsi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/>
          <w:color w:val="000000"/>
        </w:rPr>
        <w:t>ного</w:t>
      </w:r>
      <w:r w:rsidRPr="00645C82">
        <w:rPr>
          <w:rFonts w:ascii="Times New Roman" w:eastAsia="Times New Roman" w:hAnsi="Times New Roman"/>
          <w:color w:val="000000"/>
          <w:spacing w:val="42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  <w:spacing w:val="1"/>
        </w:rPr>
        <w:t>л</w:t>
      </w:r>
      <w:r w:rsidRPr="00645C82">
        <w:rPr>
          <w:rFonts w:ascii="Times New Roman" w:eastAsia="Times New Roman" w:hAnsi="Times New Roman"/>
          <w:color w:val="000000"/>
        </w:rPr>
        <w:t>едова</w:t>
      </w:r>
      <w:r w:rsidRPr="00645C82">
        <w:rPr>
          <w:rFonts w:ascii="Times New Roman" w:eastAsia="Times New Roman" w:hAnsi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/>
          <w:color w:val="000000"/>
          <w:spacing w:val="4"/>
        </w:rPr>
        <w:t>я</w:t>
      </w:r>
      <w:r w:rsidRPr="00645C82">
        <w:rPr>
          <w:rFonts w:ascii="Times New Roman" w:eastAsia="Times New Roman" w:hAnsi="Times New Roman"/>
          <w:color w:val="000000"/>
        </w:rPr>
        <w:t>»</w:t>
      </w:r>
      <w:r w:rsidRPr="00645C82">
        <w:rPr>
          <w:rFonts w:ascii="Times New Roman" w:eastAsia="Times New Roman" w:hAnsi="Times New Roman"/>
          <w:color w:val="000000"/>
          <w:spacing w:val="34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/>
          <w:color w:val="000000"/>
        </w:rPr>
        <w:t>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крет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з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  <w:spacing w:val="2"/>
        </w:rPr>
        <w:t>р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ют т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повые зад</w:t>
      </w:r>
      <w:r w:rsidRPr="00645C82">
        <w:rPr>
          <w:rFonts w:ascii="Times New Roman" w:eastAsia="Times New Roman" w:hAnsi="Times New Roman"/>
          <w:color w:val="000000"/>
          <w:spacing w:val="-1"/>
        </w:rPr>
        <w:t>ач</w:t>
      </w:r>
      <w:r w:rsidRPr="00645C82">
        <w:rPr>
          <w:rFonts w:ascii="Times New Roman" w:eastAsia="Times New Roman" w:hAnsi="Times New Roman"/>
          <w:color w:val="000000"/>
        </w:rPr>
        <w:t>и профе</w:t>
      </w:r>
      <w:r w:rsidRPr="00645C82">
        <w:rPr>
          <w:rFonts w:ascii="Times New Roman" w:eastAsia="Times New Roman" w:hAnsi="Times New Roman"/>
          <w:color w:val="000000"/>
          <w:spacing w:val="-2"/>
        </w:rPr>
        <w:t>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й</w:t>
      </w:r>
      <w:r w:rsidRPr="00645C82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</w:t>
      </w:r>
      <w:r w:rsidRPr="00645C82">
        <w:rPr>
          <w:rFonts w:ascii="Times New Roman" w:eastAsia="Times New Roman" w:hAnsi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/>
          <w:color w:val="000000"/>
        </w:rPr>
        <w:t>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сти.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 xml:space="preserve">К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 w:cs="Times New Roman"/>
          <w:color w:val="000000"/>
        </w:rPr>
        <w:t>м 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нося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ач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цип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ы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бл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и</w:t>
      </w:r>
      <w:r w:rsidRPr="00645C82">
        <w:rPr>
          <w:rFonts w:ascii="Times New Roman" w:eastAsia="Times New Roman" w:hAnsi="Times New Roman" w:cs="Times New Roman"/>
          <w:color w:val="000000"/>
        </w:rPr>
        <w:t>:</w:t>
      </w:r>
    </w:p>
    <w:p w:rsidR="00B57AFB" w:rsidRPr="00645C82" w:rsidRDefault="00B57AFB" w:rsidP="00B8149D">
      <w:pPr>
        <w:tabs>
          <w:tab w:val="left" w:pos="9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осв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ло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ео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ич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ких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снов п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лог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педагог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>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й;</w:t>
      </w:r>
    </w:p>
    <w:p w:rsidR="00B57AFB" w:rsidRPr="00645C82" w:rsidRDefault="00B57AFB" w:rsidP="00B8149D">
      <w:pPr>
        <w:tabs>
          <w:tab w:val="left" w:pos="9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развит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е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пособ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ос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й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для пров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ло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ч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кого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ал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з</w:t>
      </w:r>
      <w:r w:rsidRPr="00645C82">
        <w:rPr>
          <w:rFonts w:ascii="Times New Roman" w:eastAsia="Times New Roman" w:hAnsi="Times New Roman" w:cs="Times New Roman"/>
          <w:color w:val="000000"/>
        </w:rPr>
        <w:t>а д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ж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й 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м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т</w:t>
      </w:r>
      <w:r w:rsidRPr="00645C82">
        <w:rPr>
          <w:rFonts w:ascii="Times New Roman" w:eastAsia="Times New Roman" w:hAnsi="Times New Roman" w:cs="Times New Roman"/>
          <w:color w:val="000000"/>
        </w:rPr>
        <w:t>арных 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к;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зад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и д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циплины в 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т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я теорет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н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й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форм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тео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выков разр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отк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огра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45C82">
        <w:rPr>
          <w:rFonts w:ascii="Times New Roman" w:eastAsia="Times New Roman" w:hAnsi="Times New Roman" w:cs="Times New Roman"/>
          <w:color w:val="000000"/>
        </w:rPr>
        <w:t>ы п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с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645C82">
        <w:rPr>
          <w:rFonts w:ascii="Times New Roman" w:eastAsia="Times New Roman" w:hAnsi="Times New Roman" w:cs="Times New Roman"/>
          <w:color w:val="000000"/>
        </w:rPr>
        <w:t>;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ф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рми</w:t>
      </w:r>
      <w:r w:rsidRPr="00645C82">
        <w:rPr>
          <w:rFonts w:ascii="Times New Roman" w:eastAsia="Times New Roman" w:hAnsi="Times New Roman" w:cs="Times New Roman"/>
          <w:color w:val="000000"/>
        </w:rPr>
        <w:t>р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н</w:t>
      </w:r>
      <w:r w:rsidRPr="00645C82">
        <w:rPr>
          <w:rFonts w:ascii="Times New Roman" w:eastAsia="Times New Roman" w:hAnsi="Times New Roman" w:cs="Times New Roman"/>
          <w:color w:val="000000"/>
        </w:rPr>
        <w:t>ие</w:t>
      </w:r>
      <w:r w:rsidRPr="00645C82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ав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о</w:t>
      </w:r>
      <w:r w:rsidRPr="00645C82">
        <w:rPr>
          <w:rFonts w:ascii="Times New Roman" w:eastAsia="Times New Roman" w:hAnsi="Times New Roman" w:cs="Times New Roman"/>
          <w:color w:val="000000"/>
        </w:rPr>
        <w:t>ты с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т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чн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з</w:t>
      </w:r>
      <w:r w:rsidRPr="00645C82">
        <w:rPr>
          <w:rFonts w:ascii="Times New Roman" w:eastAsia="Times New Roman" w:hAnsi="Times New Roman" w:cs="Times New Roman"/>
          <w:color w:val="000000"/>
        </w:rPr>
        <w:t>ад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и д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плины в 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 форми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практ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 на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>ков</w:t>
      </w:r>
    </w:p>
    <w:p w:rsidR="00B57AFB" w:rsidRPr="00645C82" w:rsidRDefault="00B57AFB" w:rsidP="00B8149D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пла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рг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ц</w:t>
      </w:r>
      <w:r w:rsidRPr="00645C82">
        <w:rPr>
          <w:rFonts w:ascii="Times New Roman" w:eastAsia="Times New Roman" w:hAnsi="Times New Roman" w:cs="Times New Roman"/>
          <w:color w:val="000000"/>
        </w:rPr>
        <w:t>ия 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ы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экспе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м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льной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аботы, 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ботк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льтатов 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формл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;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апробац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ериалов п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гог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"/>
        </w:rPr>
        <w:t>й</w:t>
      </w:r>
      <w:r w:rsidRPr="00645C82">
        <w:rPr>
          <w:rFonts w:ascii="Times New Roman" w:eastAsia="Times New Roman" w:hAnsi="Times New Roman" w:cs="Times New Roman"/>
          <w:color w:val="000000"/>
        </w:rPr>
        <w:t>.</w:t>
      </w:r>
    </w:p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lastRenderedPageBreak/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4305"/>
        <w:gridCol w:w="4209"/>
      </w:tblGrid>
      <w:tr w:rsidR="00B57AFB" w:rsidRPr="00645C82" w:rsidTr="00645C82">
        <w:trPr>
          <w:cantSplit/>
          <w:trHeight w:val="341"/>
        </w:trPr>
        <w:tc>
          <w:tcPr>
            <w:tcW w:w="2801" w:type="pct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219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645C82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4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9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645C82">
        <w:trPr>
          <w:cantSplit/>
          <w:trHeight w:val="281"/>
        </w:trPr>
        <w:tc>
          <w:tcPr>
            <w:tcW w:w="5000" w:type="pct"/>
            <w:gridSpan w:val="3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224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ол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е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ф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ион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дея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ре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ми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чного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в пред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сфере</w:t>
            </w:r>
            <w:proofErr w:type="gramEnd"/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24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ол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а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в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стиж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ги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а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B57AFB" w:rsidRPr="00645C82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ботк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>анализо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етац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тов 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ан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B57AFB" w:rsidRPr="00645C82" w:rsidTr="00645C82">
        <w:trPr>
          <w:trHeight w:val="242"/>
        </w:trPr>
        <w:tc>
          <w:tcPr>
            <w:tcW w:w="552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pct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645C82">
        <w:trPr>
          <w:trHeight w:val="242"/>
        </w:trPr>
        <w:tc>
          <w:tcPr>
            <w:tcW w:w="552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pct"/>
            <w:gridSpan w:val="2"/>
            <w:shd w:val="clear" w:color="auto" w:fill="auto"/>
          </w:tcPr>
          <w:p w:rsidR="00B57AFB" w:rsidRPr="00645C82" w:rsidRDefault="00B57AFB" w:rsidP="00B8149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(</w:t>
            </w:r>
            <w:r w:rsidRPr="00645C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ическая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AFB" w:rsidRPr="00645C82" w:rsidTr="00645C82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24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ы ор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льск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в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стиж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ги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а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соб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:rsidTr="00645C82">
        <w:tc>
          <w:tcPr>
            <w:tcW w:w="552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24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ы ор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льск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е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ф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ион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дея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особ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го ана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а 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</w:p>
        </w:tc>
      </w:tr>
      <w:tr w:rsidR="00B57AFB" w:rsidRPr="00645C82" w:rsidTr="00645C82">
        <w:tc>
          <w:tcPr>
            <w:tcW w:w="552" w:type="pct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снов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агог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фикаци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то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-с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ловия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 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ы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ь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раб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>прово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ы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эксперим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;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авля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к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дац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а основ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B57AFB" w:rsidRPr="00645C82" w:rsidTr="00645C82">
        <w:tc>
          <w:tcPr>
            <w:tcW w:w="552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а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с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ств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з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я св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 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т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ц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ла</w:t>
            </w:r>
          </w:p>
        </w:tc>
      </w:tr>
    </w:tbl>
    <w:p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i/>
          <w:lang w:val="en-US"/>
        </w:rPr>
        <w:t>2</w:t>
      </w: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lastRenderedPageBreak/>
        <w:t>Сведения о профессорско-преподавательском составе:</w:t>
      </w:r>
    </w:p>
    <w:p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317"/>
        <w:gridCol w:w="1593"/>
        <w:gridCol w:w="1369"/>
        <w:gridCol w:w="1212"/>
        <w:gridCol w:w="1402"/>
        <w:gridCol w:w="1357"/>
      </w:tblGrid>
      <w:tr w:rsidR="00B57AFB" w:rsidRPr="00645C82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Б.02 Методология и методы научного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,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учитель истории»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УиЭ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юриспруден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зав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афедрой теории и философии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РГЭУ (РИНХ)»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Т в пр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ф. деятельности», 72 ч.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</w:tbl>
    <w:p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7A28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5F7A28">
        <w:rPr>
          <w:rFonts w:ascii="Times New Roman" w:hAnsi="Times New Roman" w:cs="Times New Roman"/>
          <w:b/>
          <w:u w:val="single"/>
        </w:rPr>
        <w:t>1</w:t>
      </w:r>
      <w:proofErr w:type="gramEnd"/>
      <w:r w:rsidRPr="005F7A28">
        <w:rPr>
          <w:rFonts w:ascii="Times New Roman" w:hAnsi="Times New Roman" w:cs="Times New Roman"/>
          <w:b/>
          <w:u w:val="single"/>
        </w:rPr>
        <w:t>.Б.03 Инновационные процессы в образовании</w:t>
      </w:r>
    </w:p>
    <w:p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 xml:space="preserve">подготовка выпускника магистратуры к решению профессиональных задач в соответствии с профильной направленностью ОП </w:t>
      </w:r>
      <w:proofErr w:type="gramStart"/>
      <w:r w:rsidRPr="00645C82">
        <w:rPr>
          <w:rFonts w:ascii="Times New Roman" w:hAnsi="Times New Roman"/>
        </w:rPr>
        <w:t>ВО</w:t>
      </w:r>
      <w:proofErr w:type="gramEnd"/>
      <w:r w:rsidRPr="00645C82">
        <w:rPr>
          <w:rFonts w:ascii="Times New Roman" w:hAnsi="Times New Roman"/>
        </w:rPr>
        <w:t xml:space="preserve"> магистратуры и видам профессиональной деятельности.</w:t>
      </w:r>
    </w:p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proofErr w:type="gramStart"/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proofErr w:type="gramEnd"/>
    </w:p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14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139"/>
        <w:gridCol w:w="3754"/>
        <w:gridCol w:w="35"/>
        <w:gridCol w:w="4819"/>
        <w:gridCol w:w="4891"/>
      </w:tblGrid>
      <w:tr w:rsidR="000349C0" w:rsidRPr="00645C82" w:rsidTr="000349C0">
        <w:trPr>
          <w:gridAfter w:val="1"/>
          <w:wAfter w:w="4891" w:type="dxa"/>
          <w:cantSplit/>
          <w:trHeight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C0" w:rsidRPr="00645C82" w:rsidRDefault="000349C0" w:rsidP="000349C0">
            <w:pPr>
              <w:pStyle w:val="ae"/>
              <w:tabs>
                <w:tab w:val="clear" w:pos="1804"/>
                <w:tab w:val="left" w:pos="360"/>
                <w:tab w:val="left" w:pos="426"/>
              </w:tabs>
              <w:ind w:left="1065" w:hanging="360"/>
              <w:rPr>
                <w:rFonts w:eastAsia="Times New Roman"/>
                <w:sz w:val="22"/>
                <w:szCs w:val="22"/>
                <w:lang w:eastAsia="en-US"/>
              </w:rPr>
            </w:pPr>
            <w:r w:rsidRPr="00645C82">
              <w:rPr>
                <w:rFonts w:eastAsia="Times New Roman"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9C0" w:rsidRPr="00645C82" w:rsidRDefault="000349C0" w:rsidP="000349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0349C0" w:rsidRPr="00645C82" w:rsidRDefault="000349C0" w:rsidP="000349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89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приемы абстрактного мышления, анализа и синтеза в работе с научной литературой   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 совершенствовать и развивать свой интеллектуальный и общекультурный уровень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приемами совершенствования и развития интеллектуального и общекультурного уровня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4"/>
                <w:rFonts w:ascii="Times New Roman" w:hAnsi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t>Знать социальную и этическую ответственность за принятые решения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 действовать в нестандартных ситуациях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принятия управленческих решений в нестандартных ситуациях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150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t>Знать основные нормативные и правовые документы, регламентирующие профессиональную деятельность; использование информационных технологий в образовании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99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приобретать новые знания самостоятельно 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163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самостоятельной работы для поиска новой информации с помощью информационных технологий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 xml:space="preserve">способностью осуществлять профессиональное и личностное самообразование, проектировать дальнейшие образовательные </w:t>
            </w:r>
            <w:r w:rsidRPr="00645C82">
              <w:rPr>
                <w:rStyle w:val="s4"/>
                <w:sz w:val="22"/>
                <w:szCs w:val="22"/>
                <w:lang w:eastAsia="en-US"/>
              </w:rPr>
              <w:lastRenderedPageBreak/>
              <w:t>маршруты и профессиональную карьеру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lastRenderedPageBreak/>
              <w:t>Знать дальнейший образовательный маршрут и профессиональную карьеру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lastRenderedPageBreak/>
              <w:t>дальнейший образовательный маршрут и профессиональную карьеру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Style w:val="s4"/>
                <w:rFonts w:ascii="Times New Roman" w:hAnsi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ностью осуществлять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(указывается вид профессиональной деятельности)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150"/>
        </w:trPr>
        <w:tc>
          <w:tcPr>
            <w:tcW w:w="1139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</w:p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Управленческая деятельность</w:t>
            </w:r>
          </w:p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Знать современное состояние системы образование, инновационные процессы, факторы, влияющие на ее развитие</w:t>
            </w:r>
          </w:p>
        </w:tc>
      </w:tr>
      <w:tr w:rsidR="000349C0" w:rsidRPr="00645C82" w:rsidTr="000349C0">
        <w:trPr>
          <w:gridBefore w:val="1"/>
          <w:gridAfter w:val="1"/>
          <w:wBefore w:w="34" w:type="dxa"/>
          <w:wAfter w:w="4891" w:type="dxa"/>
          <w:trHeight w:val="135"/>
        </w:trPr>
        <w:tc>
          <w:tcPr>
            <w:tcW w:w="1139" w:type="dxa"/>
            <w:vMerge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0349C0" w:rsidRPr="00645C82" w:rsidTr="000349C0">
        <w:trPr>
          <w:gridBefore w:val="1"/>
          <w:wBefore w:w="34" w:type="dxa"/>
          <w:trHeight w:val="127"/>
        </w:trPr>
        <w:tc>
          <w:tcPr>
            <w:tcW w:w="1139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Style w:val="s4"/>
                <w:rFonts w:ascii="Times New Roman" w:hAnsi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Владеть способностью формировать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образовательную среду и использовать профессиональные знания и умения в реализации задач инновационной образовательной полит</w:t>
            </w:r>
            <w:r w:rsidRPr="00645C82">
              <w:rPr>
                <w:rStyle w:val="s4"/>
                <w:rFonts w:ascii="Times New Roman" w:hAnsi="Times New Roman"/>
              </w:rPr>
              <w:t>ики</w:t>
            </w: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4</w:t>
      </w:r>
    </w:p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b/>
          <w:i/>
        </w:rPr>
        <w:t>экзамен</w:t>
      </w:r>
    </w:p>
    <w:p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12"/>
        <w:tblW w:w="0" w:type="auto"/>
        <w:tblLook w:val="04A0"/>
      </w:tblPr>
      <w:tblGrid>
        <w:gridCol w:w="1377"/>
        <w:gridCol w:w="1261"/>
        <w:gridCol w:w="1445"/>
        <w:gridCol w:w="1332"/>
        <w:gridCol w:w="1191"/>
        <w:gridCol w:w="1332"/>
        <w:gridCol w:w="1633"/>
      </w:tblGrid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Какое образовательное учреждение окончил, специальность (направлени</w:t>
            </w:r>
            <w:r w:rsidRPr="00645C82">
              <w:rPr>
                <w:rFonts w:ascii="Times New Roman" w:hAnsi="Times New Roman"/>
              </w:rPr>
              <w:lastRenderedPageBreak/>
              <w:t>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Основное</w:t>
            </w:r>
            <w:r w:rsidRPr="00645C82">
              <w:rPr>
                <w:rFonts w:ascii="Times New Roman" w:hAnsi="Times New Roman"/>
                <w:lang w:val="en-US"/>
              </w:rPr>
              <w:t xml:space="preserve"> </w:t>
            </w:r>
            <w:r w:rsidRPr="00645C82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/>
              </w:rPr>
              <w:t xml:space="preserve">штатный, </w:t>
            </w:r>
            <w:r w:rsidRPr="00645C82">
              <w:rPr>
                <w:rFonts w:ascii="Times New Roman" w:eastAsia="Times New Roman" w:hAnsi="Times New Roman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5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7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8</w:t>
            </w:r>
          </w:p>
        </w:tc>
      </w:tr>
      <w:tr w:rsidR="000349C0" w:rsidRPr="00645C82" w:rsidTr="000349C0">
        <w:tc>
          <w:tcPr>
            <w:tcW w:w="1358" w:type="dxa"/>
          </w:tcPr>
          <w:p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Б</w:t>
            </w:r>
            <w:proofErr w:type="gramStart"/>
            <w:r w:rsidRPr="00645C82">
              <w:rPr>
                <w:rFonts w:ascii="Times New Roman" w:hAnsi="Times New Roman"/>
              </w:rPr>
              <w:t>1</w:t>
            </w:r>
            <w:proofErr w:type="gramEnd"/>
            <w:r w:rsidRPr="00645C82">
              <w:rPr>
                <w:rFonts w:ascii="Times New Roman" w:hAnsi="Times New Roman"/>
              </w:rPr>
              <w:t>.Б.03 Инновационные процессы в образовании</w:t>
            </w:r>
          </w:p>
          <w:p w:rsidR="000349C0" w:rsidRPr="00645C82" w:rsidRDefault="000349C0" w:rsidP="000349C0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645C82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645C82">
              <w:rPr>
                <w:rFonts w:ascii="Times New Roman" w:hAnsi="Times New Roman"/>
              </w:rPr>
              <w:t>Быкасова</w:t>
            </w:r>
            <w:proofErr w:type="spellEnd"/>
            <w:r w:rsidRPr="00645C82">
              <w:rPr>
                <w:rFonts w:ascii="Times New Roman" w:hAnsi="Times New Roman"/>
              </w:rPr>
              <w:t xml:space="preserve"> Лариса Владимировна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 xml:space="preserve">Пермский государственный педагогический институт. 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ЖВ № 679836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От 05.07.1982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Доктор педагогических наук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ДДН № 015851 от 28.01.2011 № 3д/34, доцент ДЦ № 016441 от 17.04.2002, № 360-д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0349C0" w:rsidRPr="00645C82" w:rsidRDefault="000349C0" w:rsidP="000349C0">
      <w:pPr>
        <w:pStyle w:val="a4"/>
        <w:jc w:val="both"/>
        <w:rPr>
          <w:rFonts w:ascii="Times New Roman" w:hAnsi="Times New Roman"/>
          <w:i/>
        </w:rPr>
      </w:pPr>
    </w:p>
    <w:p w:rsidR="000349C0" w:rsidRPr="00645C82" w:rsidRDefault="000349C0" w:rsidP="000349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Разработчик: </w:t>
      </w:r>
      <w:r w:rsidRPr="00645C82">
        <w:rPr>
          <w:rFonts w:ascii="Times New Roman" w:hAnsi="Times New Roman" w:cs="Times New Roman"/>
        </w:rPr>
        <w:tab/>
        <w:t>____________________</w:t>
      </w:r>
      <w:r w:rsidRPr="00645C82">
        <w:rPr>
          <w:rFonts w:ascii="Times New Roman" w:hAnsi="Times New Roman" w:cs="Times New Roman"/>
        </w:rPr>
        <w:tab/>
      </w:r>
      <w:r w:rsidRPr="00645C82">
        <w:rPr>
          <w:rFonts w:ascii="Times New Roman" w:hAnsi="Times New Roman" w:cs="Times New Roman"/>
        </w:rPr>
        <w:tab/>
        <w:t xml:space="preserve">профессор </w:t>
      </w:r>
      <w:proofErr w:type="spellStart"/>
      <w:r w:rsidRPr="00645C82">
        <w:rPr>
          <w:rFonts w:ascii="Times New Roman" w:hAnsi="Times New Roman" w:cs="Times New Roman"/>
        </w:rPr>
        <w:t>Быкасова</w:t>
      </w:r>
      <w:proofErr w:type="spellEnd"/>
      <w:r w:rsidRPr="00645C82">
        <w:rPr>
          <w:rFonts w:ascii="Times New Roman" w:hAnsi="Times New Roman" w:cs="Times New Roman"/>
        </w:rPr>
        <w:t xml:space="preserve"> Л.В.</w:t>
      </w:r>
    </w:p>
    <w:p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:rsidR="00645C82" w:rsidRDefault="00645C8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5F7A28">
        <w:rPr>
          <w:rFonts w:ascii="Times New Roman" w:eastAsia="Times New Roman" w:hAnsi="Times New Roman" w:cs="Times New Roman"/>
          <w:i/>
        </w:rPr>
        <w:t>Б</w:t>
      </w:r>
      <w:proofErr w:type="gramStart"/>
      <w:r w:rsidRPr="005F7A28">
        <w:rPr>
          <w:rFonts w:ascii="Times New Roman" w:eastAsia="Times New Roman" w:hAnsi="Times New Roman" w:cs="Times New Roman"/>
          <w:i/>
        </w:rPr>
        <w:t>1</w:t>
      </w:r>
      <w:proofErr w:type="gramEnd"/>
      <w:r w:rsidRPr="005F7A28">
        <w:rPr>
          <w:rFonts w:ascii="Times New Roman" w:eastAsia="Times New Roman" w:hAnsi="Times New Roman" w:cs="Times New Roman"/>
          <w:i/>
        </w:rPr>
        <w:t>.Б.04 Информационные технологии в профессиональной деятель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76"/>
        <w:gridCol w:w="5987"/>
      </w:tblGrid>
      <w:tr w:rsidR="003D2837" w:rsidRPr="00645C82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 «Педагогическое образование»</w:t>
            </w:r>
          </w:p>
        </w:tc>
      </w:tr>
      <w:tr w:rsidR="003D2837" w:rsidRPr="00645C82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.02 «Образовательный менеджмент»</w:t>
            </w:r>
          </w:p>
        </w:tc>
      </w:tr>
      <w:tr w:rsidR="003D2837" w:rsidRPr="00645C82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информатики</w:t>
            </w:r>
          </w:p>
        </w:tc>
      </w:tr>
    </w:tbl>
    <w:p w:rsidR="003D2837" w:rsidRPr="00645C82" w:rsidRDefault="003D2837" w:rsidP="003D2837">
      <w:pPr>
        <w:rPr>
          <w:rFonts w:ascii="Times New Roman" w:eastAsia="Times New Roman" w:hAnsi="Times New Roman" w:cs="Times New Roman"/>
          <w:b/>
        </w:rPr>
      </w:pPr>
    </w:p>
    <w:p w:rsidR="003D2837" w:rsidRPr="00645C82" w:rsidRDefault="003D2837" w:rsidP="00164B33">
      <w:pPr>
        <w:numPr>
          <w:ilvl w:val="0"/>
          <w:numId w:val="32"/>
        </w:numPr>
        <w:spacing w:line="240" w:lineRule="auto"/>
        <w:ind w:left="425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eastAsia="Times New Roman" w:hAnsi="Times New Roman" w:cs="Times New Roman"/>
        </w:rPr>
        <w:t xml:space="preserve"> изучение </w:t>
      </w:r>
      <w:proofErr w:type="gramStart"/>
      <w:r w:rsidRPr="00645C82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645C82">
        <w:rPr>
          <w:rFonts w:ascii="Times New Roman" w:eastAsia="Times New Roman" w:hAnsi="Times New Roman" w:cs="Times New Roman"/>
        </w:rPr>
        <w:t xml:space="preserve">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</w:t>
      </w:r>
    </w:p>
    <w:p w:rsidR="003D2837" w:rsidRPr="00645C82" w:rsidRDefault="003D2837" w:rsidP="00164B33">
      <w:pPr>
        <w:numPr>
          <w:ilvl w:val="0"/>
          <w:numId w:val="32"/>
        </w:numPr>
        <w:spacing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 xml:space="preserve">Задачи изучения дисциплины: </w:t>
      </w:r>
      <w:r w:rsidRPr="00645C82">
        <w:rPr>
          <w:rFonts w:ascii="Times New Roman" w:eastAsia="Times New Roman" w:hAnsi="Times New Roman" w:cs="Times New Roman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:rsidR="003D2837" w:rsidRPr="00645C82" w:rsidRDefault="003D2837" w:rsidP="00164B33">
      <w:pPr>
        <w:numPr>
          <w:ilvl w:val="0"/>
          <w:numId w:val="3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 xml:space="preserve">Результаты </w:t>
      </w:r>
      <w:proofErr w:type="gramStart"/>
      <w:r w:rsidRPr="00645C82">
        <w:rPr>
          <w:rFonts w:ascii="Times New Roman" w:eastAsia="Times New Roman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eastAsia="Times New Roman" w:hAnsi="Times New Roman" w:cs="Times New Roman"/>
          <w:b/>
        </w:rPr>
        <w:t xml:space="preserve">. </w:t>
      </w:r>
    </w:p>
    <w:p w:rsidR="003D2837" w:rsidRPr="00645C82" w:rsidRDefault="003D2837" w:rsidP="003D2837">
      <w:pPr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В результате изучения дисциплины студент должен:</w:t>
      </w:r>
    </w:p>
    <w:p w:rsidR="003D2837" w:rsidRPr="00645C82" w:rsidRDefault="003D2837" w:rsidP="003D28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Знать: </w:t>
      </w:r>
      <w:r w:rsidRPr="00645C82">
        <w:rPr>
          <w:rFonts w:ascii="Times New Roman" w:eastAsia="Times New Roman" w:hAnsi="Times New Roman" w:cs="Times New Roman"/>
        </w:rPr>
        <w:t>современные источники ин формации (интернет – базы данных) в области профессиональных интересов магистранта; основные источники информации для решения задач профессиональной сферы деятельности</w:t>
      </w:r>
    </w:p>
    <w:p w:rsidR="003D2837" w:rsidRPr="00645C82" w:rsidRDefault="003D2837" w:rsidP="003D28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Уметь: </w:t>
      </w:r>
      <w:r w:rsidRPr="00645C82">
        <w:rPr>
          <w:rFonts w:ascii="Times New Roman" w:eastAsia="Times New Roman" w:hAnsi="Times New Roman" w:cs="Times New Roman"/>
        </w:rPr>
        <w:t>использовать специализированное программное обеспечение при представлении результатов работы профессиональному сообществу; проводить первичный поиск информации для решения профессиональных задач</w:t>
      </w:r>
    </w:p>
    <w:p w:rsidR="003D2837" w:rsidRPr="00645C82" w:rsidRDefault="003D2837" w:rsidP="003D2837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Владеть: </w:t>
      </w:r>
      <w:r w:rsidRPr="00645C82">
        <w:rPr>
          <w:rFonts w:ascii="Times New Roman" w:eastAsia="Times New Roman" w:hAnsi="Times New Roman" w:cs="Times New Roman"/>
        </w:rPr>
        <w:t>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, позволяющих магистранту успешно развиваться в областях</w:t>
      </w:r>
    </w:p>
    <w:p w:rsidR="003D2837" w:rsidRPr="00645C82" w:rsidRDefault="003D2837" w:rsidP="00164B33">
      <w:pPr>
        <w:numPr>
          <w:ilvl w:val="0"/>
          <w:numId w:val="33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Дисциплина участвует в формировании компетенций:</w:t>
      </w:r>
    </w:p>
    <w:p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4 – способность формировать ресурсно-информационные базы для осуществления практической деятельности в различных сферах</w:t>
      </w:r>
    </w:p>
    <w:p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Times New Roman" w:hAnsi="Times New Roman" w:cs="Times New Roman"/>
          <w:i/>
        </w:rPr>
        <w:t xml:space="preserve"> ЗЕТ: </w:t>
      </w:r>
      <w:r w:rsidRPr="00645C82">
        <w:rPr>
          <w:rFonts w:ascii="Times New Roman" w:eastAsia="Times New Roman" w:hAnsi="Times New Roman" w:cs="Times New Roman"/>
        </w:rPr>
        <w:t>3</w:t>
      </w:r>
    </w:p>
    <w:p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 w:cs="Times New Roman"/>
        </w:rPr>
        <w:t>зачет</w:t>
      </w:r>
    </w:p>
    <w:p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 xml:space="preserve">Сведения о профессорско-преподавательском составе: </w:t>
      </w:r>
    </w:p>
    <w:p w:rsidR="003D2837" w:rsidRPr="00645C82" w:rsidRDefault="003D2837" w:rsidP="003D2837">
      <w:pPr>
        <w:ind w:left="72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кандидат технических наук, доцент кафедры информатики Заика Ирина Викторовна.</w:t>
      </w:r>
    </w:p>
    <w:p w:rsidR="003D2837" w:rsidRPr="00645C82" w:rsidRDefault="003D2837" w:rsidP="003D2837">
      <w:pPr>
        <w:ind w:left="720"/>
        <w:jc w:val="both"/>
        <w:rPr>
          <w:rFonts w:ascii="Times New Roman" w:eastAsia="Times New Roman" w:hAnsi="Times New Roman" w:cs="Times New Roman"/>
          <w:i/>
        </w:rPr>
      </w:pPr>
    </w:p>
    <w:p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u w:val="single"/>
        </w:rPr>
        <w:t>.Б.05 Деловой иностранный язык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44.04.01 «Педагогическое образование»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44.04.01.02 «Образовательный менеджмент»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английского языка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:rsidR="00B57AFB" w:rsidRPr="00645C82" w:rsidRDefault="00B57AFB" w:rsidP="00B8149D">
      <w:pPr>
        <w:pStyle w:val="a4"/>
        <w:spacing w:before="40"/>
        <w:jc w:val="both"/>
        <w:rPr>
          <w:rFonts w:ascii="Times New Roman" w:hAnsi="Times New Roman"/>
          <w:bCs/>
        </w:rPr>
      </w:pPr>
      <w:r w:rsidRPr="00645C82">
        <w:rPr>
          <w:rFonts w:ascii="Times New Roman" w:hAnsi="Times New Roman"/>
        </w:rPr>
        <w:t xml:space="preserve">Целью освоения учебной дисциплины </w:t>
      </w:r>
      <w:r w:rsidRPr="00645C82">
        <w:rPr>
          <w:rFonts w:ascii="Times New Roman" w:hAnsi="Times New Roman"/>
          <w:bCs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57AFB" w:rsidRPr="00645C82" w:rsidRDefault="00B57AFB" w:rsidP="00B8149D">
      <w:pPr>
        <w:pStyle w:val="a4"/>
        <w:spacing w:line="264" w:lineRule="auto"/>
        <w:jc w:val="both"/>
        <w:rPr>
          <w:rStyle w:val="af"/>
          <w:rFonts w:ascii="Times New Roman" w:hAnsi="Times New Roman"/>
          <w:bCs/>
        </w:rPr>
      </w:pPr>
      <w:r w:rsidRPr="00645C82">
        <w:rPr>
          <w:rStyle w:val="af"/>
          <w:rFonts w:ascii="Times New Roman" w:hAnsi="Times New Roman"/>
          <w:bCs/>
        </w:rPr>
        <w:t xml:space="preserve"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</w:t>
      </w:r>
      <w:proofErr w:type="gramStart"/>
      <w:r w:rsidRPr="00645C82">
        <w:rPr>
          <w:rStyle w:val="af"/>
          <w:rFonts w:ascii="Times New Roman" w:hAnsi="Times New Roman"/>
          <w:bCs/>
        </w:rPr>
        <w:t>языком</w:t>
      </w:r>
      <w:proofErr w:type="gramEnd"/>
      <w:r w:rsidRPr="00645C82">
        <w:rPr>
          <w:rStyle w:val="af"/>
          <w:rFonts w:ascii="Times New Roman" w:hAnsi="Times New Roman"/>
          <w:bCs/>
        </w:rPr>
        <w:t xml:space="preserve"> как в повседневном, так и в профессиональном общении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Учебная дисциплина </w:t>
      </w:r>
      <w:r w:rsidRPr="00645C82">
        <w:rPr>
          <w:rFonts w:ascii="Times New Roman" w:hAnsi="Times New Roman"/>
          <w:bCs/>
        </w:rPr>
        <w:t>«Деловой иностранный язык»</w:t>
      </w:r>
      <w:r w:rsidRPr="00645C82">
        <w:rPr>
          <w:rFonts w:ascii="Times New Roman" w:hAnsi="Times New Roman"/>
        </w:rPr>
        <w:t xml:space="preserve"> (Б</w:t>
      </w:r>
      <w:proofErr w:type="gramStart"/>
      <w:r w:rsidRPr="00645C82">
        <w:rPr>
          <w:rFonts w:ascii="Times New Roman" w:hAnsi="Times New Roman"/>
        </w:rPr>
        <w:t>1</w:t>
      </w:r>
      <w:proofErr w:type="gramEnd"/>
      <w:r w:rsidRPr="00645C82">
        <w:rPr>
          <w:rFonts w:ascii="Times New Roman" w:hAnsi="Times New Roman"/>
        </w:rPr>
        <w:t xml:space="preserve">.Б.05) относится к базовой части профессионального цикла  дисциплин.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В результате освоения дисциплины </w:t>
      </w:r>
      <w:proofErr w:type="gramStart"/>
      <w:r w:rsidRPr="00645C82">
        <w:rPr>
          <w:rFonts w:ascii="Times New Roman" w:hAnsi="Times New Roman"/>
        </w:rPr>
        <w:t>обучающийся</w:t>
      </w:r>
      <w:proofErr w:type="gramEnd"/>
      <w:r w:rsidRPr="00645C82">
        <w:rPr>
          <w:rFonts w:ascii="Times New Roman" w:hAnsi="Times New Roman"/>
        </w:rPr>
        <w:t xml:space="preserve"> должен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u w:val="single"/>
        </w:rPr>
        <w:t>Знать:</w:t>
      </w:r>
      <w:r w:rsidRPr="00645C82">
        <w:rPr>
          <w:rFonts w:ascii="Times New Roman" w:hAnsi="Times New Roman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color w:val="000000"/>
          <w:u w:val="single"/>
        </w:rPr>
      </w:pPr>
      <w:r w:rsidRPr="00645C82">
        <w:rPr>
          <w:rFonts w:ascii="Times New Roman" w:hAnsi="Times New Roman"/>
          <w:u w:val="single"/>
        </w:rPr>
        <w:t>У</w:t>
      </w:r>
      <w:r w:rsidRPr="00645C82">
        <w:rPr>
          <w:rFonts w:ascii="Times New Roman" w:hAnsi="Times New Roman"/>
          <w:color w:val="000000"/>
          <w:u w:val="single"/>
        </w:rPr>
        <w:t>меть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аудирования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color w:val="000000"/>
        </w:rPr>
        <w:t xml:space="preserve">воспринимать на слух и понимать </w:t>
      </w:r>
      <w:r w:rsidRPr="00645C82">
        <w:rPr>
          <w:rFonts w:ascii="Times New Roman" w:hAnsi="Times New Roman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чтения:</w:t>
      </w:r>
    </w:p>
    <w:p w:rsidR="00B57AFB" w:rsidRPr="00645C82" w:rsidRDefault="00B57AFB" w:rsidP="00B8149D">
      <w:pPr>
        <w:pStyle w:val="af0"/>
        <w:ind w:left="72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color w:val="000000"/>
        </w:rPr>
        <w:t>понимать</w:t>
      </w:r>
      <w:r w:rsidRPr="00645C82">
        <w:rPr>
          <w:rFonts w:ascii="Times New Roman" w:hAnsi="Times New Roman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говорения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color w:val="000000"/>
        </w:rPr>
      </w:pPr>
      <w:proofErr w:type="gramStart"/>
      <w:r w:rsidRPr="00645C82">
        <w:rPr>
          <w:rFonts w:ascii="Times New Roman" w:hAnsi="Times New Roman"/>
        </w:rPr>
        <w:t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645C82">
        <w:rPr>
          <w:rFonts w:ascii="Times New Roman" w:hAnsi="Times New Roman"/>
        </w:rPr>
        <w:t xml:space="preserve"> делать сообщения и выстраивать монолог-описание, монолог-повествование и монолог-рассуждение;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lastRenderedPageBreak/>
        <w:t>- в области письма:</w:t>
      </w:r>
    </w:p>
    <w:p w:rsidR="00B57AFB" w:rsidRPr="00645C82" w:rsidRDefault="00B57AFB" w:rsidP="00B8149D">
      <w:pPr>
        <w:pStyle w:val="af0"/>
        <w:ind w:left="72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645C82">
        <w:rPr>
          <w:rFonts w:ascii="Times New Roman" w:hAnsi="Times New Roman"/>
        </w:rPr>
        <w:t>аудиотекстов</w:t>
      </w:r>
      <w:proofErr w:type="spellEnd"/>
      <w:r w:rsidRPr="00645C82">
        <w:rPr>
          <w:rFonts w:ascii="Times New Roman" w:hAnsi="Times New Roman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645C82">
        <w:rPr>
          <w:rFonts w:ascii="Times New Roman" w:hAnsi="Times New Roman"/>
          <w:lang w:val="en-US"/>
        </w:rPr>
        <w:t>Curriculum</w:t>
      </w:r>
      <w:r w:rsidRPr="00645C82">
        <w:rPr>
          <w:rFonts w:ascii="Times New Roman" w:hAnsi="Times New Roman"/>
        </w:rPr>
        <w:t xml:space="preserve"> </w:t>
      </w:r>
      <w:r w:rsidRPr="00645C82">
        <w:rPr>
          <w:rFonts w:ascii="Times New Roman" w:hAnsi="Times New Roman"/>
          <w:lang w:val="en-US"/>
        </w:rPr>
        <w:t>Vitae</w:t>
      </w:r>
      <w:r w:rsidRPr="00645C82">
        <w:rPr>
          <w:rFonts w:ascii="Times New Roman" w:hAnsi="Times New Roman"/>
        </w:rPr>
        <w:t>/</w:t>
      </w:r>
      <w:r w:rsidRPr="00645C82">
        <w:rPr>
          <w:rFonts w:ascii="Times New Roman" w:hAnsi="Times New Roman"/>
          <w:lang w:val="en-US"/>
        </w:rPr>
        <w:t>Resume</w:t>
      </w:r>
      <w:r w:rsidRPr="00645C82">
        <w:rPr>
          <w:rFonts w:ascii="Times New Roman" w:hAnsi="Times New Roman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Cs/>
        </w:rPr>
      </w:pPr>
      <w:r w:rsidRPr="00645C82">
        <w:rPr>
          <w:rFonts w:ascii="Times New Roman" w:hAnsi="Times New Roman"/>
          <w:u w:val="single"/>
        </w:rPr>
        <w:t>Владеть:</w:t>
      </w:r>
      <w:r w:rsidRPr="00645C82">
        <w:rPr>
          <w:rFonts w:ascii="Times New Roman" w:hAnsi="Times New Roman"/>
        </w:rPr>
        <w:t xml:space="preserve"> коммуникативной компетенцией. </w:t>
      </w:r>
      <w:r w:rsidRPr="00645C82">
        <w:rPr>
          <w:rFonts w:ascii="Times New Roman" w:hAnsi="Times New Roman"/>
          <w:bCs/>
        </w:rPr>
        <w:t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</w:t>
      </w:r>
      <w:r w:rsidRPr="00645C82">
        <w:rPr>
          <w:rFonts w:ascii="Times New Roman" w:hAnsi="Times New Roman"/>
          <w:bCs/>
          <w:i/>
        </w:rPr>
        <w:t xml:space="preserve"> </w:t>
      </w:r>
      <w:r w:rsidRPr="00645C82">
        <w:rPr>
          <w:rFonts w:ascii="Times New Roman" w:hAnsi="Times New Roman"/>
          <w:bCs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B57AFB" w:rsidRPr="00645C82" w:rsidRDefault="00B57AFB" w:rsidP="00B8149D">
      <w:pPr>
        <w:pStyle w:val="af1"/>
        <w:ind w:left="720"/>
        <w:jc w:val="both"/>
        <w:rPr>
          <w:rFonts w:ascii="Times New Roman" w:hAnsi="Times New Roman"/>
          <w:bCs/>
          <w:i w:val="0"/>
          <w:sz w:val="22"/>
          <w:szCs w:val="22"/>
        </w:rPr>
      </w:pPr>
      <w:r w:rsidRPr="00645C82">
        <w:rPr>
          <w:rFonts w:ascii="Times New Roman" w:hAnsi="Times New Roman"/>
          <w:i w:val="0"/>
          <w:sz w:val="22"/>
          <w:szCs w:val="22"/>
        </w:rPr>
        <w:t xml:space="preserve">Решение </w:t>
      </w:r>
      <w:r w:rsidRPr="00645C82">
        <w:rPr>
          <w:rFonts w:ascii="Times New Roman" w:hAnsi="Times New Roman"/>
          <w:i w:val="0"/>
          <w:iCs w:val="0"/>
          <w:sz w:val="22"/>
          <w:szCs w:val="22"/>
        </w:rPr>
        <w:t>образовательных задач</w:t>
      </w:r>
      <w:r w:rsidRPr="00645C82">
        <w:rPr>
          <w:rFonts w:ascii="Times New Roman" w:hAnsi="Times New Roman"/>
          <w:i w:val="0"/>
          <w:sz w:val="22"/>
          <w:szCs w:val="22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результате изучения дисциплины студент должен</w:t>
      </w:r>
    </w:p>
    <w:p w:rsidR="00B57AFB" w:rsidRPr="00645C82" w:rsidRDefault="00B57AFB" w:rsidP="00B8149D">
      <w:pPr>
        <w:ind w:firstLine="709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i/>
        </w:rPr>
        <w:t xml:space="preserve"> </w:t>
      </w:r>
      <w:r w:rsidRPr="00645C82">
        <w:rPr>
          <w:rFonts w:ascii="Times New Roman" w:hAnsi="Times New Roman" w:cs="Times New Roman"/>
        </w:rPr>
        <w:t>Знать:</w:t>
      </w:r>
    </w:p>
    <w:p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значение изученных грамматических явлений в расширенном объеме (</w:t>
      </w:r>
      <w:proofErr w:type="spellStart"/>
      <w:proofErr w:type="gramStart"/>
      <w:r w:rsidRPr="00645C82">
        <w:rPr>
          <w:rFonts w:ascii="Times New Roman" w:hAnsi="Times New Roman"/>
        </w:rPr>
        <w:t>видо-временные</w:t>
      </w:r>
      <w:proofErr w:type="spellEnd"/>
      <w:proofErr w:type="gramEnd"/>
      <w:r w:rsidRPr="00645C82">
        <w:rPr>
          <w:rFonts w:ascii="Times New Roman" w:hAnsi="Times New Roman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страноведческую информацию, расширенную за счет новой тематики и проблематики речевого общения;</w:t>
      </w:r>
    </w:p>
    <w:p w:rsidR="00B57AFB" w:rsidRPr="00645C82" w:rsidRDefault="00B57AFB" w:rsidP="00B8149D">
      <w:pPr>
        <w:ind w:firstLine="709"/>
        <w:jc w:val="both"/>
        <w:rPr>
          <w:rFonts w:ascii="Times New Roman" w:hAnsi="Times New Roman" w:cs="Times New Roman"/>
          <w:bCs/>
        </w:rPr>
      </w:pPr>
      <w:r w:rsidRPr="00645C82">
        <w:rPr>
          <w:rFonts w:ascii="Times New Roman" w:hAnsi="Times New Roman" w:cs="Times New Roman"/>
          <w:bCs/>
        </w:rPr>
        <w:t>Использовать приобретенные знания и умения в практической деятельности и повседневной жизни:</w:t>
      </w:r>
    </w:p>
    <w:p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говорения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аудирования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чтения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45C82">
        <w:rPr>
          <w:rFonts w:ascii="Times New Roman" w:hAnsi="Times New Roman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  <w:proofErr w:type="gramEnd"/>
    </w:p>
    <w:p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письменной речи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ладеть способами познавательной деятельности: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645C82">
        <w:rPr>
          <w:rFonts w:ascii="Times New Roman" w:hAnsi="Times New Roman"/>
        </w:rPr>
        <w:t>аудиотексте</w:t>
      </w:r>
      <w:proofErr w:type="spellEnd"/>
      <w:r w:rsidRPr="00645C82">
        <w:rPr>
          <w:rFonts w:ascii="Times New Roman" w:hAnsi="Times New Roman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онимать контекстуальное значение языковых средств, отражающих особенности иной культуры;</w:t>
      </w:r>
    </w:p>
    <w:p w:rsidR="00B57AFB" w:rsidRPr="00645C82" w:rsidRDefault="00B57AFB" w:rsidP="00164B33">
      <w:pPr>
        <w:pStyle w:val="a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B57AFB" w:rsidRPr="00645C82" w:rsidRDefault="00B57AFB" w:rsidP="00B8149D">
      <w:pPr>
        <w:tabs>
          <w:tab w:val="right" w:leader="underscore" w:pos="9639"/>
        </w:tabs>
        <w:ind w:firstLine="540"/>
        <w:jc w:val="center"/>
        <w:rPr>
          <w:rFonts w:ascii="Times New Roman" w:hAnsi="Times New Roman" w:cs="Times New Roman"/>
          <w:b/>
          <w:bCs/>
        </w:rPr>
      </w:pPr>
      <w:r w:rsidRPr="00645C82">
        <w:rPr>
          <w:rFonts w:ascii="Times New Roman" w:hAnsi="Times New Roman" w:cs="Times New Roman"/>
        </w:rPr>
        <w:t>Изучение данной учебной дисциплины направлено на формирование у обучающихся следующих общекультурных (</w:t>
      </w:r>
      <w:proofErr w:type="gramStart"/>
      <w:r w:rsidRPr="00645C82">
        <w:rPr>
          <w:rFonts w:ascii="Times New Roman" w:hAnsi="Times New Roman" w:cs="Times New Roman"/>
        </w:rPr>
        <w:t>ОК</w:t>
      </w:r>
      <w:proofErr w:type="gramEnd"/>
      <w:r w:rsidRPr="00645C82">
        <w:rPr>
          <w:rFonts w:ascii="Times New Roman" w:hAnsi="Times New Roman" w:cs="Times New Roman"/>
        </w:rPr>
        <w:t>) и ПК компетенций:</w:t>
      </w:r>
    </w:p>
    <w:p w:rsidR="00B57AFB" w:rsidRPr="00645C82" w:rsidRDefault="00B57AFB" w:rsidP="00B8149D">
      <w:pPr>
        <w:jc w:val="both"/>
        <w:rPr>
          <w:rFonts w:ascii="Times New Roman" w:hAnsi="Times New Roman" w:cs="Times New Roman"/>
          <w:bCs/>
        </w:rPr>
      </w:pPr>
    </w:p>
    <w:tbl>
      <w:tblPr>
        <w:tblW w:w="5303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230"/>
        <w:gridCol w:w="2408"/>
        <w:gridCol w:w="2109"/>
        <w:gridCol w:w="1963"/>
        <w:gridCol w:w="1994"/>
      </w:tblGrid>
      <w:tr w:rsidR="00B57AFB" w:rsidRPr="00645C82" w:rsidTr="00B8149D">
        <w:trPr>
          <w:trHeight w:val="341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№</w:t>
            </w:r>
          </w:p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п</w:t>
            </w:r>
            <w:proofErr w:type="gramEnd"/>
            <w:r w:rsidRPr="00645C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Номер/ </w:t>
            </w:r>
          </w:p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индекс </w:t>
            </w:r>
          </w:p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одержание компетенции (или ее части)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right" w:leader="underscore" w:pos="9639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В результате изучения обучающиеся должны:</w:t>
            </w:r>
          </w:p>
        </w:tc>
      </w:tr>
      <w:tr w:rsidR="00B57AFB" w:rsidRPr="00645C82" w:rsidTr="00B8149D">
        <w:trPr>
          <w:trHeight w:val="341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</w:p>
        </w:tc>
      </w:tr>
      <w:tr w:rsidR="00B57AFB" w:rsidRPr="00645C82" w:rsidTr="00B8149D">
        <w:trPr>
          <w:trHeight w:val="34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6</w:t>
            </w:r>
          </w:p>
        </w:tc>
      </w:tr>
      <w:tr w:rsidR="00B57AFB" w:rsidRPr="00645C82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  <w:color w:val="000000"/>
              </w:rPr>
              <w:t xml:space="preserve">Выпускник обладает </w:t>
            </w:r>
            <w:r w:rsidRPr="00645C82">
              <w:rPr>
                <w:rFonts w:ascii="Times New Roman" w:hAnsi="Times New Roman" w:cs="Times New Roman"/>
                <w:color w:val="000000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Иностранный язык и продолжать его совершенствование; как проводить исследовательские и проектные работы на иностранном язык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Управлять своим временем, использовать свой творческий потенциал на иностранном язык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.</w:t>
            </w:r>
          </w:p>
        </w:tc>
      </w:tr>
      <w:tr w:rsidR="00B57AFB" w:rsidRPr="00645C82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ПК-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 xml:space="preserve">Выпускник обладает готовностью осуществлять профессиональную коммуникацию в устной и письменной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Русский и иностранный языки на уровне, необходимом для ведения профессиональной деятель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усским и иностранным языками на должном уровне, навыками устного и письменного изложения точки зрения на тот или иной вопрос, навыками публичной речи, ведения дискуссий и полемики</w:t>
            </w:r>
          </w:p>
        </w:tc>
      </w:tr>
      <w:tr w:rsidR="00B57AFB" w:rsidRPr="00645C82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П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 xml:space="preserve">Руководить коллективом на иностранном языке, учитывая </w:t>
            </w:r>
            <w:proofErr w:type="spellStart"/>
            <w:r w:rsidRPr="00645C82">
              <w:rPr>
                <w:rFonts w:ascii="Times New Roman" w:hAnsi="Times New Roman" w:cs="Times New Roman"/>
                <w:color w:val="000000"/>
              </w:rPr>
              <w:t>этноконфессио-нальные</w:t>
            </w:r>
            <w:proofErr w:type="spellEnd"/>
            <w:r w:rsidRPr="00645C82">
              <w:rPr>
                <w:rFonts w:ascii="Times New Roman" w:hAnsi="Times New Roman" w:cs="Times New Roman"/>
                <w:color w:val="000000"/>
              </w:rPr>
              <w:t xml:space="preserve"> и культурные различ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Иностранным языком на уровне, необходимом для </w:t>
            </w:r>
            <w:r w:rsidRPr="00645C82">
              <w:rPr>
                <w:rFonts w:ascii="Times New Roman" w:hAnsi="Times New Roman" w:cs="Times New Roman"/>
                <w:color w:val="000000"/>
              </w:rPr>
              <w:t>взаимодействия с участниками образовательного процесса и социальными партнерами</w:t>
            </w:r>
          </w:p>
        </w:tc>
      </w:tr>
      <w:tr w:rsidR="00B57AFB" w:rsidRPr="00645C82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Иностранный язык на уровне работы в команде, достаточном для ведения экспериментальной работы и решения поставленных задач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 xml:space="preserve">Использовать профессионально-ориентированные выражения и клише, необходимые для </w:t>
            </w:r>
            <w:r w:rsidRPr="00645C82">
              <w:rPr>
                <w:rFonts w:ascii="Times New Roman" w:hAnsi="Times New Roman" w:cs="Times New Roman"/>
                <w:color w:val="000000"/>
              </w:rPr>
              <w:t>осуществления образовательной деятельности, реализации экспериментальной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Иностранным языком на уровне работы в организации, осуществляющей образовательную деятельность</w:t>
            </w:r>
          </w:p>
        </w:tc>
      </w:tr>
      <w:tr w:rsidR="00B57AFB" w:rsidRPr="00645C82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 xml:space="preserve">Иностранный язык на уровне </w:t>
            </w:r>
            <w:r w:rsidRPr="00645C82">
              <w:rPr>
                <w:rFonts w:ascii="Times New Roman" w:hAnsi="Times New Roman" w:cs="Times New Roman"/>
                <w:color w:val="000000"/>
              </w:rPr>
              <w:t>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Вести диалог на иностранном языке по профилю специальн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стойчивыми разговорными и профессиональными фразами и клише, словарем по специализации и применять их в осуществлении образовательной деятельности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2</w:t>
      </w: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ёт</w:t>
      </w:r>
    </w:p>
    <w:p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1270"/>
        <w:gridCol w:w="1266"/>
        <w:gridCol w:w="2604"/>
        <w:gridCol w:w="1315"/>
        <w:gridCol w:w="1768"/>
        <w:gridCol w:w="979"/>
        <w:gridCol w:w="1254"/>
      </w:tblGrid>
      <w:tr w:rsidR="00B57AFB" w:rsidRPr="00645C82" w:rsidTr="00B8149D">
        <w:tc>
          <w:tcPr>
            <w:tcW w:w="1270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6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260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8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97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270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5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8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270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еловой </w:t>
            </w:r>
            <w:proofErr w:type="spellStart"/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остран-ный</w:t>
            </w:r>
            <w:proofErr w:type="spellEnd"/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язык</w:t>
            </w:r>
          </w:p>
        </w:tc>
        <w:tc>
          <w:tcPr>
            <w:tcW w:w="1266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ликуши-на Татьяна Георгиевна</w:t>
            </w:r>
          </w:p>
        </w:tc>
        <w:tc>
          <w:tcPr>
            <w:tcW w:w="260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арнаульский государственный педагогический университет, специальность «Филология»</w:t>
            </w:r>
          </w:p>
        </w:tc>
        <w:tc>
          <w:tcPr>
            <w:tcW w:w="1315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лол.н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, доцент</w:t>
            </w:r>
          </w:p>
        </w:tc>
        <w:tc>
          <w:tcPr>
            <w:tcW w:w="1768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979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-ный</w:t>
            </w:r>
            <w:proofErr w:type="spellEnd"/>
            <w:proofErr w:type="gramEnd"/>
          </w:p>
        </w:tc>
        <w:tc>
          <w:tcPr>
            <w:tcW w:w="12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,2018</w:t>
            </w:r>
          </w:p>
        </w:tc>
      </w:tr>
    </w:tbl>
    <w:p w:rsidR="00B57AFB" w:rsidRPr="00645C82" w:rsidRDefault="00B57AFB" w:rsidP="00B8149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:rsidR="00B57AFB" w:rsidRPr="00645C82" w:rsidRDefault="00B57AFB">
      <w:pPr>
        <w:rPr>
          <w:rFonts w:ascii="Times New Roman" w:hAnsi="Times New Roman" w:cs="Times New Roman"/>
        </w:rPr>
      </w:pP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i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i/>
          <w:u w:val="single"/>
        </w:rPr>
        <w:t>.В.01 Моделирование ситуаций и принятие управленческих решений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Look w:val="00A0"/>
      </w:tblPr>
      <w:tblGrid>
        <w:gridCol w:w="4077"/>
        <w:gridCol w:w="5245"/>
      </w:tblGrid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сформировать у магистрантов управленческую культуру, привитие умений и навыков моделирования ситуаций, организации и реализации управленческой деятельности, формирование знаний и умений инновационного управления в сфере образования, в т.ч. и высшей школы.</w:t>
      </w:r>
    </w:p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беспечение целостного, системного, концептуального изучения материала по проблемам менеджмента образовательных учреждений, в т.ч. и высших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ОК-2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оциальную и этическую ответственность за принятые решения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действовать в нестандартных ситуациях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ринятия управленческих решений в нестандартных ситуациях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профессиональные компетенции (ОПК)</w:t>
            </w:r>
          </w:p>
        </w:tc>
      </w:tr>
      <w:tr w:rsidR="00B57AFB" w:rsidRPr="00645C82" w:rsidTr="00B8149D">
        <w:tc>
          <w:tcPr>
            <w:tcW w:w="113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ОПК- 4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овременные ориентиры развития образования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стратегическое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и оперативное планирование; формировать первичные навыки исследовательской работы и профессиональной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рефлексии (самооценки)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Технологией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рофессионального самообразования; </w:t>
            </w:r>
            <w:r w:rsidRPr="00645C82">
              <w:rPr>
                <w:rFonts w:ascii="Times New Roman" w:eastAsia="Times New Roman" w:hAnsi="Times New Roman" w:cs="Times New Roman"/>
              </w:rPr>
              <w:t>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6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 групповые технологии принятия решений в управлении организацией, осуществляющей </w:t>
            </w:r>
            <w:r w:rsidRPr="00645C82">
              <w:rPr>
                <w:rFonts w:ascii="Times New Roman" w:hAnsi="Times New Roman" w:cs="Times New Roman"/>
              </w:rPr>
              <w:lastRenderedPageBreak/>
              <w:t>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спользования индивидуальных и групповых технологий принятия решений в управлении организацией, осуществляющей образовательную деятельность</w:t>
            </w:r>
          </w:p>
        </w:tc>
      </w:tr>
    </w:tbl>
    <w:p w:rsidR="00B57AFB" w:rsidRPr="00645C82" w:rsidRDefault="00B57AFB" w:rsidP="00B8149D">
      <w:pPr>
        <w:pStyle w:val="a4"/>
        <w:ind w:left="0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7"/>
        <w:gridCol w:w="1353"/>
        <w:gridCol w:w="1510"/>
        <w:gridCol w:w="1407"/>
        <w:gridCol w:w="1052"/>
        <w:gridCol w:w="1441"/>
        <w:gridCol w:w="1341"/>
      </w:tblGrid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rPr>
          <w:trHeight w:val="3699"/>
        </w:trPr>
        <w:tc>
          <w:tcPr>
            <w:tcW w:w="1374" w:type="dxa"/>
          </w:tcPr>
          <w:p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u w:val="single"/>
              </w:rPr>
              <w:t>.В.01 Моделирование ситуаций и принятие управленческих решений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/>
          <w:u w:val="single"/>
        </w:rPr>
        <w:t>.В.02 Менеджмент проектной деятельности в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сформировать осознанное понимание сути  менеджмента проектной деятельности в образовании, его роли в воспитании, образовании обучаемых, а также формирование у студентов знаний,  умений и опыта в области проектирования и применения их в  профессионально-педагогической  деятельности.</w:t>
      </w:r>
    </w:p>
    <w:p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понимание менеджмента проектной деятельности в образовании как необходимости, позволяющей готовить магистров к будущей научно-исследовательской и педагогической деятельности; овладение   знаниями   проектирования современного образования; формирование целостного представления о проектной деятельности: знаний методов и способов проектирования образовательной среды и их использования на практике;  планирование  и выполнение  эффективных проектов.</w:t>
      </w:r>
      <w:proofErr w:type="gramEnd"/>
    </w:p>
    <w:p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5244"/>
      </w:tblGrid>
      <w:tr w:rsidR="00B57AFB" w:rsidRPr="00645C82" w:rsidTr="004B0766">
        <w:trPr>
          <w:cantSplit/>
          <w:trHeight w:val="3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:rsidTr="004B0766">
        <w:trPr>
          <w:cantSplit/>
          <w:trHeight w:val="281"/>
        </w:trPr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4B0766">
        <w:trPr>
          <w:trHeight w:val="280"/>
        </w:trPr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4B0766">
        <w:trPr>
          <w:trHeight w:val="660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К-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4"/>
                <w:rFonts w:ascii="Times New Roman" w:hAnsi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Знать социальную и этическую ответственность за принятые решения</w:t>
            </w:r>
          </w:p>
        </w:tc>
      </w:tr>
      <w:tr w:rsidR="00B57AFB" w:rsidRPr="00645C82" w:rsidTr="004B0766">
        <w:trPr>
          <w:trHeight w:val="345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Уметь действовать в нестандартных ситуациях</w:t>
            </w:r>
          </w:p>
        </w:tc>
      </w:tr>
      <w:tr w:rsidR="00B57AFB" w:rsidRPr="00645C82" w:rsidTr="004B0766">
        <w:trPr>
          <w:trHeight w:val="435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принятия управленческих решений в нестандартных ситуациях</w:t>
            </w:r>
          </w:p>
        </w:tc>
      </w:tr>
      <w:tr w:rsidR="00B57AFB" w:rsidRPr="00645C82" w:rsidTr="00B8149D">
        <w:trPr>
          <w:trHeight w:val="435"/>
        </w:trPr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Общепрофессиональные компетенции (ОПК)</w:t>
            </w:r>
          </w:p>
        </w:tc>
      </w:tr>
      <w:tr w:rsidR="00B57AFB" w:rsidRPr="00645C82" w:rsidTr="004B0766">
        <w:trPr>
          <w:trHeight w:val="276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ПК-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  <w:lang w:eastAsia="en-US"/>
              </w:rPr>
              <w:t>Знать дальнейший образовательный маршрут и профессиональную карьеру</w:t>
            </w:r>
          </w:p>
        </w:tc>
      </w:tr>
      <w:tr w:rsidR="00B57AFB" w:rsidRPr="00645C82" w:rsidTr="004B0766">
        <w:trPr>
          <w:trHeight w:val="345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B57AFB" w:rsidRPr="00645C82" w:rsidTr="004B0766">
        <w:trPr>
          <w:trHeight w:val="470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45C82">
              <w:rPr>
                <w:rStyle w:val="s4"/>
                <w:rFonts w:ascii="Times New Roman" w:hAnsi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ностью осуществлять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педагогическая деятельность </w:t>
            </w:r>
          </w:p>
        </w:tc>
      </w:tr>
      <w:tr w:rsidR="00B57AFB" w:rsidRPr="00645C82" w:rsidTr="004B0766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</w:t>
            </w:r>
            <w:r w:rsidRPr="00645C82">
              <w:rPr>
                <w:rFonts w:ascii="Times New Roman" w:hAnsi="Times New Roman" w:cs="Times New Roman"/>
              </w:rPr>
              <w:lastRenderedPageBreak/>
              <w:t>научное исследование</w:t>
            </w: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нать специфику аналитической научной деятельности, соотношение анализа и синтеза как методов научного познания</w:t>
            </w:r>
          </w:p>
        </w:tc>
      </w:tr>
      <w:tr w:rsidR="00B57AFB" w:rsidRPr="00645C82" w:rsidTr="004B0766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применять результаты аналитической научной деятельности при решении конкретных научно-исследовательских задач в сфере науки и образования</w:t>
            </w:r>
          </w:p>
        </w:tc>
      </w:tr>
      <w:tr w:rsidR="00B57AFB" w:rsidRPr="00645C82" w:rsidTr="004B0766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ладеть способностью анализировать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</w:tr>
      <w:tr w:rsidR="00B57AFB" w:rsidRPr="00645C82" w:rsidTr="004B0766">
        <w:trPr>
          <w:trHeight w:val="195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ПК-1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специфику экспериментальной виды, средства, формы  и методы внутренних коммуникаций для организации командной работы для решения задач развития организаций, осуществляющих образовательную деятельность, реализации работы</w:t>
            </w:r>
          </w:p>
        </w:tc>
      </w:tr>
      <w:tr w:rsidR="00B57AFB" w:rsidRPr="00645C82" w:rsidTr="004B0766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bCs/>
              </w:rPr>
              <w:t xml:space="preserve"> применять виды, средства, формы  и методы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B57AFB" w:rsidRPr="00645C82" w:rsidTr="004B0766">
        <w:trPr>
          <w:trHeight w:val="195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видами, средствами, формами  и методами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4. 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5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5. Форма контроля: </w:t>
      </w:r>
      <w:r w:rsidRPr="00645C82">
        <w:rPr>
          <w:rFonts w:ascii="Times New Roman" w:hAnsi="Times New Roman"/>
          <w:b/>
          <w:i/>
        </w:rPr>
        <w:t>экзамен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6. 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301"/>
        <w:gridCol w:w="1306"/>
        <w:gridCol w:w="1499"/>
        <w:gridCol w:w="1380"/>
        <w:gridCol w:w="1011"/>
        <w:gridCol w:w="1380"/>
        <w:gridCol w:w="1694"/>
      </w:tblGrid>
      <w:tr w:rsidR="00B57AFB" w:rsidRPr="004B0766" w:rsidTr="00B8149D">
        <w:tc>
          <w:tcPr>
            <w:tcW w:w="1358" w:type="dxa"/>
            <w:vAlign w:val="center"/>
          </w:tcPr>
          <w:p w:rsidR="00B57AFB" w:rsidRPr="004B0766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Основное</w:t>
            </w:r>
            <w:r w:rsidRPr="004B07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0766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B0766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B57AFB" w:rsidRPr="004B0766" w:rsidTr="00B8149D">
        <w:tc>
          <w:tcPr>
            <w:tcW w:w="1358" w:type="dxa"/>
            <w:vAlign w:val="center"/>
          </w:tcPr>
          <w:p w:rsidR="00B57AFB" w:rsidRPr="004B0766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8</w:t>
            </w:r>
          </w:p>
        </w:tc>
      </w:tr>
      <w:tr w:rsidR="00B57AFB" w:rsidRPr="004B0766" w:rsidTr="00B8149D">
        <w:tc>
          <w:tcPr>
            <w:tcW w:w="1358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Б</w:t>
            </w:r>
            <w:proofErr w:type="gramStart"/>
            <w:r w:rsidRPr="004B0766">
              <w:rPr>
                <w:rFonts w:ascii="Times New Roman" w:hAnsi="Times New Roman" w:cs="Times New Roman"/>
              </w:rPr>
              <w:t>1</w:t>
            </w:r>
            <w:proofErr w:type="gramEnd"/>
            <w:r w:rsidRPr="004B0766">
              <w:rPr>
                <w:rFonts w:ascii="Times New Roman" w:hAnsi="Times New Roman" w:cs="Times New Roman"/>
              </w:rPr>
              <w:t>.В.02 Менеджмент проектной деятельности в образовании</w:t>
            </w:r>
          </w:p>
        </w:tc>
        <w:tc>
          <w:tcPr>
            <w:tcW w:w="1354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B0766">
              <w:rPr>
                <w:rFonts w:ascii="Times New Roman" w:hAnsi="Times New Roman" w:cs="Times New Roman"/>
              </w:rPr>
              <w:t>Быкасова</w:t>
            </w:r>
            <w:proofErr w:type="spellEnd"/>
            <w:r w:rsidRPr="004B0766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511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 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Специальность: немецкий и английский язык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Квалификация: учитель немецкого и английского языков средней школы</w:t>
            </w:r>
          </w:p>
        </w:tc>
        <w:tc>
          <w:tcPr>
            <w:tcW w:w="1051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Доктор педагогических наук, доцент</w:t>
            </w:r>
          </w:p>
        </w:tc>
        <w:tc>
          <w:tcPr>
            <w:tcW w:w="1053" w:type="dxa"/>
          </w:tcPr>
          <w:p w:rsidR="00B57AFB" w:rsidRPr="004B0766" w:rsidRDefault="00B57AFB" w:rsidP="00B8149D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ТИ имени А.П. Чехова</w:t>
            </w:r>
          </w:p>
          <w:p w:rsidR="00B57AFB" w:rsidRPr="004B0766" w:rsidRDefault="00B57AFB" w:rsidP="00B8149D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(филиал)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ФГБОУ ВО «РГЭУ (РИНХ)»</w:t>
            </w:r>
          </w:p>
        </w:tc>
        <w:tc>
          <w:tcPr>
            <w:tcW w:w="1441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«Информационно-коммуникационные технологии в работе преподавателя»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С 25.11.2015 по 15.01.2016 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72 академических часа ПК/04</w:t>
            </w:r>
          </w:p>
          <w:p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№ 612403457331</w:t>
            </w:r>
          </w:p>
        </w:tc>
      </w:tr>
    </w:tbl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0766" w:rsidRPr="005A6D35" w:rsidRDefault="004B0766" w:rsidP="004B0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B0766" w:rsidRPr="005A6D35" w:rsidRDefault="004B0766" w:rsidP="004B0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B0766" w:rsidRPr="008E0B33" w:rsidRDefault="004B0766" w:rsidP="004B076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F52BA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1F52BA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F52BA">
        <w:rPr>
          <w:rFonts w:ascii="Times New Roman" w:hAnsi="Times New Roman"/>
          <w:sz w:val="28"/>
          <w:szCs w:val="28"/>
          <w:u w:val="single"/>
        </w:rPr>
        <w:t>.В.03 Социология образования</w:t>
      </w:r>
    </w:p>
    <w:p w:rsidR="004B0766" w:rsidRPr="005A6D35" w:rsidRDefault="004B0766" w:rsidP="004B076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B0766" w:rsidRPr="00B709E4" w:rsidTr="00E15A28">
        <w:tc>
          <w:tcPr>
            <w:tcW w:w="4785" w:type="dxa"/>
            <w:hideMark/>
          </w:tcPr>
          <w:p w:rsidR="004B0766" w:rsidRPr="003E6744" w:rsidRDefault="004B0766" w:rsidP="00E15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B0766" w:rsidRDefault="004B0766" w:rsidP="00E15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A">
              <w:rPr>
                <w:rFonts w:ascii="Times New Roman" w:hAnsi="Times New Roman"/>
                <w:sz w:val="24"/>
                <w:szCs w:val="24"/>
              </w:rPr>
              <w:t>направление 44.04.01 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52BA">
              <w:rPr>
                <w:rFonts w:ascii="Times New Roman" w:hAnsi="Times New Roman"/>
                <w:sz w:val="24"/>
                <w:szCs w:val="24"/>
              </w:rPr>
              <w:t>44.04.01.02 Образовательный менеджмент</w:t>
            </w:r>
          </w:p>
          <w:p w:rsidR="004B0766" w:rsidRPr="00B709E4" w:rsidRDefault="004B0766" w:rsidP="00E15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66" w:rsidRPr="003E6744" w:rsidTr="00E15A28">
        <w:tc>
          <w:tcPr>
            <w:tcW w:w="4785" w:type="dxa"/>
            <w:hideMark/>
          </w:tcPr>
          <w:p w:rsidR="004B0766" w:rsidRPr="003E6744" w:rsidRDefault="004B0766" w:rsidP="00E15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B0766" w:rsidRPr="003E6744" w:rsidRDefault="004B0766" w:rsidP="00E15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44">
              <w:rPr>
                <w:rFonts w:ascii="Times New Roman" w:hAnsi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4B0766" w:rsidRPr="005A6D35" w:rsidRDefault="004B0766" w:rsidP="004B0766">
      <w:pPr>
        <w:rPr>
          <w:rFonts w:ascii="Times New Roman" w:hAnsi="Times New Roman"/>
          <w:b/>
          <w:sz w:val="24"/>
          <w:szCs w:val="24"/>
        </w:rPr>
      </w:pPr>
    </w:p>
    <w:p w:rsidR="004B0766" w:rsidRDefault="004B0766" w:rsidP="004B0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27E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12CE0"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r w:rsidRPr="00212CE0">
        <w:rPr>
          <w:rFonts w:ascii="Times New Roman" w:hAnsi="Times New Roman"/>
          <w:sz w:val="24"/>
          <w:szCs w:val="24"/>
        </w:rPr>
        <w:t xml:space="preserve">настоящего курса учебной дисциплины «Социология образования» состоит в формировании у студентов научного </w:t>
      </w:r>
      <w:proofErr w:type="spellStart"/>
      <w:r w:rsidRPr="00212CE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212CE0">
        <w:rPr>
          <w:rFonts w:ascii="Times New Roman" w:hAnsi="Times New Roman"/>
          <w:sz w:val="24"/>
          <w:szCs w:val="24"/>
        </w:rPr>
        <w:t xml:space="preserve"> устройства и функционирования института образования как целостной социальной системы, в формировании углубленного, практико-ориентированного представления о социологическом подходе к исследованию образования, его функций и структуры, социальных факторов развития образования и его взаимодействия с подсистемами общества, о соотношении и динамике общественных, групповых и индивидуальных интересов в сфере</w:t>
      </w:r>
      <w:proofErr w:type="gramEnd"/>
      <w:r w:rsidRPr="00212CE0">
        <w:rPr>
          <w:rFonts w:ascii="Times New Roman" w:hAnsi="Times New Roman"/>
          <w:sz w:val="24"/>
          <w:szCs w:val="24"/>
        </w:rPr>
        <w:t xml:space="preserve"> образования.</w:t>
      </w:r>
    </w:p>
    <w:p w:rsidR="004B0766" w:rsidRPr="00153BAF" w:rsidRDefault="004B0766" w:rsidP="004B0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766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 xml:space="preserve">2. Задачи: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анализ и изучение </w:t>
      </w:r>
      <w:r>
        <w:rPr>
          <w:rFonts w:ascii="Times New Roman" w:hAnsi="Times New Roman"/>
          <w:sz w:val="24"/>
          <w:szCs w:val="24"/>
        </w:rPr>
        <w:t>института образования</w:t>
      </w:r>
      <w:r w:rsidRPr="00761A67">
        <w:rPr>
          <w:rFonts w:ascii="Times New Roman" w:hAnsi="Times New Roman"/>
          <w:sz w:val="24"/>
          <w:szCs w:val="24"/>
        </w:rPr>
        <w:t xml:space="preserve"> как сформировавшейся системы с присущими ей функциями и процессами, их реализующими в различных сферах социальной жизни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</w:t>
      </w:r>
      <w:r>
        <w:rPr>
          <w:rFonts w:ascii="Times New Roman" w:hAnsi="Times New Roman"/>
          <w:sz w:val="24"/>
          <w:szCs w:val="24"/>
        </w:rPr>
        <w:t>института образования</w:t>
      </w:r>
      <w:r w:rsidRPr="00761A67">
        <w:rPr>
          <w:rFonts w:ascii="Times New Roman" w:hAnsi="Times New Roman"/>
          <w:sz w:val="24"/>
          <w:szCs w:val="24"/>
        </w:rPr>
        <w:t xml:space="preserve"> и регулированию </w:t>
      </w:r>
      <w:r>
        <w:rPr>
          <w:rFonts w:ascii="Times New Roman" w:hAnsi="Times New Roman"/>
          <w:sz w:val="24"/>
          <w:szCs w:val="24"/>
        </w:rPr>
        <w:t>его</w:t>
      </w:r>
      <w:r w:rsidRPr="00761A67">
        <w:rPr>
          <w:rFonts w:ascii="Times New Roman" w:hAnsi="Times New Roman"/>
          <w:sz w:val="24"/>
          <w:szCs w:val="24"/>
        </w:rPr>
        <w:t xml:space="preserve"> развития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формирование комплексного знания о человеке как сложном и автономном элементе социальных систем</w:t>
      </w:r>
      <w:r>
        <w:rPr>
          <w:rFonts w:ascii="Times New Roman" w:hAnsi="Times New Roman"/>
          <w:sz w:val="24"/>
          <w:szCs w:val="24"/>
        </w:rPr>
        <w:t xml:space="preserve"> института образования</w:t>
      </w:r>
      <w:r w:rsidRPr="00761A67">
        <w:rPr>
          <w:rFonts w:ascii="Times New Roman" w:hAnsi="Times New Roman"/>
          <w:sz w:val="24"/>
          <w:szCs w:val="24"/>
        </w:rPr>
        <w:t xml:space="preserve">, в том числе процессах его включения в эти системы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формирование видения межпредметных связей социологии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761A67">
        <w:rPr>
          <w:rFonts w:ascii="Times New Roman" w:hAnsi="Times New Roman"/>
          <w:sz w:val="24"/>
          <w:szCs w:val="24"/>
        </w:rPr>
        <w:t xml:space="preserve">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4B0766" w:rsidRPr="005A6D35" w:rsidRDefault="004B0766" w:rsidP="004B0766">
      <w:pPr>
        <w:spacing w:after="0" w:line="240" w:lineRule="auto"/>
        <w:ind w:firstLine="709"/>
        <w:jc w:val="both"/>
        <w:rPr>
          <w:color w:val="000000"/>
        </w:rPr>
      </w:pPr>
    </w:p>
    <w:p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3874"/>
        <w:gridCol w:w="4936"/>
      </w:tblGrid>
      <w:tr w:rsidR="004B0766" w:rsidRPr="00613D13" w:rsidTr="0009460F">
        <w:trPr>
          <w:cantSplit/>
          <w:trHeight w:val="341"/>
        </w:trPr>
        <w:tc>
          <w:tcPr>
            <w:tcW w:w="0" w:type="auto"/>
            <w:gridSpan w:val="2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B0766" w:rsidRPr="00613D13" w:rsidTr="0009460F">
        <w:trPr>
          <w:cantSplit/>
          <w:trHeight w:val="281"/>
        </w:trPr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66" w:rsidRPr="00613D13" w:rsidTr="0009460F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D57E80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0" w:type="auto"/>
            <w:shd w:val="clear" w:color="auto" w:fill="auto"/>
          </w:tcPr>
          <w:p w:rsidR="004B0766" w:rsidRPr="00D57E80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Человеческий социум как система,  воспроизводимая посредством небиологических механизмов. Образование и семья как институциональные механизмы небиологического воспроизводства социу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ехнологии научного познания и образовательные технологии. 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 использовать  адекватные методы познания. Искать необходимые источники информации, интерпретировать 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аемые научно обоснованные факты.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ументарием познания.</w:t>
            </w:r>
          </w:p>
        </w:tc>
      </w:tr>
      <w:tr w:rsidR="004B0766" w:rsidRPr="00613D13" w:rsidTr="0009460F"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F52BA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циональное образование. Воспроизводимые образованием институциональные структуры общества. 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Институт образования как подготовка специалистов, способных к творческому и инновационному решению профессиональных и социальных задач.</w:t>
            </w:r>
          </w:p>
        </w:tc>
      </w:tr>
      <w:tr w:rsidR="004B0766" w:rsidRPr="00613D13" w:rsidTr="0009460F">
        <w:trPr>
          <w:trHeight w:val="932"/>
        </w:trPr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F52BA" w:rsidRDefault="004B0766" w:rsidP="00E15A28">
            <w:pPr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ения новых задач нетрадиционными способами.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етодами педагогики.</w:t>
            </w:r>
          </w:p>
        </w:tc>
      </w:tr>
      <w:tr w:rsidR="004B0766" w:rsidRPr="00613D13" w:rsidTr="0009460F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Ускорение развития социума как фактор появления междисциплинарных сфер знаний и специальностей, фактор информатизации образовательного процесса и насыщения его новыми информационными технологиями. Новые современные формы образования.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53BAF" w:rsidRDefault="004B0766" w:rsidP="00E15A28">
            <w:pPr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е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ескую сферу из других наук и нашедших широкое и успешное применение</w:t>
            </w:r>
          </w:p>
        </w:tc>
      </w:tr>
      <w:tr w:rsidR="004B0766" w:rsidRPr="00613D13" w:rsidTr="0009460F"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2D158B" w:rsidRDefault="004B0766" w:rsidP="00E15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  <w:p w:rsidR="004B0766" w:rsidRPr="00443CA2" w:rsidRDefault="004B0766" w:rsidP="00E15A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53BAF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sz w:val="24"/>
                <w:szCs w:val="24"/>
              </w:rPr>
              <w:t>Уровни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Взаимозависимость и </w:t>
            </w:r>
            <w:proofErr w:type="spellStart"/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взаимодетерминированность</w:t>
            </w:r>
            <w:proofErr w:type="spellEnd"/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 института образования и профессиональной сферы деятельности человека. </w:t>
            </w: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ука и образование как сферы когнитивной деятельности человека, их сходство и принципиальные различия. Технологии научного познания и образовательные технологии. </w:t>
            </w:r>
          </w:p>
        </w:tc>
      </w:tr>
      <w:tr w:rsidR="004B0766" w:rsidRPr="00613D13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ументарием познания. Владеть методами педагогики</w:t>
            </w:r>
          </w:p>
        </w:tc>
      </w:tr>
      <w:tr w:rsidR="004B0766" w:rsidRPr="006A0691" w:rsidTr="0009460F"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ПК-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ноконфессиональные и культурные различия</w:t>
            </w:r>
          </w:p>
        </w:tc>
        <w:tc>
          <w:tcPr>
            <w:tcW w:w="0" w:type="auto"/>
            <w:shd w:val="clear" w:color="auto" w:fill="auto"/>
          </w:tcPr>
          <w:p w:rsidR="004B0766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Специфика управления в системе образования. </w:t>
            </w:r>
          </w:p>
          <w:p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е процессы и структуры вне институционального образования: корпоративное образование, самообразование. Профессиональные сообщества и ассоциации в образовательной 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е. Культурный, религиозный, этнический, гендерный факторы в образ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е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ескую сферу из других наук и нашедших широкое и успешное применение</w:t>
            </w:r>
          </w:p>
        </w:tc>
      </w:tr>
      <w:tr w:rsidR="004B0766" w:rsidRPr="006A0691" w:rsidTr="0009460F"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ПК-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разование как управляемый педагогический проце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ункции управления и образовательные организации. Исторические типы образовательных организаций.  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ения новых задач нетрадиционными способами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ументарием познания. Владеть методами педагогики.</w:t>
            </w:r>
          </w:p>
        </w:tc>
      </w:tr>
      <w:tr w:rsidR="004B0766" w:rsidRPr="006A0691" w:rsidTr="0009460F"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СК-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управлению образовательным процессом, основанным на уважительном и бережном отношении к историческому наследию и национальным традициям</w:t>
            </w: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специфика образовательных систем. Научные исследования в системе образования.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A0691" w:rsidTr="0009460F"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766" w:rsidRPr="009A15C1" w:rsidRDefault="004B0766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е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ескую сферу из других наук и нашедших</w:t>
            </w:r>
          </w:p>
        </w:tc>
      </w:tr>
    </w:tbl>
    <w:p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766" w:rsidRDefault="004B0766" w:rsidP="004B0766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B0766" w:rsidRDefault="004B0766" w:rsidP="004B0766">
      <w:pPr>
        <w:pStyle w:val="a4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A545E">
        <w:rPr>
          <w:rFonts w:ascii="Times New Roman" w:eastAsia="Times New Roman" w:hAnsi="Times New Roman"/>
          <w:bCs/>
          <w:lang w:eastAsia="ru-RU"/>
        </w:rPr>
        <w:t>ОК-1; ОК-2; ОК-5; ОПК-2; ОПК-3; ПК-5; СК-3</w:t>
      </w:r>
    </w:p>
    <w:p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01"/>
        <w:gridCol w:w="1420"/>
        <w:gridCol w:w="1432"/>
        <w:gridCol w:w="1322"/>
        <w:gridCol w:w="1479"/>
      </w:tblGrid>
      <w:tr w:rsidR="004B0766" w:rsidRPr="003E6744" w:rsidTr="00E1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</w:t>
            </w: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й совмести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-к</w:t>
            </w:r>
            <w:proofErr w:type="spellEnd"/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B0766" w:rsidRPr="003E6744" w:rsidTr="00E1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66" w:rsidRPr="005A6D35" w:rsidRDefault="004B0766" w:rsidP="00E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5A6D35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766" w:rsidRPr="003E6744" w:rsidTr="00E1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66" w:rsidRPr="001F52BA" w:rsidRDefault="004B0766" w:rsidP="00E15A28">
            <w:pPr>
              <w:shd w:val="clear" w:color="auto" w:fill="FFFFFF"/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2B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1F52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F52BA">
              <w:rPr>
                <w:rFonts w:ascii="Times New Roman" w:hAnsi="Times New Roman"/>
                <w:sz w:val="24"/>
                <w:szCs w:val="24"/>
              </w:rPr>
              <w:t>.В.03    Социология образования</w:t>
            </w: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  <w:p w:rsidR="004B0766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 нау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CB617B" w:rsidRDefault="004B0766" w:rsidP="0009460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зав</w:t>
            </w:r>
            <w:proofErr w:type="gramStart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афедрой теории и философии пра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РГЭУ (РИНХ)»</w:t>
            </w: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И</w:t>
            </w:r>
            <w:proofErr w:type="gramStart"/>
            <w:r w:rsidRPr="00496237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496237">
              <w:rPr>
                <w:rFonts w:ascii="Times New Roman" w:hAnsi="Times New Roman" w:cs="Times New Roman"/>
              </w:rPr>
              <w:t>оф. деятельности» 72 ч.</w:t>
            </w: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2017</w:t>
            </w: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АНО ВО</w:t>
            </w: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Российский новый университет»</w:t>
            </w:r>
          </w:p>
          <w:p w:rsidR="004B0766" w:rsidRPr="00496237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 xml:space="preserve">«Электронная информационная образовательная среда в учебном процессе», </w:t>
            </w:r>
          </w:p>
          <w:p w:rsidR="004B0766" w:rsidRPr="00CB617B" w:rsidRDefault="004B0766" w:rsidP="00E15A2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7">
              <w:rPr>
                <w:rFonts w:ascii="Times New Roman" w:hAnsi="Times New Roman" w:cs="Times New Roman"/>
              </w:rPr>
              <w:t>76 ч., 2019 г.</w:t>
            </w:r>
          </w:p>
        </w:tc>
      </w:tr>
    </w:tbl>
    <w:p w:rsidR="004B0766" w:rsidRPr="005A6D35" w:rsidRDefault="004B0766" w:rsidP="004B076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09460F" w:rsidRDefault="000946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Б</w:t>
      </w:r>
      <w:proofErr w:type="gramStart"/>
      <w:r w:rsidRPr="0009460F">
        <w:rPr>
          <w:rFonts w:ascii="Times New Roman" w:hAnsi="Times New Roman" w:cs="Times New Roman"/>
          <w:u w:val="single"/>
        </w:rPr>
        <w:t>1</w:t>
      </w:r>
      <w:proofErr w:type="gramEnd"/>
      <w:r w:rsidRPr="0009460F">
        <w:rPr>
          <w:rFonts w:ascii="Times New Roman" w:hAnsi="Times New Roman" w:cs="Times New Roman"/>
          <w:u w:val="single"/>
        </w:rPr>
        <w:t>.В.04 Педагогика профессионального образования</w:t>
      </w:r>
    </w:p>
    <w:p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 ознакомление магистров с основным </w:t>
      </w:r>
      <w:r w:rsidRPr="00645C82">
        <w:rPr>
          <w:rFonts w:ascii="Times New Roman" w:eastAsia="Times New Roman" w:hAnsi="Times New Roman" w:cs="Times New Roman"/>
        </w:rPr>
        <w:t>содержанием</w:t>
      </w:r>
      <w:r w:rsidRPr="00645C82">
        <w:rPr>
          <w:rFonts w:ascii="Times New Roman" w:hAnsi="Times New Roman" w:cs="Times New Roman"/>
        </w:rPr>
        <w:t xml:space="preserve"> и системой знаний по вопросам педагогики профессионального образования, а также с закономерностями развития профессионального образования, заложить основы педагогической и профессиональной компетентности будущих специалистов в области психолого-педагогического образования.</w:t>
      </w: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</w:rPr>
        <w:t>формирование системы знаний о методологии образования как видовой категории педагогики; системы знаний о сущности среднего профессионального, высшего образования, профессиональной переподготовки и повышения квалификации;  системы знаний о научной сущности педагогики; научно-методическое сопровождение профессиональной деятельности специалистов в образовательных учреждениях; показать перспективы и стратегию развития профессионального образования в новых условиях.</w:t>
      </w: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Знать: </w:t>
      </w:r>
      <w:r w:rsidRPr="00645C82">
        <w:rPr>
          <w:rFonts w:ascii="Times New Roman" w:hAnsi="Times New Roman" w:cs="Times New Roman"/>
          <w:bCs/>
          <w:color w:val="000000"/>
        </w:rPr>
        <w:t xml:space="preserve">способы абстрактного мышлению, анализа, синтеза, </w:t>
      </w:r>
      <w:r w:rsidRPr="00645C82">
        <w:rPr>
          <w:rFonts w:ascii="Times New Roman" w:hAnsi="Times New Roman" w:cs="Times New Roman"/>
        </w:rPr>
        <w:t>теоретические и методологические основания научно-исследовательской деятельности; современные ориентиры развития образования; критерии инновационных процессов в образовании; способы приобретения и использования, в том числе с помощью информационных технологий, новых знаний и умений;</w:t>
      </w:r>
      <w:r w:rsidRPr="00645C82">
        <w:rPr>
          <w:rFonts w:ascii="Times New Roman" w:hAnsi="Times New Roman" w:cs="Times New Roman"/>
          <w:color w:val="000000"/>
        </w:rPr>
        <w:t xml:space="preserve"> с</w:t>
      </w:r>
      <w:r w:rsidRPr="00645C82">
        <w:rPr>
          <w:rFonts w:ascii="Times New Roman" w:hAnsi="Times New Roman" w:cs="Times New Roman"/>
        </w:rPr>
        <w:t>овременные ориентиры развития образования; критерии инновационных процессов в образовании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</w:t>
      </w:r>
      <w:r w:rsidRPr="00645C82">
        <w:rPr>
          <w:rFonts w:ascii="Times New Roman" w:hAnsi="Times New Roman" w:cs="Times New Roman"/>
          <w:bCs/>
          <w:color w:val="000000"/>
        </w:rPr>
        <w:t xml:space="preserve">совершенствовать и развивать свой интеллектуальный и общекультурный уровень, </w:t>
      </w:r>
      <w:r w:rsidRPr="00645C82">
        <w:rPr>
          <w:rFonts w:ascii="Times New Roman" w:hAnsi="Times New Roman" w:cs="Times New Roman"/>
          <w:color w:val="000000"/>
        </w:rPr>
        <w:t xml:space="preserve">самостоятельного освоения и использования новых методов обучения, новых сфер профессиональной деятельности; анализировать тенденции современной педагогической и психологической науки и практики, определять перспективные </w:t>
      </w:r>
      <w:r w:rsidRPr="00645C82">
        <w:rPr>
          <w:rFonts w:ascii="Times New Roman" w:hAnsi="Times New Roman" w:cs="Times New Roman"/>
        </w:rPr>
        <w:t>направления</w:t>
      </w:r>
      <w:r w:rsidRPr="00645C82">
        <w:rPr>
          <w:rFonts w:ascii="Times New Roman" w:hAnsi="Times New Roman" w:cs="Times New Roman"/>
          <w:color w:val="000000"/>
        </w:rPr>
        <w:t xml:space="preserve"> научно-методических исследований и разработок, использовать эффективные методы обучения в профессиональной деятельности;</w:t>
      </w:r>
      <w:r w:rsidRPr="00645C82">
        <w:rPr>
          <w:rFonts w:ascii="Times New Roman" w:hAnsi="Times New Roman" w:cs="Times New Roman"/>
        </w:rPr>
        <w:t xml:space="preserve"> приобретать и использовать новые знания и умения, непосредственно не связанные со сферой профессиональной деятельности;</w:t>
      </w:r>
      <w:proofErr w:type="gramEnd"/>
      <w:r w:rsidRPr="00645C82">
        <w:rPr>
          <w:rFonts w:ascii="Times New Roman" w:hAnsi="Times New Roman" w:cs="Times New Roman"/>
        </w:rPr>
        <w:t xml:space="preserve"> осуществлять практическую деятельность с использованием информационных технологий; использовать теоретические знания для генерации новых идей в области профессионального образования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  <w:color w:val="000000"/>
        </w:rPr>
        <w:t>современными методами и технологиями в предметной сфере</w:t>
      </w:r>
      <w:r w:rsidRPr="00645C82">
        <w:rPr>
          <w:rFonts w:ascii="Times New Roman" w:hAnsi="Times New Roman" w:cs="Times New Roman"/>
        </w:rPr>
        <w:t xml:space="preserve">, </w:t>
      </w:r>
      <w:r w:rsidRPr="00645C82">
        <w:rPr>
          <w:rFonts w:ascii="Times New Roman" w:hAnsi="Times New Roman" w:cs="Times New Roman"/>
          <w:color w:val="000000"/>
        </w:rPr>
        <w:t xml:space="preserve">методами научного исследования, </w:t>
      </w:r>
      <w:r w:rsidRPr="00645C82">
        <w:rPr>
          <w:rFonts w:ascii="Times New Roman" w:hAnsi="Times New Roman" w:cs="Times New Roman"/>
        </w:rPr>
        <w:t>способствующими освоению новых сфер профессиональной деятельности; навыками самостоятельной работы для поиска новой информации с помощью информационных технологий; навыками исследования современных проблем науки и образования.</w:t>
      </w: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proofErr w:type="gramStart"/>
      <w:r w:rsidRPr="00645C82">
        <w:rPr>
          <w:rFonts w:ascii="Times New Roman" w:hAnsi="Times New Roman"/>
          <w:sz w:val="22"/>
          <w:szCs w:val="22"/>
        </w:rPr>
        <w:t>ОК</w:t>
      </w:r>
      <w:proofErr w:type="gramEnd"/>
      <w:r w:rsidRPr="00645C82">
        <w:rPr>
          <w:rFonts w:ascii="Times New Roman" w:hAnsi="Times New Roman"/>
          <w:sz w:val="22"/>
          <w:szCs w:val="22"/>
        </w:rPr>
        <w:t>- 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2 – готовностью использовать знание современных проблем науки и образования при решении профессиональных задач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4 –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4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экзамен</w:t>
      </w:r>
    </w:p>
    <w:p w:rsidR="0009460F" w:rsidRPr="0009460F" w:rsidRDefault="00980E7D" w:rsidP="0009460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9460F">
        <w:rPr>
          <w:rFonts w:ascii="Times New Roman" w:hAnsi="Times New Roman"/>
          <w:b/>
        </w:rPr>
        <w:t>Сведения о профессорско-преподавательском составе:</w:t>
      </w:r>
      <w:r w:rsidRPr="0009460F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  <w:r w:rsidR="0009460F" w:rsidRPr="0009460F">
        <w:rPr>
          <w:rFonts w:ascii="Times New Roman" w:hAnsi="Times New Roman"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i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i/>
          <w:u w:val="single"/>
        </w:rPr>
        <w:t>.В.05 Экспертиза образовательного процесса</w:t>
      </w:r>
    </w:p>
    <w:tbl>
      <w:tblPr>
        <w:tblW w:w="0" w:type="auto"/>
        <w:tblLook w:val="00A0"/>
      </w:tblPr>
      <w:tblGrid>
        <w:gridCol w:w="4077"/>
        <w:gridCol w:w="5245"/>
      </w:tblGrid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сформировать у магистрантов управленческую культуру, привитие умений и навыков в организации контрольно-аналитической деятельностью, как  главного источника информации для диагностики состояния образовательного процесса, основных результатов деятельности образовательного учреждения, выработки соответствующих технологий и методик.</w:t>
      </w:r>
    </w:p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беспечение целостного, системного, концептуального изучения материала по проблемам организации контроля в управленческой деятельности руководителя образовательной организации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контрольно-аналитической деятельности. Также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9"/>
        <w:gridCol w:w="3705"/>
        <w:gridCol w:w="75"/>
        <w:gridCol w:w="4779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3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4"/>
          </w:tcPr>
          <w:p w:rsidR="00B57AFB" w:rsidRPr="00645C82" w:rsidRDefault="00B57AFB" w:rsidP="00B8149D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  <w:r w:rsidRPr="00645C82">
              <w:rPr>
                <w:rFonts w:ascii="Times New Roman" w:hAnsi="Times New Roman" w:cs="Times New Roman"/>
              </w:rPr>
              <w:tab/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3754" w:type="dxa"/>
            <w:gridSpan w:val="2"/>
            <w:vMerge w:val="restart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pStyle w:val="Default"/>
              <w:spacing w:after="5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5C82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645C82">
              <w:rPr>
                <w:rFonts w:ascii="Times New Roman" w:hAnsi="Times New Roman"/>
                <w:sz w:val="22"/>
                <w:szCs w:val="22"/>
              </w:rPr>
              <w:t xml:space="preserve">   принципы ведения учета и отчетности в деятельности руководителя образовательной организации  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ационально организова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ерсонала и соблюдать этические и психологические аспекты работы в команде; применять информационные технологии в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рием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рганизации работы в команде</w:t>
            </w:r>
          </w:p>
        </w:tc>
      </w:tr>
      <w:tr w:rsidR="00B57AFB" w:rsidRPr="00645C82" w:rsidTr="00B8149D">
        <w:tc>
          <w:tcPr>
            <w:tcW w:w="113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754" w:type="dxa"/>
            <w:gridSpan w:val="2"/>
            <w:vMerge w:val="restart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спользование информационных технологий в образовании; вопросы экономики, планирования, финансирования образования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анализирова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эффективность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воей деятельности; вести утвержденную учетно-отчетную документацию, в том числе с использованием компьютера</w:t>
            </w:r>
          </w:p>
        </w:tc>
      </w:tr>
      <w:tr w:rsidR="00B57AFB" w:rsidRPr="00645C82" w:rsidTr="00B8149D">
        <w:tc>
          <w:tcPr>
            <w:tcW w:w="113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рием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аботы с прикладными информационными программами, применяемыми в образовании</w:t>
            </w:r>
          </w:p>
        </w:tc>
      </w:tr>
      <w:tr w:rsidR="00B57AFB" w:rsidRPr="00645C82" w:rsidTr="00B8149D">
        <w:tc>
          <w:tcPr>
            <w:tcW w:w="113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4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780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технологию организации мониторинга качества образовательного процесса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рганизовывать и осуществля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мониторинг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качества образовательного процесса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рием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аботы по организации мониторинга качества образовательного процесса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3780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использовать нормативно-правовые документы в профессиональной деятельности</w:t>
            </w: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сновные нормативно-правовые документы в профессиональной деятельности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спользовать основные нормативно-правовые документы в профессиональной деятельности</w:t>
            </w:r>
          </w:p>
        </w:tc>
      </w:tr>
      <w:tr w:rsidR="00B57AFB" w:rsidRPr="00645C82" w:rsidTr="00B8149D">
        <w:trPr>
          <w:trHeight w:val="146"/>
        </w:trPr>
        <w:tc>
          <w:tcPr>
            <w:tcW w:w="1188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рием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еализации основных нормативно-правовых документов в профессиональной деятельности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"/>
        <w:gridCol w:w="1336"/>
        <w:gridCol w:w="1490"/>
        <w:gridCol w:w="1389"/>
        <w:gridCol w:w="1039"/>
        <w:gridCol w:w="1421"/>
        <w:gridCol w:w="1323"/>
      </w:tblGrid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rPr>
          <w:trHeight w:val="3699"/>
        </w:trPr>
        <w:tc>
          <w:tcPr>
            <w:tcW w:w="1374" w:type="dxa"/>
          </w:tcPr>
          <w:p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u w:val="single"/>
              </w:rPr>
              <w:t>.В.05 Экспертиза образовательного процесса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  <w:u w:val="single"/>
        </w:rPr>
      </w:pPr>
      <w:r w:rsidRPr="0009460F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09460F">
        <w:rPr>
          <w:rFonts w:ascii="Times New Roman" w:hAnsi="Times New Roman" w:cs="Times New Roman"/>
          <w:b/>
          <w:u w:val="single"/>
        </w:rPr>
        <w:t>1</w:t>
      </w:r>
      <w:proofErr w:type="gramEnd"/>
      <w:r w:rsidRPr="0009460F">
        <w:rPr>
          <w:rFonts w:ascii="Times New Roman" w:hAnsi="Times New Roman" w:cs="Times New Roman"/>
          <w:b/>
          <w:u w:val="single"/>
        </w:rPr>
        <w:t>.В.06 Образовательный менеджмент в межкультурном контексте (</w:t>
      </w:r>
      <w:r w:rsidR="00367560" w:rsidRPr="0009460F">
        <w:rPr>
          <w:rFonts w:ascii="Times New Roman" w:hAnsi="Times New Roman" w:cs="Times New Roman"/>
          <w:b/>
          <w:u w:val="single"/>
        </w:rPr>
        <w:t xml:space="preserve">магистерский </w:t>
      </w:r>
      <w:r w:rsidRPr="0009460F">
        <w:rPr>
          <w:rFonts w:ascii="Times New Roman" w:hAnsi="Times New Roman" w:cs="Times New Roman"/>
          <w:b/>
          <w:u w:val="single"/>
        </w:rPr>
        <w:t>семинар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0349C0" w:rsidRPr="00645C82" w:rsidTr="000349C0">
        <w:tc>
          <w:tcPr>
            <w:tcW w:w="4785" w:type="dxa"/>
            <w:hideMark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  <w:p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рефлексия основных положений педагогической теории через призму практической работы (овладение навыками анализа образовательного менеджмента).</w:t>
      </w:r>
    </w:p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систематизировать базовые представления о понятийно-терминологическом аппарате современных научных исследований в области образовательного менеджмента; расширить инструментарий анализа структуры дискурсивного поля образовательного менеджмента;  сформировать аналитические, организационные, стратегические, управленческие навыки  научно-исследовательской работы.</w:t>
      </w:r>
    </w:p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855"/>
      </w:tblGrid>
      <w:tr w:rsidR="000349C0" w:rsidRPr="00645C82" w:rsidTr="000349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0349C0" w:rsidRPr="00645C82" w:rsidTr="000349C0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приемы абстрактного мышления, анализа и синтеза в аналитической работе с научной литературой  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совершенствовать и развивать свой интеллектуальный и общекультурный уровень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 приемами совершенствования и развития интеллектуального и общекультурного уровня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  <w:iCs/>
              </w:rPr>
              <w:t>способы организации взаимодействия с участниками образовательного процесса и социальными партнерами, руководства коллективом, толерантно воспринимая социальные, этноконфессиональные и культурные различия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взаимодействия с участниками образовательного процесса и социальными партнерами, руководства коллективом, толерантно воспринимая социальные, этноконфессиональные и культурные различия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использовать индивидуальные креативные способности для самостоятельного </w:t>
            </w:r>
            <w:r w:rsidRPr="00645C82">
              <w:rPr>
                <w:rFonts w:ascii="Times New Roman" w:hAnsi="Times New Roman" w:cs="Times New Roman"/>
              </w:rPr>
              <w:lastRenderedPageBreak/>
              <w:t>решения исследовательских задач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нать 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задач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:rsidTr="000349C0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C0" w:rsidRPr="00645C82" w:rsidTr="000349C0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ать  мониторинг качества образовательного процесса</w:t>
            </w:r>
          </w:p>
        </w:tc>
      </w:tr>
      <w:tr w:rsidR="000349C0" w:rsidRPr="00645C82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мониторинга качества образовательного процесса</w:t>
            </w:r>
          </w:p>
        </w:tc>
      </w:tr>
      <w:tr w:rsidR="000349C0" w:rsidRPr="00645C82" w:rsidTr="000349C0">
        <w:trPr>
          <w:trHeight w:val="139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К-3 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управлению образовательным процессом, основанным на уважительном и бережном отношении к историческому наследию и национальным традиция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основные функции управления и образования, исторические типы образовательных организаций, национальную специфику образовательных систем.</w:t>
            </w:r>
          </w:p>
        </w:tc>
      </w:tr>
      <w:tr w:rsidR="000349C0" w:rsidRPr="00645C82" w:rsidTr="000349C0">
        <w:trPr>
          <w:trHeight w:val="205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выбирать и использовать  адекватные методы познания; осуществлять самостоятельный поиск необходимых источников информации; интерпретировать и обосновывать получаемые факты. Формировать из полученных знаний инструментарий решения новых задач.</w:t>
            </w:r>
          </w:p>
        </w:tc>
      </w:tr>
      <w:tr w:rsidR="000349C0" w:rsidRPr="00645C82" w:rsidTr="000349C0">
        <w:trPr>
          <w:trHeight w:val="771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общенаучным методическим инструментарием познания. Владеть основными методами педагогического исследования. </w:t>
            </w:r>
          </w:p>
        </w:tc>
      </w:tr>
    </w:tbl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4</w:t>
      </w:r>
    </w:p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b/>
          <w:i/>
        </w:rPr>
        <w:t>экзамен (2), зачет (1)</w:t>
      </w:r>
    </w:p>
    <w:p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461"/>
        <w:gridCol w:w="1249"/>
        <w:gridCol w:w="1430"/>
        <w:gridCol w:w="1318"/>
        <w:gridCol w:w="1179"/>
        <w:gridCol w:w="1318"/>
        <w:gridCol w:w="1616"/>
      </w:tblGrid>
      <w:tr w:rsidR="000349C0" w:rsidRPr="00645C82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0349C0" w:rsidRPr="00645C82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.06 Образовательный менеджмент в межкультурном контексте (семинар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. 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ЖВ № 679836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т 05.07.1982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октор педагогических наук</w:t>
            </w:r>
          </w:p>
          <w:p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ДН № 015851 от 28.01.2011 № 3д/34, доцент ДЦ № 016441 от 17.04.2002, № 360-д</w:t>
            </w:r>
          </w:p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:rsidR="00B57AFB" w:rsidRPr="00645C82" w:rsidRDefault="00B57AFB" w:rsidP="00B8149D">
      <w:pPr>
        <w:rPr>
          <w:rFonts w:ascii="Times New Roman" w:hAnsi="Times New Roman" w:cs="Times New Roman"/>
          <w:i/>
          <w:color w:val="FF0000"/>
        </w:rPr>
      </w:pPr>
    </w:p>
    <w:p w:rsidR="00B57AFB" w:rsidRPr="00645C82" w:rsidRDefault="00B57AFB">
      <w:pPr>
        <w:rPr>
          <w:rFonts w:ascii="Times New Roman" w:hAnsi="Times New Roman" w:cs="Times New Roman"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i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i/>
          <w:u w:val="single"/>
        </w:rPr>
        <w:t>.В.07 Мониторинг качества управления образовательной системой в образовательной организации</w:t>
      </w:r>
    </w:p>
    <w:tbl>
      <w:tblPr>
        <w:tblW w:w="0" w:type="auto"/>
        <w:tblLook w:val="00A0"/>
      </w:tblPr>
      <w:tblGrid>
        <w:gridCol w:w="4077"/>
        <w:gridCol w:w="5245"/>
      </w:tblGrid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способствовать формированию у обучающихся системы знаний об управлении качеством образования в образовательном учреждении, умений   разрабатывать различные виды контрольно-измерительных материалов для оценивания результатов образования.</w:t>
      </w:r>
    </w:p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</w:rPr>
      </w:pPr>
      <w:proofErr w:type="gramStart"/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познакомить с основными подходами и этапами развития</w:t>
      </w:r>
      <w:r w:rsidRPr="00645C82">
        <w:rPr>
          <w:rFonts w:ascii="Times New Roman" w:hAnsi="Times New Roman"/>
          <w:b/>
          <w:bCs/>
          <w:i/>
          <w:iCs/>
        </w:rPr>
        <w:t xml:space="preserve"> </w:t>
      </w:r>
      <w:r w:rsidRPr="00645C82">
        <w:rPr>
          <w:rFonts w:ascii="Times New Roman" w:hAnsi="Times New Roman"/>
        </w:rPr>
        <w:t>системы управления качеством, терминологией менеджмента качества, с основными нормативными документами по вопросам качества, систематизировать знания в области менеджмента качества, показать особенности разработки и внедрения системы управления качеством образовательного учреждения, изучить особенности реализации процессов менеджмента качества в образовательном учреждении, развивать навыки и умения проектирования и разработки форм, методов и средств контроля</w:t>
      </w:r>
      <w:proofErr w:type="gramEnd"/>
      <w:r w:rsidRPr="00645C82">
        <w:rPr>
          <w:rFonts w:ascii="Times New Roman" w:hAnsi="Times New Roman"/>
        </w:rPr>
        <w:t xml:space="preserve"> качества образования.</w:t>
      </w:r>
    </w:p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934"/>
        <w:gridCol w:w="35"/>
        <w:gridCol w:w="40"/>
        <w:gridCol w:w="4921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96" w:type="dxa"/>
            <w:gridSpan w:val="3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95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3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6" w:type="dxa"/>
            <w:gridSpan w:val="3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c>
          <w:tcPr>
            <w:tcW w:w="95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4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</w:t>
            </w:r>
          </w:p>
        </w:tc>
      </w:tr>
      <w:tr w:rsidR="00B57AFB" w:rsidRPr="00645C82" w:rsidTr="00B8149D">
        <w:tc>
          <w:tcPr>
            <w:tcW w:w="95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4</w:t>
            </w:r>
          </w:p>
        </w:tc>
        <w:tc>
          <w:tcPr>
            <w:tcW w:w="4009" w:type="dxa"/>
            <w:gridSpan w:val="3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  <w:r w:rsidRPr="00645C82">
              <w:rPr>
                <w:rStyle w:val="apple-converted-space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921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овременные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 методики, технологии и приемы  анализа результатов обучения</w:t>
            </w:r>
          </w:p>
        </w:tc>
      </w:tr>
      <w:tr w:rsidR="00B57AFB" w:rsidRPr="00645C82" w:rsidTr="00B8149D">
        <w:tc>
          <w:tcPr>
            <w:tcW w:w="95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dxa"/>
            <w:gridSpan w:val="3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 xml:space="preserve">анализировать результаты процесса обучения </w:t>
            </w:r>
          </w:p>
        </w:tc>
      </w:tr>
      <w:tr w:rsidR="00B57AFB" w:rsidRPr="00645C82" w:rsidTr="00B8149D">
        <w:tc>
          <w:tcPr>
            <w:tcW w:w="95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dxa"/>
            <w:gridSpan w:val="3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</w:t>
            </w:r>
          </w:p>
        </w:tc>
        <w:tc>
          <w:tcPr>
            <w:tcW w:w="3969" w:type="dxa"/>
            <w:gridSpan w:val="2"/>
            <w:vMerge w:val="restart"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овременные технологии управления качеством образования</w:t>
            </w:r>
          </w:p>
        </w:tc>
      </w:tr>
      <w:tr w:rsidR="00B57AFB" w:rsidRPr="00645C82" w:rsidTr="00B8149D">
        <w:tc>
          <w:tcPr>
            <w:tcW w:w="95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способностью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B57AFB" w:rsidRPr="00645C82" w:rsidTr="00B8149D">
        <w:tc>
          <w:tcPr>
            <w:tcW w:w="95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 </w:t>
            </w:r>
            <w:r w:rsidRPr="00645C82">
              <w:rPr>
                <w:rFonts w:ascii="Times New Roman" w:hAnsi="Times New Roman" w:cs="Times New Roman"/>
              </w:rPr>
              <w:t>приемами организации работы в команде;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B57AFB" w:rsidRPr="00645C82" w:rsidTr="00B8149D">
        <w:tc>
          <w:tcPr>
            <w:tcW w:w="95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ПК-14</w:t>
            </w:r>
          </w:p>
        </w:tc>
        <w:tc>
          <w:tcPr>
            <w:tcW w:w="3969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61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методы исследования, организации и оценки управленческого процесса с использованием инновационных технологий менеджмента</w:t>
            </w:r>
          </w:p>
          <w:p w:rsidR="00B57AFB" w:rsidRPr="00645C82" w:rsidRDefault="00B57AFB" w:rsidP="00B8149D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исследовать, организовывать и оценивать управленческий процесс с использованием инновационных технологий менеджмента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инновационными технологиями менеджмента, соответствующими общим и специфическим закономерностям развития управляемой системы</w:t>
            </w:r>
          </w:p>
        </w:tc>
      </w:tr>
      <w:tr w:rsidR="0009460F" w:rsidRPr="00645C82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09460F" w:rsidRDefault="0009460F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9460F" w:rsidRPr="00645C82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E1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09460F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09460F" w:rsidRPr="00645C82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организовать  мониторинг качества образовательного процесса</w:t>
            </w:r>
          </w:p>
        </w:tc>
      </w:tr>
      <w:tr w:rsidR="0009460F" w:rsidRPr="00645C82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способами организации мониторинга качества образовательного процесса</w:t>
            </w:r>
          </w:p>
        </w:tc>
      </w:tr>
    </w:tbl>
    <w:p w:rsidR="00B57AFB" w:rsidRPr="00645C82" w:rsidRDefault="00B57AFB" w:rsidP="00B8149D">
      <w:pPr>
        <w:pStyle w:val="a4"/>
        <w:ind w:left="0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4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экзамен</w:t>
      </w:r>
    </w:p>
    <w:p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1345"/>
        <w:gridCol w:w="1501"/>
        <w:gridCol w:w="1399"/>
        <w:gridCol w:w="1046"/>
        <w:gridCol w:w="1431"/>
        <w:gridCol w:w="1333"/>
      </w:tblGrid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74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rPr>
          <w:trHeight w:val="3699"/>
        </w:trPr>
        <w:tc>
          <w:tcPr>
            <w:tcW w:w="1374" w:type="dxa"/>
          </w:tcPr>
          <w:p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u w:val="single"/>
              </w:rPr>
              <w:t>.В.07 Мониторинг качества управления образовательной системой в образовательной организации</w:t>
            </w:r>
          </w:p>
        </w:tc>
        <w:tc>
          <w:tcPr>
            <w:tcW w:w="1369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:rsidR="0009460F" w:rsidRDefault="0009460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349C0" w:rsidRPr="00645C82" w:rsidRDefault="000349C0" w:rsidP="000349C0">
      <w:pPr>
        <w:jc w:val="center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lastRenderedPageBreak/>
        <w:t>АННОТАЦИЯ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рабочей программы дисциплины</w:t>
      </w:r>
    </w:p>
    <w:p w:rsidR="000349C0" w:rsidRPr="00645C82" w:rsidRDefault="000349C0" w:rsidP="000349C0">
      <w:pPr>
        <w:jc w:val="center"/>
        <w:rPr>
          <w:rFonts w:ascii="Times New Roman" w:hAnsi="Times New Roman" w:cs="Times New Roman"/>
          <w:b/>
          <w:u w:val="single"/>
        </w:rPr>
      </w:pPr>
      <w:r w:rsidRPr="0009460F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09460F">
        <w:rPr>
          <w:rFonts w:ascii="Times New Roman" w:hAnsi="Times New Roman" w:cs="Times New Roman"/>
          <w:b/>
          <w:u w:val="single"/>
        </w:rPr>
        <w:t>1</w:t>
      </w:r>
      <w:proofErr w:type="gramEnd"/>
      <w:r w:rsidRPr="0009460F">
        <w:rPr>
          <w:rFonts w:ascii="Times New Roman" w:hAnsi="Times New Roman" w:cs="Times New Roman"/>
          <w:b/>
          <w:u w:val="single"/>
        </w:rPr>
        <w:t>.В.08 Инновационный менеджмент в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 Педагогическое образование</w:t>
            </w:r>
          </w:p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.02  «Образовательный менеджмент»</w:t>
            </w:r>
          </w:p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Общей педагогики </w:t>
            </w:r>
          </w:p>
        </w:tc>
      </w:tr>
    </w:tbl>
    <w:p w:rsidR="000349C0" w:rsidRPr="00645C82" w:rsidRDefault="000349C0" w:rsidP="000349C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</w:rPr>
      </w:pPr>
      <w:r w:rsidRPr="00645C82">
        <w:rPr>
          <w:rFonts w:ascii="Times New Roman" w:eastAsia="Calibri" w:hAnsi="Times New Roman" w:cs="Times New Roman"/>
          <w:b/>
        </w:rPr>
        <w:t xml:space="preserve">Цель изучения дисциплины: </w:t>
      </w:r>
      <w:r w:rsidRPr="00645C82">
        <w:rPr>
          <w:rFonts w:ascii="Times New Roman" w:eastAsia="Calibri" w:hAnsi="Times New Roman" w:cs="Times New Roman"/>
        </w:rPr>
        <w:t>формирование научного представления об управлении системой образования посредством овладения комплексом подходов и процедур, развивающих умение анализировать актуальные проблемы педагогической науки, проблемы управления образованием.</w:t>
      </w:r>
    </w:p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Задачи изучения дисциплины:</w:t>
      </w:r>
      <w:r w:rsidRPr="00645C82">
        <w:rPr>
          <w:rFonts w:ascii="Times New Roman" w:eastAsia="Calibri" w:hAnsi="Times New Roman" w:cs="Times New Roman"/>
        </w:rPr>
        <w:t xml:space="preserve"> знакомство магистрантов с основными проблемами управления человеческими ресурсами и социальными комплексами, функционирующими в системе образования Российской Федерации, с особенностями, тенденциями и перспективами менеджмента в образовании.</w:t>
      </w:r>
    </w:p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 xml:space="preserve"> Результаты </w:t>
      </w:r>
      <w:proofErr w:type="gramStart"/>
      <w:r w:rsidRPr="00645C82">
        <w:rPr>
          <w:rFonts w:ascii="Times New Roman" w:eastAsia="Calibri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eastAsia="Calibri" w:hAnsi="Times New Roman" w:cs="Times New Roman"/>
          <w:b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994"/>
      </w:tblGrid>
      <w:tr w:rsidR="000349C0" w:rsidRPr="00645C82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обучающихся</w:t>
            </w:r>
            <w:proofErr w:type="gramEnd"/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проблем психолого-педагогической науки и практики образования при решении профессиональных задач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технологией организации исследовательской деятельностью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349C0" w:rsidRPr="00645C82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инновационными технологиями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менеджмента, соответствующими общим и специфическим закономерностям развития управляемой системы</w:t>
            </w:r>
          </w:p>
        </w:tc>
      </w:tr>
      <w:tr w:rsidR="000349C0" w:rsidRPr="00645C82" w:rsidTr="000349C0">
        <w:trPr>
          <w:trHeight w:val="21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5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специфику экспериментальной виды, средства, формы  и методы внутренних коммуникаций для организации командной работы для решения задач развития организаций, осуществляющих образовательную деятельность, реализации работы</w:t>
            </w:r>
          </w:p>
        </w:tc>
      </w:tr>
      <w:tr w:rsidR="000349C0" w:rsidRPr="00645C82" w:rsidTr="000349C0">
        <w:trPr>
          <w:trHeight w:val="203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bCs/>
              </w:rPr>
              <w:t xml:space="preserve"> применять виды, средства, формы  и методы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0349C0" w:rsidRPr="00645C82" w:rsidTr="000349C0">
        <w:trPr>
          <w:trHeight w:val="1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видами, средствами, формами  и методами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</w:tbl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Calibri" w:hAnsi="Times New Roman" w:cs="Times New Roman"/>
          <w:i/>
        </w:rPr>
        <w:t>(в ЗЕТ): 4</w:t>
      </w:r>
    </w:p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Форма контроля: </w:t>
      </w:r>
      <w:r w:rsidRPr="00645C82">
        <w:rPr>
          <w:rFonts w:ascii="Times New Roman" w:eastAsia="Calibri" w:hAnsi="Times New Roman" w:cs="Times New Roman"/>
          <w:i/>
        </w:rPr>
        <w:t>экзамен</w:t>
      </w:r>
    </w:p>
    <w:p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390"/>
        <w:gridCol w:w="1259"/>
        <w:gridCol w:w="1443"/>
        <w:gridCol w:w="1330"/>
        <w:gridCol w:w="1189"/>
        <w:gridCol w:w="1330"/>
        <w:gridCol w:w="1630"/>
      </w:tblGrid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Основное</w:t>
            </w:r>
            <w:r w:rsidRPr="00645C82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645C82">
              <w:rPr>
                <w:rFonts w:ascii="Times New Roman" w:eastAsia="Calibri" w:hAnsi="Times New Roman" w:cs="Times New Roman"/>
                <w:lang w:eastAsia="ru-RU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:rsidTr="000349C0">
        <w:tc>
          <w:tcPr>
            <w:tcW w:w="1358" w:type="dxa"/>
            <w:vAlign w:val="center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354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0349C0" w:rsidRPr="00645C82" w:rsidTr="000349C0">
        <w:tc>
          <w:tcPr>
            <w:tcW w:w="1358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Б</w:t>
            </w:r>
            <w:proofErr w:type="gramStart"/>
            <w:r w:rsidRPr="00645C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proofErr w:type="gramEnd"/>
            <w:r w:rsidRPr="00645C82">
              <w:rPr>
                <w:rFonts w:ascii="Times New Roman" w:eastAsia="Calibri" w:hAnsi="Times New Roman" w:cs="Times New Roman"/>
                <w:lang w:eastAsia="ru-RU"/>
              </w:rPr>
              <w:t>.В.08 Инновационный менеджмент в образовании</w:t>
            </w:r>
          </w:p>
        </w:tc>
        <w:tc>
          <w:tcPr>
            <w:tcW w:w="1354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45C82">
              <w:rPr>
                <w:rFonts w:ascii="Times New Roman" w:eastAsia="Calibri" w:hAnsi="Times New Roman" w:cs="Times New Roman"/>
                <w:lang w:eastAsia="ru-RU"/>
              </w:rPr>
              <w:t>Быкасова</w:t>
            </w:r>
            <w:proofErr w:type="spellEnd"/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 Лариса Владимировна</w:t>
            </w:r>
          </w:p>
        </w:tc>
        <w:tc>
          <w:tcPr>
            <w:tcW w:w="151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Пермский государственный педагогический институт. </w:t>
            </w:r>
          </w:p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ЖВ № 679836</w:t>
            </w:r>
          </w:p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От 05.07.1982</w:t>
            </w:r>
          </w:p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Доктор педагогических наук</w:t>
            </w:r>
          </w:p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ДДН № 015851 от 28.01.2011 № 3д/34, доцент ДЦ № 016441 от 17.04.2002, № 360-д</w:t>
            </w:r>
          </w:p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штатный</w:t>
            </w:r>
          </w:p>
        </w:tc>
        <w:tc>
          <w:tcPr>
            <w:tcW w:w="1341" w:type="dxa"/>
          </w:tcPr>
          <w:p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09460F" w:rsidRDefault="0009460F" w:rsidP="00B8149D">
      <w:pPr>
        <w:jc w:val="center"/>
        <w:rPr>
          <w:rFonts w:ascii="Times New Roman" w:hAnsi="Times New Roman" w:cs="Times New Roman"/>
          <w:b/>
        </w:rPr>
      </w:pPr>
    </w:p>
    <w:p w:rsidR="0009460F" w:rsidRDefault="00094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/>
          <w:u w:val="single"/>
        </w:rPr>
        <w:t>. В.09 Управление персоналом в образовательной организации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c"/>
        <w:numPr>
          <w:ilvl w:val="0"/>
          <w:numId w:val="7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5C82">
        <w:rPr>
          <w:rFonts w:ascii="Times New Roman" w:hAnsi="Times New Roman" w:cs="Times New Roman"/>
          <w:b/>
          <w:sz w:val="22"/>
          <w:szCs w:val="22"/>
        </w:rPr>
        <w:t>Цель изучения дисциплины:</w:t>
      </w:r>
      <w:r w:rsidRPr="00645C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7AFB" w:rsidRPr="00645C82" w:rsidRDefault="00B57AFB" w:rsidP="00B814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на основе современной концепции управления человеческими ресурсами сформировать у студентов целостное представление о функционировании системы управления персоналом в организации.</w:t>
      </w:r>
    </w:p>
    <w:p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 в процессе изучения дисциплины студенты должны освоить теорию и ознакомиться с практикой: </w:t>
      </w:r>
    </w:p>
    <w:p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формирования, сохранения и развития человеческих ресурсов организации; </w:t>
      </w:r>
    </w:p>
    <w:p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создания и функционирования службы управления персоналом; </w:t>
      </w:r>
    </w:p>
    <w:p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оценки эффективности вложений капитала в человеческие ресурсы; </w:t>
      </w:r>
    </w:p>
    <w:p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регулирования трудовых отношений в организации.</w:t>
      </w:r>
    </w:p>
    <w:p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профессиональные компетенции (ОПК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 социальные, этноконфессиональные и культурные различи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 процесса вне зависимости от социальных, этноконфессиональных и культурных различий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ами взаимодействия с участниками образовательного  процесса вне зависимости от социальных, этноконфессиональных и культурных различий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</w:t>
            </w:r>
            <w:r w:rsidRPr="00645C82">
              <w:rPr>
                <w:rFonts w:ascii="Times New Roman" w:hAnsi="Times New Roman" w:cs="Times New Roman"/>
              </w:rPr>
              <w:lastRenderedPageBreak/>
              <w:t>тесты, приемы развития и др.)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овременными (в том числе, организационными и управленческими) методами и техникой психологических и педагогических обследований, исследований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овременными (в том числе, организационными и управленческими) методами и техникой психологических и педагогических исследований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ми и групповыми технологиями принятия решений в управлении организацией, осуществляющей образовательную деятельность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iCs/>
        </w:rPr>
        <w:t>ОПК-3, ПК-1, ПК-14, ПК-16</w:t>
      </w:r>
    </w:p>
    <w:p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 xml:space="preserve">зачет </w:t>
      </w:r>
    </w:p>
    <w:p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438"/>
        <w:gridCol w:w="1330"/>
        <w:gridCol w:w="1475"/>
        <w:gridCol w:w="1359"/>
        <w:gridCol w:w="1344"/>
        <w:gridCol w:w="1359"/>
        <w:gridCol w:w="1266"/>
      </w:tblGrid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358" w:type="dxa"/>
          </w:tcPr>
          <w:p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45C82">
              <w:rPr>
                <w:rFonts w:ascii="Times New Roman" w:hAnsi="Times New Roman" w:cs="Times New Roman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</w:rPr>
              <w:t>. В.09 Управление персоналом в образовательной организации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:rsidR="00645C82" w:rsidRDefault="00645C8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9460F">
        <w:rPr>
          <w:rFonts w:ascii="Times New Roman" w:eastAsia="Times New Roman" w:hAnsi="Times New Roman" w:cs="Times New Roman"/>
          <w:i/>
          <w:u w:val="single"/>
        </w:rPr>
        <w:t>Б</w:t>
      </w:r>
      <w:proofErr w:type="gramStart"/>
      <w:r w:rsidRPr="0009460F">
        <w:rPr>
          <w:rFonts w:ascii="Times New Roman" w:eastAsia="Times New Roman" w:hAnsi="Times New Roman" w:cs="Times New Roman"/>
          <w:i/>
          <w:u w:val="single"/>
        </w:rPr>
        <w:t>1</w:t>
      </w:r>
      <w:proofErr w:type="gramEnd"/>
      <w:r w:rsidRPr="0009460F">
        <w:rPr>
          <w:rFonts w:ascii="Times New Roman" w:eastAsia="Times New Roman" w:hAnsi="Times New Roman" w:cs="Times New Roman"/>
          <w:i/>
          <w:u w:val="single"/>
        </w:rPr>
        <w:t>.В.10 Современные проблемы информатизации образования</w:t>
      </w:r>
    </w:p>
    <w:p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i/>
          <w:vertAlign w:val="superscri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76"/>
        <w:gridCol w:w="5987"/>
      </w:tblGrid>
      <w:tr w:rsidR="003D2837" w:rsidRPr="00645C82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 «Педагогическое образование»</w:t>
            </w:r>
          </w:p>
        </w:tc>
      </w:tr>
      <w:tr w:rsidR="003D2837" w:rsidRPr="00645C82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.02 «Образовательный менеджмент»</w:t>
            </w:r>
          </w:p>
        </w:tc>
      </w:tr>
      <w:tr w:rsidR="003D2837" w:rsidRPr="00645C82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информатики</w:t>
            </w:r>
          </w:p>
        </w:tc>
      </w:tr>
    </w:tbl>
    <w:p w:rsidR="003D2837" w:rsidRPr="00645C82" w:rsidRDefault="003D2837" w:rsidP="0009460F">
      <w:pPr>
        <w:spacing w:after="0"/>
        <w:rPr>
          <w:rFonts w:ascii="Times New Roman" w:eastAsia="Times New Roman" w:hAnsi="Times New Roman" w:cs="Times New Roman"/>
          <w:b/>
        </w:rPr>
      </w:pPr>
    </w:p>
    <w:p w:rsidR="003D2837" w:rsidRPr="00645C82" w:rsidRDefault="003D2837" w:rsidP="0009460F">
      <w:pPr>
        <w:numPr>
          <w:ilvl w:val="0"/>
          <w:numId w:val="35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proofErr w:type="gramStart"/>
      <w:r w:rsidRPr="00645C82">
        <w:rPr>
          <w:rFonts w:ascii="Times New Roman" w:eastAsia="Times New Roman" w:hAnsi="Times New Roman" w:cs="Times New Roman"/>
          <w:b/>
        </w:rPr>
        <w:t xml:space="preserve">Цель изучения дисциплины: </w:t>
      </w:r>
      <w:r w:rsidRPr="00645C82">
        <w:rPr>
          <w:rFonts w:ascii="Times New Roman" w:eastAsia="Times New Roman" w:hAnsi="Times New Roman" w:cs="Times New Roman"/>
        </w:rPr>
        <w:t>формировании у обучающихся методологической компетентности, предполагающей сознательное освоение фундаментальных, углубленных знаний в области современных проблем информатизации образования в условиях его модернизации.</w:t>
      </w:r>
      <w:proofErr w:type="gramEnd"/>
    </w:p>
    <w:p w:rsidR="003D2837" w:rsidRPr="00645C82" w:rsidRDefault="003D2837" w:rsidP="0009460F">
      <w:pPr>
        <w:numPr>
          <w:ilvl w:val="0"/>
          <w:numId w:val="35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>Задачи изучения дисциплины:</w:t>
      </w:r>
    </w:p>
    <w:p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изучение основных проблем информатизации образования;</w:t>
      </w:r>
    </w:p>
    <w:p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своение методологии информатизации образования;</w:t>
      </w:r>
    </w:p>
    <w:p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формирование научно-методической готовности к организации и управлению процессом информатизации образовательных учреждений различного типа;</w:t>
      </w:r>
    </w:p>
    <w:p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получение навыков использования программных продуктов общего и специального назначения;</w:t>
      </w:r>
    </w:p>
    <w:p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использование современных средств ИКТ, информационных телекоммуникаций и баз данных для информационной поддержки образовательного процесса.</w:t>
      </w:r>
    </w:p>
    <w:p w:rsidR="003D2837" w:rsidRPr="00645C82" w:rsidRDefault="003D2837" w:rsidP="0009460F">
      <w:pPr>
        <w:numPr>
          <w:ilvl w:val="0"/>
          <w:numId w:val="35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 xml:space="preserve">Результаты </w:t>
      </w:r>
      <w:proofErr w:type="gramStart"/>
      <w:r w:rsidRPr="00645C82">
        <w:rPr>
          <w:rFonts w:ascii="Times New Roman" w:eastAsia="Times New Roman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eastAsia="Times New Roman" w:hAnsi="Times New Roman" w:cs="Times New Roman"/>
          <w:b/>
        </w:rPr>
        <w:t>.</w:t>
      </w:r>
    </w:p>
    <w:p w:rsidR="003D2837" w:rsidRPr="00645C82" w:rsidRDefault="003D2837" w:rsidP="0009460F">
      <w:pPr>
        <w:spacing w:after="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В результате изучения дисциплины студент должен:</w:t>
      </w:r>
    </w:p>
    <w:p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Знать: </w:t>
      </w:r>
      <w:r w:rsidRPr="00645C82">
        <w:rPr>
          <w:rFonts w:ascii="Times New Roman" w:eastAsia="Times New Roman" w:hAnsi="Times New Roman" w:cs="Times New Roman"/>
        </w:rPr>
        <w:t>современные принципы работы с базами данных и информационными системами в образовании; архитектуру информационных систем управления образовательного учреждения, а также специализированные пакеты программ для решения профессиональных задач.</w:t>
      </w:r>
    </w:p>
    <w:p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Уметь: </w:t>
      </w:r>
      <w:r w:rsidRPr="00645C82">
        <w:rPr>
          <w:rFonts w:ascii="Times New Roman" w:eastAsia="Times New Roman" w:hAnsi="Times New Roman" w:cs="Times New Roman"/>
        </w:rPr>
        <w:t>применять информационные технологии хранения и обработки данных для решения профессиональных задач; проводить анализ методов оценивания и выбора современных информационных технологий для автоматизации решения прикладных задач; применять современные информационные технологии в учебном процессе, в контексте повышения качества обучения.</w:t>
      </w:r>
    </w:p>
    <w:p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Владеть: </w:t>
      </w:r>
      <w:r w:rsidRPr="00645C82">
        <w:rPr>
          <w:rFonts w:ascii="Times New Roman" w:eastAsia="Times New Roman" w:hAnsi="Times New Roman" w:cs="Times New Roman"/>
        </w:rPr>
        <w:t>формировать ресурсно-информационные базы для осуществления практической деятельности в различных сферах;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; типовыми современными средствами ИКТ, используемыми в профессиональной деятельности педагога.</w:t>
      </w:r>
    </w:p>
    <w:p w:rsidR="003D2837" w:rsidRPr="00645C82" w:rsidRDefault="003D2837" w:rsidP="0009460F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Дисциплина участвует в формировании компетенций:</w:t>
      </w:r>
    </w:p>
    <w:p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4 – способность формировать ресурсно-информационные базы для осуществления практической деятельности в различных сферах.</w:t>
      </w:r>
    </w:p>
    <w:p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Times New Roman" w:hAnsi="Times New Roman" w:cs="Times New Roman"/>
          <w:i/>
        </w:rPr>
        <w:t xml:space="preserve"> ЗЕТ: </w:t>
      </w:r>
      <w:r w:rsidRPr="00645C82">
        <w:rPr>
          <w:rFonts w:ascii="Times New Roman" w:eastAsia="Times New Roman" w:hAnsi="Times New Roman" w:cs="Times New Roman"/>
        </w:rPr>
        <w:t>2</w:t>
      </w:r>
    </w:p>
    <w:p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 w:cs="Times New Roman"/>
        </w:rPr>
        <w:t>зачет</w:t>
      </w:r>
    </w:p>
    <w:p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645C82">
        <w:rPr>
          <w:rFonts w:ascii="Times New Roman" w:eastAsia="Times New Roman" w:hAnsi="Times New Roman" w:cs="Times New Roman"/>
          <w:b/>
        </w:rPr>
        <w:t xml:space="preserve">Сведения о профессорско-преподавательском составе: </w:t>
      </w:r>
      <w:r w:rsidRPr="00645C82">
        <w:rPr>
          <w:rFonts w:ascii="Times New Roman" w:eastAsia="Times New Roman" w:hAnsi="Times New Roman" w:cs="Times New Roman"/>
        </w:rPr>
        <w:t>кандидат технических наук, доцент кафедры информатики Заика Ирина Викторовна.</w:t>
      </w:r>
    </w:p>
    <w:p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Б</w:t>
      </w:r>
      <w:proofErr w:type="gramStart"/>
      <w:r w:rsidRPr="0009460F">
        <w:rPr>
          <w:rFonts w:ascii="Times New Roman" w:hAnsi="Times New Roman" w:cs="Times New Roman"/>
          <w:u w:val="single"/>
        </w:rPr>
        <w:t>1</w:t>
      </w:r>
      <w:proofErr w:type="gramEnd"/>
      <w:r w:rsidRPr="0009460F">
        <w:rPr>
          <w:rFonts w:ascii="Times New Roman" w:hAnsi="Times New Roman" w:cs="Times New Roman"/>
          <w:u w:val="single"/>
        </w:rPr>
        <w:t>.В.ДВ.01.01</w:t>
      </w:r>
      <w:r w:rsidR="00E15A28">
        <w:rPr>
          <w:rFonts w:ascii="Times New Roman" w:hAnsi="Times New Roman" w:cs="Times New Roman"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Педагогический менеджмен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:rsidR="00980E7D" w:rsidRPr="00645C82" w:rsidRDefault="00980E7D" w:rsidP="00980E7D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: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знаний и умений инновационного управления образовательной организацией</w:t>
      </w: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беспечение целостного, системного, концептуального изучения материала по проблемам педагогического менеджмента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В результате изучения дисциплины студент должен;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</w:rPr>
        <w:t xml:space="preserve"> социальную и этическую ответственность за принятые решения; </w:t>
      </w:r>
      <w:r w:rsidRPr="00645C82">
        <w:rPr>
          <w:rFonts w:ascii="Times New Roman" w:hAnsi="Times New Roman" w:cs="Times New Roman"/>
          <w:color w:val="000000"/>
        </w:rPr>
        <w:t>социальные, этноконфессиональные и культурные различия; с</w:t>
      </w:r>
      <w:r w:rsidRPr="00645C82">
        <w:rPr>
          <w:rFonts w:ascii="Times New Roman" w:hAnsi="Times New Roman" w:cs="Times New Roman"/>
        </w:rPr>
        <w:t>пособы и методики организации профессионального и личностного самообразования;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.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действовать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>взаимодействовать с участниками образовательного  процесса вне зависимости от социальных, этноконфессиональных и культурных различий; в</w:t>
      </w:r>
      <w:r w:rsidRPr="00645C82">
        <w:rPr>
          <w:rFonts w:ascii="Times New Roman" w:hAnsi="Times New Roman" w:cs="Times New Roman"/>
        </w:rPr>
        <w:t>ыбирать оптимальную модель профессионального поведения с учетом реальной ситуации, системно анализировать и выбирать образовательные модели;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тесты, приемы развития и др.).</w:t>
      </w:r>
      <w:proofErr w:type="gramEnd"/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</w:rPr>
        <w:t xml:space="preserve"> навыками принятия управленческих решений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 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; современными (в том числе, организационными и управленческими) методами и техникой психологических и педагогических обследований, исследований.</w:t>
      </w:r>
      <w:proofErr w:type="gramEnd"/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80E7D" w:rsidRPr="0009460F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Б</w:t>
      </w:r>
      <w:proofErr w:type="gramStart"/>
      <w:r w:rsidRPr="0009460F">
        <w:rPr>
          <w:rFonts w:ascii="Times New Roman" w:hAnsi="Times New Roman" w:cs="Times New Roman"/>
          <w:u w:val="single"/>
        </w:rPr>
        <w:t>1</w:t>
      </w:r>
      <w:proofErr w:type="gramEnd"/>
      <w:r w:rsidRPr="0009460F">
        <w:rPr>
          <w:rFonts w:ascii="Times New Roman" w:hAnsi="Times New Roman" w:cs="Times New Roman"/>
          <w:u w:val="single"/>
        </w:rPr>
        <w:t xml:space="preserve">.В.ДВ.01.02 Традиционные и инновационные технологии </w:t>
      </w:r>
    </w:p>
    <w:p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9460F">
        <w:rPr>
          <w:rFonts w:ascii="Times New Roman" w:hAnsi="Times New Roman" w:cs="Times New Roman"/>
          <w:u w:val="single"/>
        </w:rPr>
        <w:t>в образовательном процесс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формирование профессиональной компетентности в области традиционных и инновационных технологий; способов моделирования и проектирования процессов внедрения инновационных технологий в образовательных системах различного уровня; овладение разнообразными приемами методами и средствами обучения и воспитания школьников.</w:t>
      </w:r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45C82">
        <w:rPr>
          <w:rFonts w:ascii="Times New Roman" w:hAnsi="Times New Roman" w:cs="Times New Roman"/>
        </w:rPr>
        <w:t>вооружить магистрантов знаниями научных основ технологии организации процесса обучения и воспитания; обеспечить овладение основными понятиями, раскрывающими сущность педагогической технологии; способствовать приобретению навыков проектирования педагогической технологии; формирование умений структурировать учебный материал в соответствии с принципами технологического обучения (интеграция, модульность, генерализация знаний и т.д.); совершенствование умений и навыков свободного владения активными методами обучения.</w:t>
      </w:r>
      <w:proofErr w:type="gramEnd"/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В результате изучения дисциплины студент должен;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современные проблем психолого-педагогической науки и практики образования при решении профессиональных задач; </w:t>
      </w:r>
      <w:r w:rsidRPr="00645C82">
        <w:rPr>
          <w:rFonts w:ascii="Times New Roman" w:hAnsi="Times New Roman" w:cs="Times New Roman"/>
        </w:rPr>
        <w:t>современные технологии и приемы обучения, способы анализа и оценки результатов обучения; специфику</w:t>
      </w:r>
      <w:r w:rsidRPr="00645C82">
        <w:rPr>
          <w:rFonts w:ascii="Times New Roman" w:hAnsi="Times New Roman" w:cs="Times New Roman"/>
          <w:iCs/>
        </w:rPr>
        <w:t xml:space="preserve"> использования индивидуальных креативных способностей для самостоятельного решения исследовательских задач; индивидуальные и групповые технологии принятия решений в управлении организацией, осуществляющей образовательную деятельность</w:t>
      </w:r>
      <w:proofErr w:type="gramEnd"/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</w:t>
      </w:r>
      <w:r w:rsidRPr="00645C82">
        <w:rPr>
          <w:rFonts w:ascii="Times New Roman" w:hAnsi="Times New Roman" w:cs="Times New Roman"/>
          <w:color w:val="000000"/>
        </w:rPr>
        <w:t xml:space="preserve">руководить исследовательской работой обучающихся; </w:t>
      </w:r>
      <w:r w:rsidRPr="00645C82">
        <w:rPr>
          <w:rFonts w:ascii="Times New Roman" w:hAnsi="Times New Roman" w:cs="Times New Roman"/>
        </w:rPr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;</w:t>
      </w:r>
      <w:r w:rsidRPr="00645C82">
        <w:rPr>
          <w:rFonts w:ascii="Times New Roman" w:hAnsi="Times New Roman" w:cs="Times New Roman"/>
          <w:iCs/>
        </w:rPr>
        <w:t xml:space="preserve"> использовать индивидуальные креативные способности для самостоятельного решения исследовательских задач; использовать индивидуальные и групповые технологии принятия решений в управлении организацией, осуществляющей образовательную деятельность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</w:rPr>
        <w:t xml:space="preserve"> технологией организации исследовательской деятельностью обучающихся; навыками разработки инновационных и традиционных методик, технологий и приемов обучения и анализа результатов образовательного процесса; креативными способами </w:t>
      </w:r>
      <w:r w:rsidRPr="00645C82">
        <w:rPr>
          <w:rFonts w:ascii="Times New Roman" w:hAnsi="Times New Roman" w:cs="Times New Roman"/>
          <w:iCs/>
        </w:rPr>
        <w:t>самостоятельного решения исследовательских задач; индивидуальными и групповыми технологиями принятия решений в управлении организацией, осуществляющей образовательную деятельность.</w:t>
      </w:r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 xml:space="preserve">ПК-3 – способностью руководить исследовательской работой </w:t>
      </w:r>
      <w:proofErr w:type="gramStart"/>
      <w:r w:rsidRPr="00645C82">
        <w:rPr>
          <w:rFonts w:ascii="Times New Roman" w:hAnsi="Times New Roman"/>
          <w:sz w:val="22"/>
          <w:szCs w:val="22"/>
        </w:rPr>
        <w:t>обучающихся</w:t>
      </w:r>
      <w:proofErr w:type="gramEnd"/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6 –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:rsidR="00980E7D" w:rsidRPr="00645C82" w:rsidRDefault="00980E7D" w:rsidP="00980E7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/>
          <w:u w:val="single"/>
        </w:rPr>
        <w:t>. В.ДВ.02.01 Основы деловой и научной коммуникации в менеджмент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формирование у магистрантов систематизированных знаний в области деловой и научной коммуникации, </w:t>
      </w:r>
      <w:r w:rsidRPr="00645C82">
        <w:rPr>
          <w:rStyle w:val="FontStyle34"/>
          <w:sz w:val="22"/>
          <w:szCs w:val="22"/>
        </w:rPr>
        <w:t>освоение этических основ, форм и сфер делового общения с российскими и зарубежными партнерами в рамках делового протокола, этических норм, требований этикета, сложившихся на основе исторической практики и отчасти закрепленных в нормативных документах и международных конвенциях.</w:t>
      </w:r>
      <w:r w:rsidRPr="00645C82">
        <w:rPr>
          <w:rFonts w:ascii="Times New Roman" w:hAnsi="Times New Roman"/>
        </w:rPr>
        <w:t xml:space="preserve"> </w:t>
      </w: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теорией и практикой деловой и научной коммуникации, ведения деловых переговоров: организация, подготовка, концептуальные подходы к ним;</w:t>
      </w:r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освоение психологии деловой и научной коммуникации, тактических приемов на переговорах и техники аргументации, предотвращения конфликтных ситуаций;</w:t>
      </w:r>
    </w:p>
    <w:p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ознание магистрантами сущности деловой и научной коммуникац</w:t>
      </w:r>
      <w:proofErr w:type="gramStart"/>
      <w:r w:rsidRPr="00645C82">
        <w:rPr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645C82">
        <w:rPr>
          <w:rFonts w:ascii="Times New Roman" w:hAnsi="Times New Roman" w:cs="Times New Roman"/>
          <w:sz w:val="22"/>
          <w:szCs w:val="22"/>
        </w:rPr>
        <w:t xml:space="preserve"> роли в профессиональной деятельности; изучение этических основ делового общения и формирования современной деловой культуры; деловой этики в образовательной деятельности;</w:t>
      </w:r>
    </w:p>
    <w:p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 xml:space="preserve">- рассмотрение вопросов делового этикета, </w:t>
      </w:r>
      <w:proofErr w:type="gramStart"/>
      <w:r w:rsidRPr="00645C82">
        <w:rPr>
          <w:rFonts w:ascii="Times New Roman" w:hAnsi="Times New Roman" w:cs="Times New Roman"/>
          <w:sz w:val="22"/>
          <w:szCs w:val="22"/>
        </w:rPr>
        <w:t>бизнес-протокола</w:t>
      </w:r>
      <w:proofErr w:type="gramEnd"/>
      <w:r w:rsidRPr="00645C82">
        <w:rPr>
          <w:rFonts w:ascii="Times New Roman" w:hAnsi="Times New Roman" w:cs="Times New Roman"/>
          <w:sz w:val="22"/>
          <w:szCs w:val="22"/>
        </w:rPr>
        <w:t xml:space="preserve"> и атрибутов деловой и научной коммуникации; изучение исторических аспектов развития делового протокола;</w:t>
      </w:r>
    </w:p>
    <w:p w:rsidR="00B57AFB" w:rsidRPr="00645C82" w:rsidRDefault="00B57AFB" w:rsidP="00B8149D">
      <w:pPr>
        <w:pStyle w:val="2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 освоение магистрантами разнообразного опыта практических действий в процессе деловой и научной коммуникации; методики организации и проведения деловых бесед, коммерческих переговоров, деловых совещаний, официальных приемов, брифингов, пресс-конференций и использования современных средств коммуникации;</w:t>
      </w:r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планирование, разработка и организация различных видов и форм деловой и научной коммуникации  в образовательной сфере;</w:t>
      </w:r>
    </w:p>
    <w:p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 xml:space="preserve">- анализ видов деловой переписки (включая и </w:t>
      </w:r>
      <w:proofErr w:type="gramStart"/>
      <w:r w:rsidRPr="00645C82">
        <w:rPr>
          <w:rFonts w:ascii="Times New Roman" w:hAnsi="Times New Roman" w:cs="Times New Roman"/>
          <w:sz w:val="22"/>
          <w:szCs w:val="22"/>
        </w:rPr>
        <w:t>международную</w:t>
      </w:r>
      <w:proofErr w:type="gramEnd"/>
      <w:r w:rsidRPr="00645C82">
        <w:rPr>
          <w:rFonts w:ascii="Times New Roman" w:hAnsi="Times New Roman" w:cs="Times New Roman"/>
          <w:sz w:val="22"/>
          <w:szCs w:val="22"/>
        </w:rPr>
        <w:t>), особенности составления деловых документов в области образования.</w:t>
      </w:r>
    </w:p>
    <w:p w:rsidR="00B57AFB" w:rsidRPr="00645C82" w:rsidRDefault="00B57AFB" w:rsidP="00B8149D">
      <w:pPr>
        <w:pStyle w:val="a4"/>
        <w:rPr>
          <w:rFonts w:ascii="Times New Roman" w:hAnsi="Times New Roman"/>
          <w:i/>
        </w:rPr>
      </w:pP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  <w:r w:rsidRPr="00645C82">
        <w:rPr>
          <w:rStyle w:val="a9"/>
          <w:rFonts w:ascii="Times New Roman" w:hAnsi="Times New Roman"/>
          <w:b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методов анализа, синтеза,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развития интеллектуального и общекультурного уровн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абстрактного мышления, анализа, синтеза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 осуществлять профессиональную коммуникацию в </w:t>
            </w:r>
            <w:r w:rsidRPr="00645C82">
              <w:rPr>
                <w:rFonts w:ascii="Times New Roman" w:hAnsi="Times New Roman" w:cs="Times New Roman"/>
              </w:rPr>
              <w:lastRenderedPageBreak/>
              <w:t xml:space="preserve">устной и письменн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специфику профессиональной коммуникации в устной и письменной формах </w:t>
            </w:r>
            <w:r w:rsidRPr="00645C82">
              <w:rPr>
                <w:rFonts w:ascii="Times New Roman" w:hAnsi="Times New Roman" w:cs="Times New Roman"/>
              </w:rPr>
              <w:lastRenderedPageBreak/>
              <w:t>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осуществлять профессиональную коммуникацию в устной и письменн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особы и методики организации профессионального и личностного самообразовани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proofErr w:type="gramStart"/>
            <w:r w:rsidRPr="00645C8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5C82">
              <w:rPr>
                <w:rFonts w:ascii="Times New Roman" w:hAnsi="Times New Roman" w:cs="Times New Roman"/>
              </w:rPr>
              <w:t>ыбирать оптимальную модель профессионального поведения с учетом реальной ситуации, системно анализировать и выбирать образовательные модел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особы организации анализа результатов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методами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 анализа результатов научных исследований при решении конкретных научно-исследовательских задач в сфере науки и образования,  научного исследования образовательных программ</w:t>
            </w:r>
          </w:p>
        </w:tc>
      </w:tr>
    </w:tbl>
    <w:p w:rsidR="00B57AFB" w:rsidRPr="00645C82" w:rsidRDefault="00B57AFB" w:rsidP="00B8149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  <w:r w:rsidRPr="00645C82">
        <w:rPr>
          <w:rFonts w:ascii="Times New Roman" w:hAnsi="Times New Roman"/>
        </w:rPr>
        <w:t xml:space="preserve"> ОК-1,</w:t>
      </w:r>
      <w:r w:rsidRPr="00645C82">
        <w:rPr>
          <w:rFonts w:ascii="Times New Roman" w:hAnsi="Times New Roman"/>
          <w:iCs/>
        </w:rPr>
        <w:t xml:space="preserve"> ОПК-1, ОПК-4, ПК-5:</w:t>
      </w: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</w:t>
      </w:r>
      <w:r w:rsidRPr="00645C82">
        <w:rPr>
          <w:rStyle w:val="a9"/>
          <w:rFonts w:ascii="Times New Roman" w:hAnsi="Times New Roman"/>
          <w:b/>
        </w:rPr>
        <w:footnoteReference w:id="2"/>
      </w:r>
      <w:r w:rsidRPr="00645C82">
        <w:rPr>
          <w:rFonts w:ascii="Times New Roman" w:hAnsi="Times New Roman"/>
          <w:b/>
        </w:rPr>
        <w:t>:</w:t>
      </w:r>
    </w:p>
    <w:tbl>
      <w:tblPr>
        <w:tblStyle w:val="a6"/>
        <w:tblW w:w="0" w:type="auto"/>
        <w:tblLook w:val="04A0"/>
      </w:tblPr>
      <w:tblGrid>
        <w:gridCol w:w="1318"/>
        <w:gridCol w:w="1350"/>
        <w:gridCol w:w="1497"/>
        <w:gridCol w:w="1379"/>
        <w:gridCol w:w="1364"/>
        <w:gridCol w:w="1379"/>
        <w:gridCol w:w="1284"/>
      </w:tblGrid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Какое образовательное учреждение окончил, специальность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татный, 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358" w:type="dxa"/>
          </w:tcPr>
          <w:p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</w:rPr>
              <w:t>. В.ДВ.02.01 Основы деловой и научной коммуникации в менеджменте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:rsidR="00B57AFB" w:rsidRPr="00645C82" w:rsidRDefault="00B57AFB">
      <w:pPr>
        <w:rPr>
          <w:rFonts w:ascii="Times New Roman" w:hAnsi="Times New Roman" w:cs="Times New Roman"/>
          <w:i/>
        </w:rPr>
      </w:pPr>
    </w:p>
    <w:p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/>
          <w:u w:val="single"/>
        </w:rPr>
        <w:t xml:space="preserve">.В.ДВ.02.02 Нормы русского языка в научной сфер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формирование у магистрантов систематизированных знаний, умений, а также владение нормами русского языка в научной сфере, регулирующих сферу научной деятельности, приёмами подготовки и произнесения публичного выступления в научной сфере деятельности и формирование умения создавать и преобразовывать научные тексты разных жанров.</w:t>
      </w: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нормами русского языка в научной сфере;</w:t>
      </w:r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освоение норм русского языка в научной сфере;</w:t>
      </w:r>
    </w:p>
    <w:p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рассмотрение вопросов делового и научной коммуникации; изучение исторических аспектов развития норм русского языка;</w:t>
      </w:r>
    </w:p>
    <w:p w:rsidR="00B57AFB" w:rsidRPr="00645C82" w:rsidRDefault="00B57AFB" w:rsidP="00B8149D">
      <w:pPr>
        <w:pStyle w:val="2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 освоение магистрантами разнообразного опыта практических действий в процессе научной коммуникации, основанного на знании  норм русского языка в научной сфере.</w:t>
      </w: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методов анализа, синтеза,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развития интеллектуального и общекультурного уровн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абстрактного мышления, анализа, синтеза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 осуществлять профессиональную коммуникацию в устной и письменн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осуществлять профессиональную коммуникацию в устной и письменн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особы и методики организации профессионального и личностного самообразовани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proofErr w:type="gramStart"/>
            <w:r w:rsidRPr="00645C8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5C82">
              <w:rPr>
                <w:rFonts w:ascii="Times New Roman" w:hAnsi="Times New Roman" w:cs="Times New Roman"/>
              </w:rPr>
              <w:t>ыбирать оптимальную модель профессионального поведения с учетом реальной ситуации, системно анализировать и выбирать образовательные модел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особы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ния образовательной среды и использовать профессиональные знания и умения в реализации задач инновационной образовательной политики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</w:tr>
    </w:tbl>
    <w:p w:rsidR="00B57AFB" w:rsidRPr="00645C82" w:rsidRDefault="00B57AFB" w:rsidP="00B8149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  <w:r w:rsidRPr="00645C82">
        <w:rPr>
          <w:rFonts w:ascii="Times New Roman" w:hAnsi="Times New Roman"/>
        </w:rPr>
        <w:t xml:space="preserve"> ОК-1,</w:t>
      </w:r>
      <w:r w:rsidRPr="00645C82">
        <w:rPr>
          <w:rFonts w:ascii="Times New Roman" w:hAnsi="Times New Roman"/>
          <w:iCs/>
        </w:rPr>
        <w:t xml:space="preserve"> ОПК-1, ОПК-4, ПК-2:</w:t>
      </w: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303"/>
        <w:gridCol w:w="1353"/>
        <w:gridCol w:w="1500"/>
        <w:gridCol w:w="1381"/>
        <w:gridCol w:w="1366"/>
        <w:gridCol w:w="1381"/>
        <w:gridCol w:w="1287"/>
      </w:tblGrid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358" w:type="dxa"/>
          </w:tcPr>
          <w:p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</w:rPr>
              <w:t>. В.ДВ.02.02 Нормы русского языка в научной сфере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:rsidR="00AE236B" w:rsidRDefault="00AE236B" w:rsidP="00B8149D">
      <w:pPr>
        <w:jc w:val="center"/>
        <w:rPr>
          <w:rFonts w:ascii="Times New Roman" w:hAnsi="Times New Roman" w:cs="Times New Roman"/>
          <w:b/>
        </w:rPr>
      </w:pPr>
    </w:p>
    <w:p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Cs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Cs/>
          <w:u w:val="single"/>
        </w:rPr>
        <w:t xml:space="preserve">.В.ДВ.03.01 Маркетинг образовательных услуг 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01 "Педагогическое образование"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 01.02 "Образовательный менеджмент"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</w:rPr>
              <w:t>Экономики и предпринимательства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является 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</w:t>
      </w: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познакомить с основными подходами и этапами развития</w:t>
      </w:r>
      <w:r w:rsidRPr="00645C82">
        <w:rPr>
          <w:rFonts w:ascii="Times New Roman" w:hAnsi="Times New Roman"/>
          <w:b/>
          <w:bCs/>
          <w:i/>
          <w:iCs/>
        </w:rPr>
        <w:t xml:space="preserve"> </w:t>
      </w:r>
      <w:r w:rsidRPr="00645C82">
        <w:rPr>
          <w:rFonts w:ascii="Times New Roman" w:hAnsi="Times New Roman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  <w:r w:rsidRPr="00645C82">
        <w:rPr>
          <w:rFonts w:ascii="Times New Roman" w:hAnsi="Times New Roman"/>
          <w:b/>
        </w:rPr>
        <w:t xml:space="preserve"> </w:t>
      </w: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ОК-4, ПК-2, ПК-13, ПК-14, ПК-1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49"/>
        <w:gridCol w:w="4996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:rsidTr="00B8149D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формировать образовательную среду и использовать профессиональные знания и умения в реализации задач инновационной образовательной политики;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 формирования образовательной среды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применять полученные знания в данной области для решения конкретных практических задач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 </w:t>
            </w:r>
            <w:r w:rsidRPr="00645C82">
              <w:rPr>
                <w:rFonts w:ascii="Times New Roman" w:hAnsi="Times New Roman" w:cs="Times New Roman"/>
              </w:rPr>
              <w:t>навыками применения профессиональных маркетинговых инструментов для решения инновационных задач в сфере образования</w:t>
            </w:r>
          </w:p>
        </w:tc>
      </w:tr>
      <w:tr w:rsidR="00B57AFB" w:rsidRPr="00645C82" w:rsidTr="00B8149D">
        <w:tc>
          <w:tcPr>
            <w:tcW w:w="95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правленческая деятельность</w:t>
            </w:r>
          </w:p>
        </w:tc>
      </w:tr>
      <w:tr w:rsidR="00B57AFB" w:rsidRPr="00645C82" w:rsidTr="00B8149D"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ю изучать состояние и потенциал управляемой системы и ее макро - и микроокружения путем использования комплекса методов стратегического и оперативного анализа;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основные понятия и категории, используемые при формировании образовательной среды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использовать различные методы анализа для решения конкретных задач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обработки информации с применением специальных таблиц и матриц</w:t>
            </w:r>
          </w:p>
        </w:tc>
      </w:tr>
      <w:tr w:rsidR="00B57AFB" w:rsidRPr="00645C82" w:rsidTr="00B8149D"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ПК-1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готовностью исследовать, органозовывать и оценивать управленческий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роцесс с использованием инновационных технологий менеджмента, соответствующих общим и специфическим закономерностям развития управляемой системы;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выбирать инструменты для решения конкретных задач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 </w:t>
            </w:r>
            <w:r w:rsidRPr="00645C82">
              <w:rPr>
                <w:rFonts w:ascii="Times New Roman" w:hAnsi="Times New Roman" w:cs="Times New Roman"/>
              </w:rPr>
              <w:t>определять источники финансирования затрат на развитие образовательного учреждения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навыками применения инновационных технологий менеджмента для организации работы управляемой системы</w:t>
            </w:r>
          </w:p>
        </w:tc>
      </w:tr>
      <w:tr w:rsidR="00B57AFB" w:rsidRPr="00645C82" w:rsidTr="00B8149D">
        <w:tc>
          <w:tcPr>
            <w:tcW w:w="95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6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готовностью использовать 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индивидуальные и групповые технологии принятия решений в управлении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рганизацией, осуществляющей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бразовательную деятельность.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содержание индивидуальных и групповых </w:t>
            </w:r>
            <w:r w:rsidRPr="00645C82">
              <w:rPr>
                <w:rFonts w:ascii="Times New Roman" w:hAnsi="Times New Roman" w:cs="Times New Roman"/>
              </w:rPr>
              <w:lastRenderedPageBreak/>
              <w:t>технологий, подходящих для управления образовательной деятельностью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выбирать определенную технологию в соответствии со сложившейся практической ситуацией</w:t>
            </w:r>
          </w:p>
        </w:tc>
      </w:tr>
      <w:tr w:rsidR="00B57AFB" w:rsidRPr="00645C82" w:rsidTr="00B8149D">
        <w:tc>
          <w:tcPr>
            <w:tcW w:w="95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применения индивидуальных и групповых технологий принятия решения в управлении организацией, осуществляющей образовательную деятельность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>2 ЗЕТ</w:t>
      </w: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464"/>
        <w:gridCol w:w="1279"/>
        <w:gridCol w:w="1426"/>
        <w:gridCol w:w="1329"/>
        <w:gridCol w:w="1446"/>
        <w:gridCol w:w="1360"/>
        <w:gridCol w:w="1267"/>
      </w:tblGrid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358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аркетинг образовательных услуг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Агафонова Т.В.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Чехова (филиал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)Ф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ГБОУ ВО «РГЭУ (РИНХ)»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 сотрудник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</w:tr>
    </w:tbl>
    <w:p w:rsidR="00645C82" w:rsidRDefault="00645C8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43C0D" w:rsidRPr="00645C82" w:rsidRDefault="00943C0D" w:rsidP="00943C0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43C0D" w:rsidRPr="00645C82" w:rsidRDefault="00943C0D" w:rsidP="00943C0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43C0D" w:rsidRPr="00645C82" w:rsidRDefault="00943C0D" w:rsidP="00943C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bCs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bCs/>
          <w:u w:val="single"/>
        </w:rPr>
        <w:t>.В.ДВ.03.0</w:t>
      </w:r>
      <w:r>
        <w:rPr>
          <w:rFonts w:ascii="Times New Roman" w:hAnsi="Times New Roman" w:cs="Times New Roman"/>
          <w:bCs/>
          <w:u w:val="single"/>
        </w:rPr>
        <w:t>2</w:t>
      </w: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Кадровый аудит</w:t>
      </w:r>
      <w:r w:rsidRPr="00645C82">
        <w:rPr>
          <w:rFonts w:ascii="Times New Roman" w:hAnsi="Times New Roman" w:cs="Times New Roman"/>
          <w:bCs/>
          <w:u w:val="single"/>
        </w:rPr>
        <w:t xml:space="preserve"> </w:t>
      </w:r>
    </w:p>
    <w:p w:rsidR="00943C0D" w:rsidRPr="00645C82" w:rsidRDefault="00943C0D" w:rsidP="00943C0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3C0D" w:rsidRPr="00645C82" w:rsidTr="00E15A28">
        <w:tc>
          <w:tcPr>
            <w:tcW w:w="4785" w:type="dxa"/>
          </w:tcPr>
          <w:p w:rsidR="00943C0D" w:rsidRPr="00645C82" w:rsidRDefault="00943C0D" w:rsidP="00E15A28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943C0D" w:rsidRPr="00645C82" w:rsidRDefault="00943C0D" w:rsidP="00E15A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01 "Педагогическое образование"</w:t>
            </w:r>
          </w:p>
        </w:tc>
      </w:tr>
      <w:tr w:rsidR="00943C0D" w:rsidRPr="00645C82" w:rsidTr="00E15A28">
        <w:tc>
          <w:tcPr>
            <w:tcW w:w="4785" w:type="dxa"/>
          </w:tcPr>
          <w:p w:rsidR="00943C0D" w:rsidRPr="00645C82" w:rsidRDefault="00943C0D" w:rsidP="00E15A28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943C0D" w:rsidRPr="00645C82" w:rsidRDefault="00943C0D" w:rsidP="00E15A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 01.02 "Образовательный менеджмент"</w:t>
            </w:r>
          </w:p>
        </w:tc>
      </w:tr>
      <w:tr w:rsidR="00943C0D" w:rsidRPr="00645C82" w:rsidTr="00E15A28">
        <w:tc>
          <w:tcPr>
            <w:tcW w:w="4785" w:type="dxa"/>
          </w:tcPr>
          <w:p w:rsidR="00943C0D" w:rsidRPr="00645C82" w:rsidRDefault="00943C0D" w:rsidP="00E15A28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943C0D" w:rsidRPr="00645C82" w:rsidRDefault="00943C0D" w:rsidP="00E15A28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</w:rPr>
              <w:t>Экономики и предпринимательства</w:t>
            </w:r>
          </w:p>
        </w:tc>
      </w:tr>
    </w:tbl>
    <w:p w:rsidR="00943C0D" w:rsidRDefault="00943C0D" w:rsidP="00943C0D">
      <w:pPr>
        <w:rPr>
          <w:rFonts w:ascii="Times New Roman" w:hAnsi="Times New Roman" w:cs="Times New Roman"/>
          <w:b/>
        </w:rPr>
      </w:pPr>
    </w:p>
    <w:p w:rsidR="002D0660" w:rsidRPr="009F7B77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7B77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9F7B77">
        <w:rPr>
          <w:rFonts w:ascii="Times New Roman" w:hAnsi="Times New Roman"/>
          <w:sz w:val="24"/>
          <w:szCs w:val="24"/>
        </w:rPr>
        <w:t>способствовать формированию у обучающихся системы знаний о карьерной деятельности, умений анализировать результаты профессиональной деятельности</w:t>
      </w:r>
    </w:p>
    <w:p w:rsidR="002D0660" w:rsidRPr="009F7B77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7B77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  <w:r w:rsidRPr="009F7B77">
        <w:rPr>
          <w:rFonts w:ascii="Times New Roman" w:hAnsi="Times New Roman"/>
          <w:sz w:val="24"/>
          <w:szCs w:val="24"/>
        </w:rPr>
        <w:t xml:space="preserve"> познакомить с основными подходами к организации карьерной деятельности, терминологией  менеджмента персонала,  систематизировать знания в области карьерной деятельности, изучить особенности реализации карьеры в образовательной деятельности, развивать навыки и умения  карьерной деятельности</w:t>
      </w:r>
    </w:p>
    <w:p w:rsidR="002D0660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2A53CB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2A53CB">
        <w:rPr>
          <w:rFonts w:ascii="Times New Roman" w:hAnsi="Times New Roman"/>
          <w:b/>
          <w:bCs/>
          <w:sz w:val="24"/>
          <w:szCs w:val="24"/>
        </w:rPr>
        <w:t>.</w:t>
      </w:r>
    </w:p>
    <w:p w:rsidR="002D0660" w:rsidRPr="002D0660" w:rsidRDefault="002D0660" w:rsidP="002D0660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066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915FA4">
        <w:rPr>
          <w:rFonts w:ascii="Times New Roman" w:hAnsi="Times New Roman"/>
          <w:sz w:val="24"/>
          <w:szCs w:val="24"/>
        </w:rPr>
        <w:t xml:space="preserve"> </w:t>
      </w:r>
    </w:p>
    <w:p w:rsidR="00915FA4" w:rsidRPr="00915FA4" w:rsidRDefault="002D0660" w:rsidP="002177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5FA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Зна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 xml:space="preserve"> технологии проведения диагностики и мониторинга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состояния развития организац</w:t>
      </w:r>
      <w:proofErr w:type="gramStart"/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ии и ее</w:t>
      </w:r>
      <w:proofErr w:type="gramEnd"/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 xml:space="preserve"> кадрового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потенциала; методологию и инструментарий проведения аудита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персонала; последовательность проведения аудита персонала;</w:t>
      </w:r>
    </w:p>
    <w:p w:rsidR="00915FA4" w:rsidRPr="00915FA4" w:rsidRDefault="00915FA4" w:rsidP="00915F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5FA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ме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: проектировать эффективную кадровую политику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оддерживающую позитивный имидж организации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спользовать знания при оценке современ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оциально-экономических процессов в организации; оценивать персонал организации и перспективы е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развития; планировать и управлять карьерой работников;</w:t>
      </w:r>
    </w:p>
    <w:p w:rsidR="00915FA4" w:rsidRPr="00915FA4" w:rsidRDefault="00915FA4" w:rsidP="00915F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ладе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ием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анализ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офессиональ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амоопределения и профессиональной идентичности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навыками оценки профессиональной деятельности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оступков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навыками подбора кадрового состава для реш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конкрет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управл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конструктив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отрудничест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руководителей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пециалистов и исполнителей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иемами выстраивания отношений с сотрудник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 клиент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0660" w:rsidRPr="002D0660" w:rsidRDefault="002D0660" w:rsidP="002D0660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D0660" w:rsidRPr="00645C82" w:rsidRDefault="002D0660" w:rsidP="002D066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2D0660">
        <w:rPr>
          <w:rFonts w:ascii="Times New Roman" w:hAnsi="Times New Roman"/>
          <w:bCs/>
          <w:sz w:val="24"/>
          <w:szCs w:val="24"/>
        </w:rPr>
        <w:t>ПК-2</w:t>
      </w:r>
      <w:r w:rsidRPr="002D06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645C82">
        <w:rPr>
          <w:rFonts w:ascii="Times New Roman" w:hAnsi="Times New Roman" w:cs="Times New Roman"/>
          <w:color w:val="000000"/>
          <w:shd w:val="clear" w:color="auto" w:fill="FFFFFF"/>
        </w:rPr>
        <w:t>способностью 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формировать образовательную среду и использовать профессиональные знания и умения в реализации задач инновационной образовательной политики;</w:t>
      </w:r>
    </w:p>
    <w:p w:rsidR="002D0660" w:rsidRPr="002D0660" w:rsidRDefault="002D0660" w:rsidP="002D066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D0660">
        <w:rPr>
          <w:rFonts w:ascii="Times New Roman" w:hAnsi="Times New Roman"/>
          <w:bCs/>
          <w:sz w:val="24"/>
          <w:szCs w:val="24"/>
        </w:rPr>
        <w:t>ПК-13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2D0660">
        <w:rPr>
          <w:rFonts w:ascii="Times New Roman" w:hAnsi="Times New Roman"/>
          <w:color w:val="000000"/>
          <w:shd w:val="clear" w:color="auto" w:fill="FFFFFF"/>
        </w:rPr>
        <w:t xml:space="preserve"> готовностью изучать состояние и потенциал управляемой системы и ее макро - и микроокружения путем использования комплекса методов стратегического и оперативного анализа;</w:t>
      </w:r>
    </w:p>
    <w:p w:rsidR="002D0660" w:rsidRDefault="002D0660" w:rsidP="002D0660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D0660">
        <w:rPr>
          <w:rFonts w:ascii="Times New Roman" w:hAnsi="Times New Roman"/>
          <w:bCs/>
          <w:sz w:val="24"/>
          <w:szCs w:val="24"/>
        </w:rPr>
        <w:t>ПК-14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готовностью исследовать, органозовывать и оценивать управленческий</w:t>
      </w:r>
      <w:r w:rsidRPr="00645C82">
        <w:rPr>
          <w:rStyle w:val="apple-converted-space"/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процесс с использованием инновационных технологий менеджмента, соответствующих общим и специфическим закономерностям развития управляемой системы;</w:t>
      </w:r>
    </w:p>
    <w:p w:rsidR="002D0660" w:rsidRPr="007657FC" w:rsidRDefault="002D0660" w:rsidP="001B67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0660">
        <w:rPr>
          <w:rFonts w:ascii="Times New Roman" w:hAnsi="Times New Roman"/>
          <w:bCs/>
          <w:sz w:val="24"/>
          <w:szCs w:val="24"/>
        </w:rPr>
        <w:t>ПК-15</w:t>
      </w:r>
      <w:r w:rsidR="001B67E6">
        <w:rPr>
          <w:rFonts w:ascii="Times New Roman" w:hAnsi="Times New Roman"/>
          <w:bCs/>
          <w:sz w:val="24"/>
          <w:szCs w:val="24"/>
        </w:rPr>
        <w:t xml:space="preserve"> – </w:t>
      </w:r>
      <w:r w:rsidR="001B67E6" w:rsidRPr="001B67E6">
        <w:rPr>
          <w:rFonts w:ascii="Times New Roman" w:hAnsi="Times New Roman"/>
          <w:bCs/>
          <w:sz w:val="24"/>
          <w:szCs w:val="24"/>
        </w:rPr>
        <w:t>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  <w:r w:rsidR="001B67E6">
        <w:rPr>
          <w:rFonts w:ascii="Times New Roman" w:hAnsi="Times New Roman"/>
          <w:bCs/>
          <w:sz w:val="24"/>
          <w:szCs w:val="24"/>
        </w:rPr>
        <w:t>.</w:t>
      </w:r>
    </w:p>
    <w:p w:rsidR="002D0660" w:rsidRPr="002A53CB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2A53CB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2A53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A53CB">
        <w:rPr>
          <w:rFonts w:ascii="Times New Roman" w:hAnsi="Times New Roman"/>
          <w:i/>
          <w:iCs/>
          <w:sz w:val="24"/>
          <w:szCs w:val="24"/>
        </w:rPr>
        <w:t>з.е</w:t>
      </w:r>
      <w:proofErr w:type="spellEnd"/>
      <w:r w:rsidRPr="002A53CB">
        <w:rPr>
          <w:rFonts w:ascii="Times New Roman" w:hAnsi="Times New Roman"/>
          <w:i/>
          <w:iCs/>
          <w:sz w:val="24"/>
          <w:szCs w:val="24"/>
        </w:rPr>
        <w:t>.</w:t>
      </w:r>
    </w:p>
    <w:p w:rsidR="002D0660" w:rsidRPr="001B67E6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2A53CB">
        <w:rPr>
          <w:rFonts w:ascii="Times New Roman" w:hAnsi="Times New Roman"/>
          <w:sz w:val="24"/>
          <w:szCs w:val="24"/>
        </w:rPr>
        <w:t>зачет</w:t>
      </w:r>
    </w:p>
    <w:p w:rsidR="001B67E6" w:rsidRPr="007657FC" w:rsidRDefault="001B67E6" w:rsidP="001B67E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7657FC">
        <w:rPr>
          <w:rFonts w:ascii="Times New Roman" w:hAnsi="Times New Roman"/>
          <w:sz w:val="24"/>
          <w:szCs w:val="24"/>
        </w:rPr>
        <w:t xml:space="preserve"> Кандидат </w:t>
      </w:r>
      <w:r>
        <w:rPr>
          <w:rFonts w:ascii="Times New Roman" w:hAnsi="Times New Roman"/>
          <w:sz w:val="24"/>
          <w:szCs w:val="24"/>
        </w:rPr>
        <w:t>экономических</w:t>
      </w:r>
      <w:r w:rsidRPr="007657FC">
        <w:rPr>
          <w:rFonts w:ascii="Times New Roman" w:hAnsi="Times New Roman"/>
          <w:sz w:val="24"/>
          <w:szCs w:val="24"/>
        </w:rPr>
        <w:t xml:space="preserve"> наук, доцент, </w:t>
      </w:r>
      <w:r w:rsidRPr="00B37200">
        <w:rPr>
          <w:rFonts w:ascii="Times New Roman" w:hAnsi="Times New Roman"/>
        </w:rPr>
        <w:t>Грищенко Ольга Владимировна</w:t>
      </w:r>
    </w:p>
    <w:p w:rsidR="00943C0D" w:rsidRPr="00645C82" w:rsidRDefault="00943C0D" w:rsidP="00943C0D">
      <w:pPr>
        <w:pStyle w:val="a4"/>
        <w:jc w:val="both"/>
        <w:rPr>
          <w:rFonts w:ascii="Times New Roman" w:hAnsi="Times New Roman"/>
          <w:b/>
        </w:rPr>
      </w:pPr>
    </w:p>
    <w:p w:rsidR="00943C0D" w:rsidRDefault="00943C0D" w:rsidP="00943C0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8B4454" w:rsidRPr="00645C82" w:rsidRDefault="008B4454" w:rsidP="008B4454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8B4454" w:rsidRPr="00645C82" w:rsidRDefault="008B4454" w:rsidP="008B4454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8B4454" w:rsidRPr="00645C82" w:rsidRDefault="008B4454" w:rsidP="008B4454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E236B">
        <w:rPr>
          <w:rFonts w:ascii="Times New Roman" w:eastAsia="Times New Roman" w:hAnsi="Times New Roman" w:cs="Times New Roman"/>
          <w:b/>
          <w:u w:val="single"/>
          <w:lang w:eastAsia="ru-RU"/>
        </w:rPr>
        <w:t>Б</w:t>
      </w:r>
      <w:proofErr w:type="gramStart"/>
      <w:r w:rsidRPr="00AE236B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proofErr w:type="gramEnd"/>
      <w:r w:rsidRPr="00AE236B">
        <w:rPr>
          <w:rFonts w:ascii="Times New Roman" w:eastAsia="Times New Roman" w:hAnsi="Times New Roman" w:cs="Times New Roman"/>
          <w:b/>
          <w:u w:val="single"/>
          <w:lang w:eastAsia="ru-RU"/>
        </w:rPr>
        <w:t>.В.ДВ.04.01 Профессиональная этика современного руководителя</w:t>
      </w:r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B4454" w:rsidRPr="00645C82" w:rsidRDefault="008B4454" w:rsidP="008B4454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4454" w:rsidRPr="00645C82" w:rsidTr="008C1211">
        <w:tc>
          <w:tcPr>
            <w:tcW w:w="4785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8B4454" w:rsidRPr="00645C82" w:rsidTr="008C1211">
        <w:tc>
          <w:tcPr>
            <w:tcW w:w="4785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8B4454" w:rsidRPr="00645C82" w:rsidRDefault="008B4454" w:rsidP="008C1211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8B4454" w:rsidRPr="00645C82" w:rsidTr="008C1211">
        <w:tc>
          <w:tcPr>
            <w:tcW w:w="4785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8B4454" w:rsidRPr="00645C82" w:rsidRDefault="008B4454" w:rsidP="008B4454">
      <w:pPr>
        <w:rPr>
          <w:rFonts w:ascii="Times New Roman" w:hAnsi="Times New Roman" w:cs="Times New Roman"/>
          <w:b/>
        </w:rPr>
      </w:pPr>
    </w:p>
    <w:p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профессионально-нравственной культурой, необходимой современному руководителю для эффективного выполнения своих профессиональных обязанностей.</w:t>
      </w:r>
    </w:p>
    <w:p w:rsidR="008B4454" w:rsidRPr="00645C82" w:rsidRDefault="008B4454" w:rsidP="00164B33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знаний, предусмотренных рабочей программой дисциплины; </w:t>
      </w:r>
    </w:p>
    <w:p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умений и навыков применения положений этики в деятельности руководителя организации; </w:t>
      </w:r>
    </w:p>
    <w:p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популяризация этических знаний в различных социальных группах путем нравственного просвещения. </w:t>
      </w:r>
    </w:p>
    <w:p w:rsidR="008B4454" w:rsidRPr="00645C82" w:rsidRDefault="008B4454" w:rsidP="008B445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45C82">
        <w:rPr>
          <w:rFonts w:ascii="Times New Roman" w:hAnsi="Times New Roman" w:cs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 w:cs="Times New Roman"/>
          <w:b/>
        </w:rPr>
        <w:t>.</w:t>
      </w:r>
      <w:r w:rsidRPr="00645C82">
        <w:rPr>
          <w:rFonts w:ascii="Times New Roman" w:hAnsi="Times New Roman" w:cs="Times New Roman"/>
        </w:rPr>
        <w:t xml:space="preserve"> </w:t>
      </w:r>
    </w:p>
    <w:p w:rsidR="008B4454" w:rsidRPr="00645C82" w:rsidRDefault="008B4454" w:rsidP="008B4454">
      <w:pPr>
        <w:pStyle w:val="a4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8B4454" w:rsidRPr="00645C82" w:rsidTr="008C121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8B4454" w:rsidRPr="00645C82" w:rsidTr="008C121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8B4454" w:rsidRPr="00645C82" w:rsidRDefault="008B4454" w:rsidP="008C1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роль профессиональной этики в формировании общей культуры человека, </w:t>
            </w:r>
            <w:r w:rsidRPr="00645C82">
              <w:rPr>
                <w:rFonts w:ascii="Times New Roman" w:hAnsi="Times New Roman" w:cs="Times New Roman"/>
                <w:bCs/>
              </w:rPr>
              <w:t>особенности организации общения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выработа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собственную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нравственную позицию и выстраивать социальные взаимодействия с учетом знаний в области профессиональной этики     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bCs/>
              </w:rPr>
              <w:t>применения м</w:t>
            </w:r>
            <w:r w:rsidRPr="00645C82">
              <w:rPr>
                <w:rFonts w:ascii="Times New Roman" w:hAnsi="Times New Roman" w:cs="Times New Roman"/>
                <w:iCs/>
                <w:color w:val="000000"/>
              </w:rPr>
              <w:t>оделей этики делового общения</w:t>
            </w:r>
            <w:r w:rsidRPr="00645C82">
              <w:rPr>
                <w:rFonts w:ascii="Times New Roman" w:hAnsi="Times New Roman" w:cs="Times New Roman"/>
              </w:rPr>
              <w:t xml:space="preserve"> на практике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особы и формы анализа, самоанализа в области профессиональной этики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применя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сихологические параметры управленческой этики и корпоративной культуры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bCs/>
                <w:spacing w:val="-6"/>
              </w:rPr>
              <w:t xml:space="preserve">морально-нравственного осмысления социальной действительности, </w:t>
            </w:r>
            <w:r w:rsidRPr="00645C82">
              <w:rPr>
                <w:rFonts w:ascii="Times New Roman" w:hAnsi="Times New Roman" w:cs="Times New Roman"/>
              </w:rPr>
              <w:t xml:space="preserve"> доказательства и опровержения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8B4454" w:rsidRPr="00645C82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использовать индивидуальные креативные способности для самостоятельного </w:t>
            </w:r>
            <w:r w:rsidRPr="00645C82">
              <w:rPr>
                <w:rFonts w:ascii="Times New Roman" w:hAnsi="Times New Roman" w:cs="Times New Roman"/>
              </w:rPr>
              <w:lastRenderedPageBreak/>
              <w:t>решения исследовательских задач</w:t>
            </w:r>
          </w:p>
          <w:p w:rsidR="008B4454" w:rsidRPr="00645C82" w:rsidRDefault="008B4454" w:rsidP="008C1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мировоззренческие аспекты моральных и нравственных ценностей, </w:t>
            </w:r>
            <w:r w:rsidRPr="00645C82">
              <w:rPr>
                <w:rFonts w:ascii="Times New Roman" w:hAnsi="Times New Roman" w:cs="Times New Roman"/>
              </w:rPr>
              <w:t>специфику социального взаимодействия в сфере «человек-человек», «человек-общество»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вести диалог в соответствии как с нормами нравственности и морали, так и  с требованиями этикета, использовать знания в области профессиональной этики в трудовой деятельности и в повседневной жизни</w:t>
            </w:r>
          </w:p>
        </w:tc>
      </w:tr>
      <w:tr w:rsidR="008B4454" w:rsidRPr="00645C82" w:rsidTr="008C1211">
        <w:tc>
          <w:tcPr>
            <w:tcW w:w="1139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способ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бесконфликтного взаимодействия 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с участниками образовательного процесса и социальными партнерами; </w:t>
            </w:r>
            <w:r w:rsidRPr="00645C82">
              <w:rPr>
                <w:rFonts w:ascii="Times New Roman" w:hAnsi="Times New Roman" w:cs="Times New Roman"/>
              </w:rPr>
              <w:t>навыками позиционирования  себя в обществе, как  во время работы с подчиненными,     так и в общении с коллегами.</w:t>
            </w:r>
          </w:p>
        </w:tc>
      </w:tr>
    </w:tbl>
    <w:p w:rsidR="008B4454" w:rsidRPr="00645C82" w:rsidRDefault="008B4454" w:rsidP="008B4454">
      <w:pPr>
        <w:rPr>
          <w:rFonts w:ascii="Times New Roman" w:hAnsi="Times New Roman" w:cs="Times New Roman"/>
          <w:b/>
        </w:rPr>
      </w:pPr>
    </w:p>
    <w:p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</w:p>
    <w:p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/>
          <w:lang w:eastAsia="ru-RU"/>
        </w:rPr>
        <w:t>зачет.</w:t>
      </w:r>
    </w:p>
    <w:p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75"/>
        <w:gridCol w:w="1843"/>
        <w:gridCol w:w="992"/>
        <w:gridCol w:w="1276"/>
        <w:gridCol w:w="1134"/>
        <w:gridCol w:w="1383"/>
      </w:tblGrid>
      <w:tr w:rsidR="008B4454" w:rsidRPr="00645C82" w:rsidTr="008C1211">
        <w:tc>
          <w:tcPr>
            <w:tcW w:w="1668" w:type="dxa"/>
            <w:vAlign w:val="center"/>
          </w:tcPr>
          <w:p w:rsidR="008B4454" w:rsidRPr="00645C82" w:rsidRDefault="008B4454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75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992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134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, профессиональная переподготовка</w:t>
            </w:r>
            <w:r w:rsidRPr="00645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8B4454" w:rsidRPr="00645C82" w:rsidTr="008C1211">
        <w:tc>
          <w:tcPr>
            <w:tcW w:w="1668" w:type="dxa"/>
            <w:vAlign w:val="center"/>
          </w:tcPr>
          <w:p w:rsidR="008B4454" w:rsidRPr="00645C82" w:rsidRDefault="008B4454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B4454" w:rsidRPr="00645C82" w:rsidTr="008C1211">
        <w:tc>
          <w:tcPr>
            <w:tcW w:w="1668" w:type="dxa"/>
          </w:tcPr>
          <w:p w:rsidR="008B4454" w:rsidRPr="00645C82" w:rsidRDefault="008B4454" w:rsidP="008C12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.В.ДВ.04.01 Профессиональная этика современного руководителя </w:t>
            </w:r>
          </w:p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1843" w:type="dxa"/>
          </w:tcPr>
          <w:p w:rsidR="008B4454" w:rsidRPr="00645C82" w:rsidRDefault="008B4454" w:rsidP="008C1211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валификация Философ, преподаватель.</w:t>
            </w:r>
          </w:p>
        </w:tc>
        <w:tc>
          <w:tcPr>
            <w:tcW w:w="992" w:type="dxa"/>
          </w:tcPr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276" w:type="dxa"/>
          </w:tcPr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134" w:type="dxa"/>
          </w:tcPr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Январь 2016 г.</w:t>
            </w:r>
          </w:p>
        </w:tc>
      </w:tr>
    </w:tbl>
    <w:p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>Б</w:t>
      </w:r>
      <w:proofErr w:type="gramStart"/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proofErr w:type="gramEnd"/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>.В.ДВ.04.02 Корпоративная культура педагогического коллектива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магистрантами профессионально-нравственной культурой, необходимой современному руководителю образовательной организации для сплочения педагогического коллектива</w:t>
      </w:r>
      <w:r w:rsidRPr="00645C82">
        <w:rPr>
          <w:rFonts w:ascii="Times New Roman" w:hAnsi="Times New Roman"/>
          <w:b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 Задачи:</w:t>
      </w:r>
      <w:r w:rsidRPr="00645C82">
        <w:rPr>
          <w:rFonts w:ascii="Times New Roman" w:hAnsi="Times New Roman"/>
        </w:rPr>
        <w:t xml:space="preserve"> </w:t>
      </w:r>
    </w:p>
    <w:p w:rsidR="00B57AFB" w:rsidRPr="00645C82" w:rsidRDefault="00B57AFB" w:rsidP="00B8149D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теорией и практикой корпоративной культуры,  концептуальные подходы к ним;</w:t>
      </w:r>
    </w:p>
    <w:p w:rsidR="00B57AFB" w:rsidRPr="00645C82" w:rsidRDefault="00B57AFB" w:rsidP="00B8149D">
      <w:pPr>
        <w:pStyle w:val="ac"/>
        <w:widowControl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ознание магистрантами сущности корпоративной культуры  и ее роли в профессиональной деятельности; изучение этических основ делового общения и формирования современной деловой культуры;</w:t>
      </w:r>
    </w:p>
    <w:p w:rsidR="00B57AFB" w:rsidRPr="00645C82" w:rsidRDefault="00B57AFB" w:rsidP="00B8149D">
      <w:pPr>
        <w:pStyle w:val="ac"/>
        <w:widowControl w:val="0"/>
        <w:ind w:left="720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уществление профессионального самообразования и личностного роста, проектирование перспективного образовательного маршрута и профессиональной карьеры.</w:t>
      </w:r>
    </w:p>
    <w:p w:rsidR="00B57AFB" w:rsidRPr="00645C82" w:rsidRDefault="00B57AFB" w:rsidP="00B8149D">
      <w:pPr>
        <w:pStyle w:val="ac"/>
        <w:widowControl w:val="0"/>
        <w:ind w:left="360"/>
        <w:rPr>
          <w:rFonts w:ascii="Times New Roman" w:hAnsi="Times New Roman" w:cs="Times New Roman"/>
          <w:sz w:val="22"/>
          <w:szCs w:val="22"/>
        </w:rPr>
      </w:pPr>
    </w:p>
    <w:p w:rsidR="00B57AFB" w:rsidRPr="00645C82" w:rsidRDefault="00B57AFB" w:rsidP="00164B33">
      <w:pPr>
        <w:pStyle w:val="ac"/>
        <w:widowControl w:val="0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b/>
          <w:sz w:val="22"/>
          <w:szCs w:val="22"/>
        </w:rPr>
        <w:t xml:space="preserve">Результаты </w:t>
      </w:r>
      <w:proofErr w:type="gramStart"/>
      <w:r w:rsidRPr="00645C82">
        <w:rPr>
          <w:rFonts w:ascii="Times New Roman" w:hAnsi="Times New Roman" w:cs="Times New Roman"/>
          <w:b/>
          <w:sz w:val="22"/>
          <w:szCs w:val="22"/>
        </w:rPr>
        <w:t>обучения по дисциплине</w:t>
      </w:r>
      <w:proofErr w:type="gramEnd"/>
      <w:r w:rsidRPr="00645C82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ецифику командной работы для решения задач развития организаций, осуществляющих образовательную деятельность, а также специфику  реализации экспериментальной работы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 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ами организации командной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rPr>
          <w:trHeight w:val="372"/>
        </w:trPr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ми и групповыми технологиям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:rsidTr="00B8149D"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к управлению </w:t>
            </w:r>
            <w:r w:rsidRPr="00645C82">
              <w:rPr>
                <w:rFonts w:ascii="Times New Roman" w:hAnsi="Times New Roman" w:cs="Times New Roman"/>
              </w:rPr>
              <w:lastRenderedPageBreak/>
              <w:t xml:space="preserve">образовательным процессом, основанным на уважительном и бережном отношении к историческому наследию и национальным традициям </w:t>
            </w: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</w:t>
            </w:r>
            <w:r w:rsidRPr="00645C82">
              <w:rPr>
                <w:rFonts w:ascii="Times New Roman" w:hAnsi="Times New Roman" w:cs="Times New Roman"/>
              </w:rPr>
              <w:t xml:space="preserve">управлению образовательным </w:t>
            </w:r>
            <w:r w:rsidRPr="00645C82">
              <w:rPr>
                <w:rFonts w:ascii="Times New Roman" w:hAnsi="Times New Roman" w:cs="Times New Roman"/>
              </w:rPr>
              <w:lastRenderedPageBreak/>
              <w:t>процессом, основанным на уважительном и бережном отношении к историческому наследию и национальным традициям</w:t>
            </w:r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ывать </w:t>
            </w:r>
            <w:r w:rsidRPr="00645C82">
              <w:rPr>
                <w:rFonts w:ascii="Times New Roman" w:hAnsi="Times New Roman" w:cs="Times New Roman"/>
              </w:rPr>
              <w:t>образовательный процесс, основанный на уважительном и бережном отношении к историческому наследию и национальным традициям</w:t>
            </w:r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о</w:t>
            </w:r>
            <w:r w:rsidRPr="00645C82">
              <w:rPr>
                <w:rFonts w:ascii="Times New Roman" w:hAnsi="Times New Roman" w:cs="Times New Roman"/>
              </w:rPr>
              <w:t>бразовательного процесса, на  основе  уважительного и бережного отношении к историческому наследию и национальным традициям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</w:p>
    <w:p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/>
          <w:lang w:eastAsia="ru-RU"/>
        </w:rPr>
        <w:t>зачет.</w:t>
      </w:r>
    </w:p>
    <w:p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75"/>
        <w:gridCol w:w="1843"/>
        <w:gridCol w:w="992"/>
        <w:gridCol w:w="1276"/>
        <w:gridCol w:w="1134"/>
        <w:gridCol w:w="1383"/>
      </w:tblGrid>
      <w:tr w:rsidR="00B57AFB" w:rsidRPr="00645C82" w:rsidTr="00B8149D">
        <w:tc>
          <w:tcPr>
            <w:tcW w:w="166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75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992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13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B57AFB" w:rsidRPr="00645C82" w:rsidTr="00B8149D">
        <w:tc>
          <w:tcPr>
            <w:tcW w:w="166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668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.В.ДВ.04.02 Корпоративная культура педагогического коллектива</w:t>
            </w:r>
          </w:p>
        </w:tc>
        <w:tc>
          <w:tcPr>
            <w:tcW w:w="1275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84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992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276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13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:rsidR="00AE236B" w:rsidRDefault="00AE236B" w:rsidP="00AE2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236B" w:rsidRDefault="00AE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7AFB" w:rsidRPr="00645C82" w:rsidRDefault="00B57AFB" w:rsidP="00AE2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0E7D" w:rsidRPr="00645C82" w:rsidRDefault="00980E7D" w:rsidP="00980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АННОТАЦИЯ</w:t>
      </w:r>
    </w:p>
    <w:p w:rsidR="00980E7D" w:rsidRPr="00645C82" w:rsidRDefault="00980E7D" w:rsidP="00980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236B">
        <w:rPr>
          <w:rFonts w:ascii="Times New Roman" w:hAnsi="Times New Roman" w:cs="Times New Roman"/>
          <w:u w:val="single"/>
        </w:rPr>
        <w:t>Б</w:t>
      </w:r>
      <w:proofErr w:type="gramStart"/>
      <w:r w:rsidRPr="00AE236B">
        <w:rPr>
          <w:rFonts w:ascii="Times New Roman" w:hAnsi="Times New Roman" w:cs="Times New Roman"/>
          <w:u w:val="single"/>
        </w:rPr>
        <w:t>1</w:t>
      </w:r>
      <w:proofErr w:type="gramEnd"/>
      <w:r w:rsidRPr="00AE236B">
        <w:rPr>
          <w:rFonts w:ascii="Times New Roman" w:hAnsi="Times New Roman" w:cs="Times New Roman"/>
          <w:u w:val="single"/>
        </w:rPr>
        <w:t>.В.ДВ.05.01 Психодиагностика развития педагогического коллекти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диагностической психолого-педагогической компетентности, ориентированной на самостоятельную научно-исследовательскую и диагностическую работу в области образовательного менеджмента.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дать представление о специфике диагностического обследования в образовательном менеджменте и смежных областях, углубить навыки проведения диагностического обследования в образовательном менеджменте и смежных областях, сформировать у магистрантов навыки организации исследовательской диагностической деятельности и выбора необходимых методов и подходов.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Знать: </w:t>
      </w:r>
      <w:r w:rsidRPr="00645C82">
        <w:rPr>
          <w:rFonts w:ascii="Times New Roman" w:hAnsi="Times New Roman" w:cs="Times New Roman"/>
          <w:color w:val="000000"/>
        </w:rPr>
        <w:t xml:space="preserve">социальные, этноконфессиональные и культурные различия; </w:t>
      </w:r>
      <w:r w:rsidRPr="00645C82">
        <w:rPr>
          <w:rFonts w:ascii="Times New Roman" w:hAnsi="Times New Roman" w:cs="Times New Roman"/>
        </w:rPr>
        <w:t>специфику</w:t>
      </w:r>
      <w:r w:rsidRPr="00645C82">
        <w:rPr>
          <w:rFonts w:ascii="Times New Roman" w:hAnsi="Times New Roman" w:cs="Times New Roman"/>
          <w:iCs/>
        </w:rPr>
        <w:t xml:space="preserve"> использования индивидуальных креативных способностей для самостоятельного решения исследовательских задач; способы организации мониторинга качества образовательного процесса.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  <w:color w:val="000000"/>
        </w:rPr>
        <w:t xml:space="preserve">взаимодействовать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  <w:iCs/>
        </w:rPr>
        <w:t>использовать индивидуальные креативные способности для самостоятельного решения исследовательских задач; организовать  мониторинг качества образовательного процесса.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  <w:color w:val="000000"/>
        </w:rPr>
        <w:t xml:space="preserve">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 xml:space="preserve">креативными способами </w:t>
      </w:r>
      <w:r w:rsidRPr="00645C82">
        <w:rPr>
          <w:rFonts w:ascii="Times New Roman" w:hAnsi="Times New Roman" w:cs="Times New Roman"/>
          <w:iCs/>
        </w:rPr>
        <w:t>самостоятельного решения исследовательских задач; способами организации мониторинга качества образовательного процесса.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СК-1 – готовностью к организации мониторинга качества образовательного процесса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:rsidR="00B57AFB" w:rsidRPr="00645C82" w:rsidRDefault="00B57AFB" w:rsidP="00B8149D">
      <w:pPr>
        <w:jc w:val="both"/>
        <w:rPr>
          <w:rFonts w:ascii="Times New Roman" w:hAnsi="Times New Roman" w:cs="Times New Roman"/>
          <w:i/>
          <w:color w:val="FF0000"/>
        </w:rPr>
      </w:pPr>
    </w:p>
    <w:p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0E7D" w:rsidRPr="00645C82" w:rsidRDefault="00980E7D" w:rsidP="00AE236B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80E7D" w:rsidRPr="00645C82" w:rsidRDefault="00980E7D" w:rsidP="00AE236B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980E7D" w:rsidRPr="00645C82" w:rsidRDefault="00980E7D" w:rsidP="00AE2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236B">
        <w:rPr>
          <w:rFonts w:ascii="Times New Roman" w:hAnsi="Times New Roman" w:cs="Times New Roman"/>
          <w:u w:val="single"/>
        </w:rPr>
        <w:t>Б</w:t>
      </w:r>
      <w:proofErr w:type="gramStart"/>
      <w:r w:rsidRPr="00AE236B">
        <w:rPr>
          <w:rFonts w:ascii="Times New Roman" w:hAnsi="Times New Roman" w:cs="Times New Roman"/>
          <w:u w:val="single"/>
        </w:rPr>
        <w:t>1</w:t>
      </w:r>
      <w:proofErr w:type="gramEnd"/>
      <w:r w:rsidRPr="00AE236B">
        <w:rPr>
          <w:rFonts w:ascii="Times New Roman" w:hAnsi="Times New Roman" w:cs="Times New Roman"/>
          <w:u w:val="single"/>
        </w:rPr>
        <w:t>.В.ДВ.05.02 Управление развитием образовательной орган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:rsidTr="008C1211">
        <w:tc>
          <w:tcPr>
            <w:tcW w:w="4077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Cs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теоретических основ анализа и проектирования и развития образовательных систем, понимание закономерностей выбора направлений развития, управление им на долгосрочном и среднесрочном уровне.</w:t>
      </w:r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Cs/>
        </w:rPr>
        <w:t>обеспечение целостного, системного, концептуального изучения материала по проблемам организации управленческой деятельности руководителя образовательной организации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>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</w:rPr>
        <w:t xml:space="preserve"> социальную и этическую ответственность за принятые решения; </w:t>
      </w:r>
      <w:r w:rsidRPr="00645C82">
        <w:rPr>
          <w:rFonts w:ascii="Times New Roman" w:hAnsi="Times New Roman" w:cs="Times New Roman"/>
          <w:color w:val="000000"/>
        </w:rPr>
        <w:t xml:space="preserve">социальные, этноконфессиональные и культурные различия; </w:t>
      </w:r>
      <w:r w:rsidRPr="00645C82">
        <w:rPr>
          <w:rFonts w:ascii="Times New Roman" w:hAnsi="Times New Roman" w:cs="Times New Roman"/>
        </w:rPr>
        <w:t>способы и методики организации профессионального и личностного самообразования;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.</w:t>
      </w:r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</w:rPr>
        <w:t xml:space="preserve">действовать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взаимодействовать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выбирать оптимальную модель профессионального поведения с учетом реальной ситуации, системно анализировать и выбирать образовательные модели;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тесты, приемы развития и др.).</w:t>
      </w:r>
      <w:proofErr w:type="gramEnd"/>
    </w:p>
    <w:p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</w:rPr>
        <w:t xml:space="preserve">навыками принятия управленческих решений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; современными (в том числе, организационными и управленческими) методами и техникой психологических и педагогических обследований, исследований.</w:t>
      </w:r>
      <w:proofErr w:type="gramEnd"/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  – 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:rsidR="00AE236B" w:rsidRPr="00AE236B" w:rsidRDefault="00980E7D" w:rsidP="00AE23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AE236B">
        <w:rPr>
          <w:rFonts w:ascii="Times New Roman" w:hAnsi="Times New Roman"/>
          <w:b/>
        </w:rPr>
        <w:t>Сведения о профессорско-преподавательском составе:</w:t>
      </w:r>
      <w:r w:rsidRPr="00AE236B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  <w:r w:rsidR="00AE236B" w:rsidRPr="00AE236B">
        <w:rPr>
          <w:rFonts w:ascii="Times New Roman" w:hAnsi="Times New Roman"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 xml:space="preserve"> Б</w:t>
      </w:r>
      <w:proofErr w:type="gramStart"/>
      <w:r w:rsidRPr="00645C82">
        <w:rPr>
          <w:rFonts w:ascii="Times New Roman" w:hAnsi="Times New Roman" w:cs="Times New Roman"/>
          <w:i/>
          <w:u w:val="single"/>
        </w:rPr>
        <w:t>1</w:t>
      </w:r>
      <w:proofErr w:type="gramEnd"/>
      <w:r w:rsidRPr="00645C82">
        <w:rPr>
          <w:rFonts w:ascii="Times New Roman" w:hAnsi="Times New Roman" w:cs="Times New Roman"/>
          <w:i/>
          <w:u w:val="single"/>
        </w:rPr>
        <w:t xml:space="preserve">.В.ДВ.06.01 Методология педагогического творчества 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формирование у магистров системного представления о методологических основах педагогического  творчества, а также в формировании знаний,  умений и опыта в области методологии педагогического творчества и   применения их в процессе исследовательской и профессиональной деятельности.</w:t>
      </w:r>
      <w:r w:rsidRPr="00645C82">
        <w:rPr>
          <w:rFonts w:ascii="Times New Roman" w:hAnsi="Times New Roman"/>
          <w:b/>
        </w:rPr>
        <w:t xml:space="preserve"> 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</w:t>
      </w:r>
    </w:p>
    <w:p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</w:t>
      </w:r>
      <w:r w:rsidRPr="00645C82">
        <w:rPr>
          <w:rFonts w:ascii="Times New Roman" w:hAnsi="Times New Roman"/>
          <w:bCs/>
          <w:color w:val="0D0D0D"/>
        </w:rPr>
        <w:t xml:space="preserve">формирование </w:t>
      </w:r>
      <w:r w:rsidRPr="00645C82">
        <w:rPr>
          <w:rFonts w:ascii="Times New Roman" w:hAnsi="Times New Roman"/>
        </w:rPr>
        <w:t>целостного представления о педагогическом творчестве и организации его проведения;</w:t>
      </w:r>
    </w:p>
    <w:p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способностей к </w:t>
      </w:r>
      <w:proofErr w:type="spellStart"/>
      <w:r w:rsidRPr="00645C82">
        <w:rPr>
          <w:rFonts w:ascii="Times New Roman" w:hAnsi="Times New Roman"/>
        </w:rPr>
        <w:t>самосозиданию</w:t>
      </w:r>
      <w:proofErr w:type="spellEnd"/>
      <w:r w:rsidRPr="00645C82">
        <w:rPr>
          <w:rFonts w:ascii="Times New Roman" w:hAnsi="Times New Roman"/>
        </w:rPr>
        <w:t xml:space="preserve"> и самореализации педагога в творческой практической деятельности; </w:t>
      </w:r>
    </w:p>
    <w:p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организация проблемных ситуаций, в которых возможно творческое становление личности будущего учителя и проектирование собственной педагогической деятельности; </w:t>
      </w:r>
    </w:p>
    <w:p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</w:rPr>
        <w:t xml:space="preserve">–  развитие самостоятельности и независимости профессионально-педагогического мышления студентов. </w:t>
      </w:r>
    </w:p>
    <w:p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</w:p>
    <w:p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hAnsi="Times New Roman" w:cs="Times New Roman"/>
              </w:rPr>
              <w:t>)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  <w:color w:val="000000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риемы и методы совершенствования собственного интеллектуального  и общекультурного уровня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 рационально использовать приемы и методы, позволяющие совершенствова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свой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нтеллектуальный и общекультурный уровн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амообразования и самосовершенствования в области методологии педагогического творчества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методы аргументации и доказательства; методы изменения научно-педагогического профиля своей профессионально-педагогическ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рименять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олученные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знания в процессе педагогической работы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решения теоретических и практических типовых и системных задач, связанных с профессиональной деятельностью</w:t>
            </w:r>
          </w:p>
        </w:tc>
      </w:tr>
      <w:tr w:rsidR="00B57AFB" w:rsidRPr="00645C82" w:rsidTr="00B8149D">
        <w:tc>
          <w:tcPr>
            <w:tcW w:w="1139" w:type="dxa"/>
            <w:vMerge w:val="restart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ущность и основные характеристики  методологии педагогического творчества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  использовать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методы и способы педагогического творчества в профессиональной и научной деятельности</w:t>
            </w:r>
          </w:p>
        </w:tc>
      </w:tr>
      <w:tr w:rsidR="00B57AFB" w:rsidRPr="00645C82" w:rsidTr="00B8149D">
        <w:tc>
          <w:tcPr>
            <w:tcW w:w="1139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  навыками логического, творческого и системного мышления</w:t>
            </w:r>
            <w:proofErr w:type="gramEnd"/>
          </w:p>
        </w:tc>
      </w:tr>
    </w:tbl>
    <w:p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="00157E44">
        <w:rPr>
          <w:rFonts w:ascii="Times New Roman" w:hAnsi="Times New Roman"/>
          <w:i/>
        </w:rPr>
        <w:t xml:space="preserve">2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зачет</w:t>
      </w:r>
    </w:p>
    <w:p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559"/>
        <w:gridCol w:w="1559"/>
        <w:gridCol w:w="1418"/>
        <w:gridCol w:w="1559"/>
        <w:gridCol w:w="851"/>
        <w:gridCol w:w="1666"/>
      </w:tblGrid>
      <w:tr w:rsidR="00B57AFB" w:rsidRPr="00645C82" w:rsidTr="00B8149D">
        <w:tc>
          <w:tcPr>
            <w:tcW w:w="959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8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959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959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В.ДВ.06.01 Методология педагогического творчества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 Лариса Григорьевна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валификация Философ, преподаватель.</w:t>
            </w:r>
          </w:p>
        </w:tc>
        <w:tc>
          <w:tcPr>
            <w:tcW w:w="1418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559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кафедра общей педагогики, ТИ имени А.П. Чехова (филиал) «РГЭУ (РИНХ)», доцент </w:t>
            </w:r>
          </w:p>
        </w:tc>
        <w:tc>
          <w:tcPr>
            <w:tcW w:w="8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Штатный </w:t>
            </w:r>
          </w:p>
        </w:tc>
        <w:tc>
          <w:tcPr>
            <w:tcW w:w="1666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Январь 2016 г., </w:t>
            </w:r>
            <w:r w:rsidRPr="00645C82">
              <w:rPr>
                <w:rStyle w:val="FontStyle28"/>
                <w:sz w:val="22"/>
                <w:szCs w:val="22"/>
              </w:rPr>
              <w:t>удостоверение 612403457336</w:t>
            </w:r>
          </w:p>
        </w:tc>
      </w:tr>
    </w:tbl>
    <w:p w:rsidR="00AE236B" w:rsidRDefault="00AE236B">
      <w:pPr>
        <w:rPr>
          <w:rFonts w:ascii="Times New Roman" w:hAnsi="Times New Roman" w:cs="Times New Roman"/>
          <w:i/>
          <w:color w:val="FF0000"/>
        </w:rPr>
      </w:pPr>
    </w:p>
    <w:p w:rsidR="00AE236B" w:rsidRDefault="00AE236B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645C82">
        <w:rPr>
          <w:rFonts w:ascii="Times New Roman" w:hAnsi="Times New Roman" w:cs="Times New Roman"/>
          <w:b/>
          <w:u w:val="single"/>
        </w:rPr>
        <w:t xml:space="preserve">  </w:t>
      </w:r>
      <w:r w:rsidRPr="00645C82">
        <w:rPr>
          <w:rFonts w:ascii="Times New Roman" w:hAnsi="Times New Roman" w:cs="Times New Roman"/>
          <w:b/>
          <w:u w:val="single"/>
          <w:lang w:eastAsia="ru-RU"/>
        </w:rPr>
        <w:t>Б</w:t>
      </w:r>
      <w:proofErr w:type="gramStart"/>
      <w:r w:rsidRPr="00645C82">
        <w:rPr>
          <w:rFonts w:ascii="Times New Roman" w:hAnsi="Times New Roman" w:cs="Times New Roman"/>
          <w:b/>
          <w:u w:val="single"/>
          <w:lang w:eastAsia="ru-RU"/>
        </w:rPr>
        <w:t>1</w:t>
      </w:r>
      <w:proofErr w:type="gramEnd"/>
      <w:r w:rsidRPr="00645C82">
        <w:rPr>
          <w:rFonts w:ascii="Times New Roman" w:hAnsi="Times New Roman" w:cs="Times New Roman"/>
          <w:b/>
          <w:u w:val="single"/>
          <w:lang w:eastAsia="ru-RU"/>
        </w:rPr>
        <w:t>.В.ДВ.06.02 Коучинг в образовании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магистрами технологиями коучинга в образовании и управлении.</w:t>
      </w:r>
    </w:p>
    <w:p w:rsidR="00B57AFB" w:rsidRPr="00645C82" w:rsidRDefault="00B57AFB" w:rsidP="00164B3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рассмотреть основные виды и направления коучинга в России и за рубежом;</w:t>
      </w:r>
    </w:p>
    <w:p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владеть знаниями и умениями организации и проведения коуч-беседы;</w:t>
      </w:r>
    </w:p>
    <w:p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своить базовые технологии коучинга;</w:t>
      </w:r>
    </w:p>
    <w:p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закрепить на практике данные </w:t>
      </w:r>
      <w:proofErr w:type="spellStart"/>
      <w:r w:rsidRPr="00645C82">
        <w:rPr>
          <w:rFonts w:ascii="Times New Roman" w:hAnsi="Times New Roman"/>
        </w:rPr>
        <w:t>тенологии</w:t>
      </w:r>
      <w:proofErr w:type="spellEnd"/>
      <w:r w:rsidRPr="00645C82">
        <w:rPr>
          <w:rFonts w:ascii="Times New Roman" w:hAnsi="Times New Roman"/>
        </w:rPr>
        <w:t>;</w:t>
      </w:r>
    </w:p>
    <w:p w:rsidR="00B57AFB" w:rsidRPr="00645C82" w:rsidRDefault="00B57AFB" w:rsidP="00B8149D">
      <w:pPr>
        <w:pStyle w:val="11"/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</w:rPr>
        <w:t>– продемонстрировать успешное овладение навыками коуча и использование коуч-инструментов в образовании и управлении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8"/>
        <w:gridCol w:w="3754"/>
        <w:gridCol w:w="4854"/>
      </w:tblGrid>
      <w:tr w:rsidR="00B57AFB" w:rsidRPr="00645C82" w:rsidTr="00B8149D">
        <w:trPr>
          <w:cantSplit/>
          <w:trHeight w:val="341"/>
        </w:trPr>
        <w:tc>
          <w:tcPr>
            <w:tcW w:w="4893" w:type="dxa"/>
            <w:gridSpan w:val="3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Осваиваемы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:rsidTr="00B8149D">
        <w:trPr>
          <w:cantSplit/>
          <w:trHeight w:val="281"/>
        </w:trPr>
        <w:tc>
          <w:tcPr>
            <w:tcW w:w="1139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:rsidTr="00B8149D">
        <w:trPr>
          <w:trHeight w:val="242"/>
        </w:trPr>
        <w:tc>
          <w:tcPr>
            <w:tcW w:w="1139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сновы педагогического взаимодействия, технологию осуществления педагогического взаимодействия, стили общения</w:t>
            </w:r>
          </w:p>
        </w:tc>
      </w:tr>
      <w:tr w:rsidR="00B57AFB" w:rsidRPr="00645C82" w:rsidTr="00B8149D"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провести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пробные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занятия в аудиториях под контролем преподавателя </w:t>
            </w:r>
          </w:p>
        </w:tc>
      </w:tr>
      <w:tr w:rsidR="00B57AFB" w:rsidRPr="00645C82" w:rsidTr="00B8149D"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способ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бесконфликтного взаимодействия </w:t>
            </w:r>
            <w:r w:rsidRPr="00645C82">
              <w:rPr>
                <w:rFonts w:ascii="Times New Roman" w:hAnsi="Times New Roman" w:cs="Times New Roman"/>
                <w:color w:val="000000"/>
              </w:rPr>
              <w:t>с участниками образовательного процесса и социальными партнерами; методами управления коллективом</w:t>
            </w:r>
          </w:p>
        </w:tc>
      </w:tr>
      <w:tr w:rsidR="00B57AFB" w:rsidRPr="00645C82" w:rsidTr="00B8149D">
        <w:tc>
          <w:tcPr>
            <w:tcW w:w="1139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6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что такое коучинг, его виды и направления, историю его возникновения и развития</w:t>
            </w:r>
          </w:p>
        </w:tc>
      </w:tr>
      <w:tr w:rsidR="00B57AFB" w:rsidRPr="00645C82" w:rsidTr="00B8149D"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управлять коллективом на основе коу</w:t>
            </w:r>
            <w:proofErr w:type="gramStart"/>
            <w:r w:rsidRPr="00645C82">
              <w:rPr>
                <w:rFonts w:ascii="Times New Roman" w:hAnsi="Times New Roman" w:cs="Times New Roman"/>
              </w:rPr>
              <w:t>ч-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технологий;</w:t>
            </w:r>
          </w:p>
        </w:tc>
      </w:tr>
      <w:tr w:rsidR="00B57AFB" w:rsidRPr="00645C82" w:rsidTr="00B8149D"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технологиями коучинга, </w:t>
            </w:r>
            <w:proofErr w:type="gramStart"/>
            <w:r w:rsidRPr="00645C82">
              <w:rPr>
                <w:rFonts w:ascii="Times New Roman" w:hAnsi="Times New Roman" w:cs="Times New Roman"/>
              </w:rPr>
              <w:t>применяемых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в управленческой деятельности.</w:t>
            </w:r>
          </w:p>
        </w:tc>
      </w:tr>
      <w:tr w:rsidR="00B57AFB" w:rsidRPr="00645C82" w:rsidTr="00B8149D">
        <w:trPr>
          <w:trHeight w:val="83"/>
        </w:trPr>
        <w:tc>
          <w:tcPr>
            <w:tcW w:w="1139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приемы руководства коллективом;</w:t>
            </w:r>
          </w:p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новные феномены групповой динамики;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645C82">
              <w:rPr>
                <w:rFonts w:ascii="Times New Roman" w:hAnsi="Times New Roman" w:cs="Times New Roman"/>
              </w:rPr>
              <w:t>коучинговая</w:t>
            </w:r>
            <w:proofErr w:type="spellEnd"/>
            <w:r w:rsidRPr="00645C82">
              <w:rPr>
                <w:rFonts w:ascii="Times New Roman" w:hAnsi="Times New Roman" w:cs="Times New Roman"/>
              </w:rPr>
              <w:t xml:space="preserve"> беседа, ее структура и процесс, </w:t>
            </w:r>
            <w:proofErr w:type="spellStart"/>
            <w:r w:rsidRPr="00645C82">
              <w:rPr>
                <w:rFonts w:ascii="Times New Roman" w:hAnsi="Times New Roman" w:cs="Times New Roman"/>
              </w:rPr>
              <w:t>коучинговый</w:t>
            </w:r>
            <w:proofErr w:type="spellEnd"/>
            <w:r w:rsidRPr="00645C82">
              <w:rPr>
                <w:rFonts w:ascii="Times New Roman" w:hAnsi="Times New Roman" w:cs="Times New Roman"/>
              </w:rPr>
              <w:t xml:space="preserve"> запрос и контракт, формат конечного результата</w:t>
            </w:r>
          </w:p>
        </w:tc>
      </w:tr>
      <w:tr w:rsidR="00B57AFB" w:rsidRPr="00645C82" w:rsidTr="00B8149D">
        <w:trPr>
          <w:trHeight w:val="81"/>
        </w:trPr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сихологические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и состояния, характеристик психических процессов, различных видов деятельности индивидов и групп;</w:t>
            </w:r>
          </w:p>
        </w:tc>
      </w:tr>
      <w:tr w:rsidR="00B57AFB" w:rsidRPr="00645C82" w:rsidTr="00B8149D">
        <w:trPr>
          <w:trHeight w:val="81"/>
        </w:trPr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сновными базовыми технологиями коучинга;</w:t>
            </w:r>
          </w:p>
        </w:tc>
      </w:tr>
      <w:tr w:rsidR="00B57AFB" w:rsidRPr="00645C82" w:rsidTr="00B8149D">
        <w:tc>
          <w:tcPr>
            <w:tcW w:w="1101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:rsidTr="00B8149D">
        <w:trPr>
          <w:trHeight w:val="240"/>
        </w:trPr>
        <w:tc>
          <w:tcPr>
            <w:tcW w:w="1139" w:type="dxa"/>
            <w:gridSpan w:val="2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СК-3</w:t>
            </w:r>
          </w:p>
        </w:tc>
        <w:tc>
          <w:tcPr>
            <w:tcW w:w="3754" w:type="dxa"/>
            <w:vMerge w:val="restart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к управлению </w:t>
            </w:r>
            <w:r w:rsidRPr="00645C82">
              <w:rPr>
                <w:rFonts w:ascii="Times New Roman" w:hAnsi="Times New Roman" w:cs="Times New Roman"/>
              </w:rPr>
              <w:lastRenderedPageBreak/>
              <w:t>образовательным процессом, основанным на уважительном и бережном отношении к историческому наследию и национальным традициям</w:t>
            </w:r>
          </w:p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lastRenderedPageBreak/>
              <w:t>З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методики и технологии </w:t>
            </w: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B57AFB" w:rsidRPr="00645C82" w:rsidTr="00B8149D">
        <w:trPr>
          <w:trHeight w:val="240"/>
        </w:trPr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ть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установки, направленные на гармоничное развитие, продуктивное преодоление жизненных трудностей, толерантности во взаимодействии с окружающим миром в образовательной среде и управлении;</w:t>
            </w:r>
          </w:p>
        </w:tc>
      </w:tr>
      <w:tr w:rsidR="00B57AFB" w:rsidRPr="00645C82" w:rsidTr="00B8149D">
        <w:trPr>
          <w:trHeight w:val="240"/>
        </w:trPr>
        <w:tc>
          <w:tcPr>
            <w:tcW w:w="1139" w:type="dxa"/>
            <w:gridSpan w:val="2"/>
            <w:vMerge/>
          </w:tcPr>
          <w:p w:rsidR="00B57AFB" w:rsidRPr="00645C82" w:rsidRDefault="00B57AFB" w:rsidP="00B814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методами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управления коллективом</w:t>
            </w:r>
          </w:p>
        </w:tc>
      </w:tr>
    </w:tbl>
    <w:p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2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lang w:eastAsia="ru-RU"/>
        </w:rPr>
        <w:t>зачет.</w:t>
      </w:r>
    </w:p>
    <w:p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5"/>
        <w:gridCol w:w="1264"/>
        <w:gridCol w:w="1835"/>
        <w:gridCol w:w="1046"/>
        <w:gridCol w:w="1222"/>
        <w:gridCol w:w="1276"/>
        <w:gridCol w:w="1383"/>
      </w:tblGrid>
      <w:tr w:rsidR="00B57AFB" w:rsidRPr="00645C82" w:rsidTr="00B8149D">
        <w:tc>
          <w:tcPr>
            <w:tcW w:w="1545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6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35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4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22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, профессиональная переподготовка</w:t>
            </w:r>
            <w:r w:rsidRPr="00645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57AFB" w:rsidRPr="00645C82" w:rsidTr="00B8149D">
        <w:tc>
          <w:tcPr>
            <w:tcW w:w="1545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2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545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В.ДВ.06.02 Коучинг в образовании</w:t>
            </w:r>
          </w:p>
        </w:tc>
        <w:tc>
          <w:tcPr>
            <w:tcW w:w="126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183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валификация Философ, преподаватель.</w:t>
            </w:r>
          </w:p>
        </w:tc>
        <w:tc>
          <w:tcPr>
            <w:tcW w:w="1046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222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276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Январь 2016 г.</w:t>
            </w:r>
          </w:p>
        </w:tc>
      </w:tr>
    </w:tbl>
    <w:p w:rsidR="00556555" w:rsidRDefault="00556555">
      <w:pPr>
        <w:rPr>
          <w:rFonts w:ascii="Times New Roman" w:hAnsi="Times New Roman" w:cs="Times New Roman"/>
          <w:i/>
          <w:color w:val="FF0000"/>
        </w:rPr>
      </w:pPr>
    </w:p>
    <w:p w:rsidR="00556555" w:rsidRDefault="00556555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br w:type="page"/>
      </w:r>
    </w:p>
    <w:p w:rsidR="000349C0" w:rsidRPr="00556555" w:rsidRDefault="000349C0" w:rsidP="005565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56555">
        <w:rPr>
          <w:rFonts w:ascii="Times New Roman" w:eastAsia="Calibri" w:hAnsi="Times New Roman" w:cs="Times New Roman"/>
          <w:b/>
        </w:rPr>
        <w:lastRenderedPageBreak/>
        <w:t>АННОТАЦИЯ</w:t>
      </w:r>
    </w:p>
    <w:p w:rsidR="000349C0" w:rsidRPr="00556555" w:rsidRDefault="000349C0" w:rsidP="005565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56555">
        <w:rPr>
          <w:rFonts w:ascii="Times New Roman" w:eastAsia="Calibri" w:hAnsi="Times New Roman" w:cs="Times New Roman"/>
          <w:b/>
        </w:rPr>
        <w:t>рабочей программы дисциплины</w:t>
      </w:r>
    </w:p>
    <w:p w:rsidR="000349C0" w:rsidRPr="00645C82" w:rsidRDefault="000349C0" w:rsidP="005565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56555">
        <w:rPr>
          <w:rFonts w:ascii="Times New Roman" w:hAnsi="Times New Roman" w:cs="Times New Roman"/>
          <w:b/>
          <w:u w:val="single"/>
        </w:rPr>
        <w:t>Б</w:t>
      </w:r>
      <w:proofErr w:type="gramStart"/>
      <w:r w:rsidRPr="00556555">
        <w:rPr>
          <w:rFonts w:ascii="Times New Roman" w:hAnsi="Times New Roman" w:cs="Times New Roman"/>
          <w:b/>
          <w:u w:val="single"/>
        </w:rPr>
        <w:t>2</w:t>
      </w:r>
      <w:proofErr w:type="gramEnd"/>
      <w:r w:rsidRPr="00556555">
        <w:rPr>
          <w:rFonts w:ascii="Times New Roman" w:hAnsi="Times New Roman" w:cs="Times New Roman"/>
          <w:b/>
          <w:u w:val="single"/>
        </w:rPr>
        <w:t>.В.01(Н) Производственная практика,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:rsidR="000349C0" w:rsidRPr="00645C82" w:rsidRDefault="000349C0" w:rsidP="005565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научно-исследовательская рабо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0349C0" w:rsidRPr="00645C82" w:rsidRDefault="000349C0" w:rsidP="0055655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0349C0" w:rsidRPr="00645C82" w:rsidRDefault="000349C0" w:rsidP="00556555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44.04.01.02  «Образовательный менеджмент» </w:t>
            </w:r>
          </w:p>
        </w:tc>
      </w:tr>
      <w:tr w:rsidR="000349C0" w:rsidRPr="00645C82" w:rsidTr="000349C0">
        <w:tc>
          <w:tcPr>
            <w:tcW w:w="4785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Общей педагогики </w:t>
            </w:r>
          </w:p>
        </w:tc>
      </w:tr>
    </w:tbl>
    <w:p w:rsidR="000349C0" w:rsidRPr="00645C82" w:rsidRDefault="000349C0" w:rsidP="000349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49C0" w:rsidRPr="00645C82" w:rsidRDefault="000349C0" w:rsidP="00164B33">
      <w:pPr>
        <w:pStyle w:val="a4"/>
        <w:numPr>
          <w:ilvl w:val="0"/>
          <w:numId w:val="39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 xml:space="preserve">формирование и развитие научных, профессиональных знаний в сфере избранной специальности, закрепление полученных теоретических знаний, выработка стратегии научного исследования, овладение необходимыми профессиональными компетенциями по избранному направлению подготовки. </w:t>
      </w:r>
    </w:p>
    <w:p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 w:cs="Times New Roman"/>
        </w:rPr>
        <w:t>приобретение опыта в исследовании актуальной научной проблемы, рефлексия источников для выполнения выпускной квалификационной работы – магистерской диссертации.</w:t>
      </w:r>
    </w:p>
    <w:p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 xml:space="preserve">Результаты </w:t>
      </w:r>
      <w:proofErr w:type="gramStart"/>
      <w:r w:rsidRPr="00645C82">
        <w:rPr>
          <w:rFonts w:ascii="Times New Roman" w:eastAsia="Calibri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eastAsia="Calibri" w:hAnsi="Times New Roman" w:cs="Times New Roman"/>
          <w:b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994"/>
      </w:tblGrid>
      <w:tr w:rsidR="000349C0" w:rsidRPr="00645C82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бщекультурные компетенции (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ть традиционные методы научно-педагогического исследования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Уметь анализировать результаты научно-педагогического исследования 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ладеть методами научно-педагогического исследования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645C82">
              <w:rPr>
                <w:rFonts w:ascii="Times New Roman" w:eastAsia="Times New Roman" w:hAnsi="Times New Roman" w:cs="Times New Roman"/>
              </w:rPr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i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  <w:i/>
              </w:rPr>
              <w:t>В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способностью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способностью 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обучающихся</w:t>
            </w:r>
            <w:proofErr w:type="gramEnd"/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проблем психолого-педагогической науки и практики образования при решении профессиональных задач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руководить исследовательской работой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технологией организации исследовательской деятельностью </w:t>
            </w:r>
            <w:proofErr w:type="gramStart"/>
            <w:r w:rsidRPr="00645C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349C0" w:rsidRPr="00645C82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:rsidTr="000349C0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</w:p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1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Управленческая деятельность</w:t>
            </w:r>
          </w:p>
          <w:p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Знать современное состояние системы образование, инновационные процессы, факторы, влияющие на ее развитие</w:t>
            </w:r>
          </w:p>
        </w:tc>
      </w:tr>
      <w:tr w:rsidR="000349C0" w:rsidRPr="00645C82" w:rsidTr="000349C0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0349C0" w:rsidRPr="00645C82" w:rsidTr="000349C0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Владеть способностью формировать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образовательную среду и использовать профессиональные знания и умения в реализации задач инновационной образовательной полит</w:t>
            </w:r>
            <w:r w:rsidRPr="00645C82">
              <w:rPr>
                <w:rStyle w:val="s4"/>
                <w:rFonts w:ascii="Times New Roman" w:hAnsi="Times New Roman"/>
              </w:rPr>
              <w:t>ики</w:t>
            </w:r>
          </w:p>
        </w:tc>
      </w:tr>
    </w:tbl>
    <w:p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Calibri" w:hAnsi="Times New Roman" w:cs="Times New Roman"/>
          <w:i/>
        </w:rPr>
        <w:t>(в ЗЕТ): 24</w:t>
      </w:r>
    </w:p>
    <w:p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Форма контроля: </w:t>
      </w:r>
      <w:r w:rsidRPr="00645C82">
        <w:rPr>
          <w:rFonts w:ascii="Times New Roman" w:eastAsia="Calibri" w:hAnsi="Times New Roman" w:cs="Times New Roman"/>
          <w:i/>
        </w:rPr>
        <w:t>зачет с оценкой</w:t>
      </w:r>
    </w:p>
    <w:p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516"/>
        <w:gridCol w:w="1240"/>
        <w:gridCol w:w="1421"/>
        <w:gridCol w:w="1309"/>
        <w:gridCol w:w="1171"/>
        <w:gridCol w:w="1309"/>
        <w:gridCol w:w="1605"/>
      </w:tblGrid>
      <w:tr w:rsidR="000349C0" w:rsidRPr="00556555" w:rsidTr="000349C0">
        <w:tc>
          <w:tcPr>
            <w:tcW w:w="1358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</w:t>
            </w: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556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556555" w:rsidTr="000349C0">
        <w:tc>
          <w:tcPr>
            <w:tcW w:w="1358" w:type="dxa"/>
            <w:vAlign w:val="center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349C0" w:rsidRPr="00556555" w:rsidTr="000349C0">
        <w:tc>
          <w:tcPr>
            <w:tcW w:w="1358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В.01(Н) Производственная практика, 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1354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касова</w:t>
            </w:r>
            <w:proofErr w:type="spellEnd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151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мский государственный педагогический институт. 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В № 679836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05.07.1982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тор педагогических наук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ДН № 015851 от 28.01.2011 № 3д/34, доцент ДЦ № 016441 от 17.04.2002, № 360-д</w:t>
            </w:r>
          </w:p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341" w:type="dxa"/>
          </w:tcPr>
          <w:p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556555" w:rsidRDefault="00556555" w:rsidP="00980E7D">
      <w:pPr>
        <w:spacing w:after="0"/>
        <w:jc w:val="center"/>
        <w:rPr>
          <w:rFonts w:ascii="Times New Roman" w:hAnsi="Times New Roman" w:cs="Times New Roman"/>
          <w:b/>
        </w:rPr>
      </w:pPr>
    </w:p>
    <w:p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556555">
        <w:rPr>
          <w:rFonts w:ascii="Times New Roman" w:hAnsi="Times New Roman" w:cs="Times New Roman"/>
          <w:b/>
        </w:rPr>
        <w:t>Б</w:t>
      </w:r>
      <w:proofErr w:type="gramStart"/>
      <w:r w:rsidRPr="00556555">
        <w:rPr>
          <w:rFonts w:ascii="Times New Roman" w:hAnsi="Times New Roman" w:cs="Times New Roman"/>
          <w:b/>
        </w:rPr>
        <w:t>2</w:t>
      </w:r>
      <w:proofErr w:type="gramEnd"/>
      <w:r w:rsidRPr="00556555">
        <w:rPr>
          <w:rFonts w:ascii="Times New Roman" w:hAnsi="Times New Roman" w:cs="Times New Roman"/>
          <w:b/>
        </w:rPr>
        <w:t>.В.02(П) 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p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0E7D" w:rsidRPr="00645C82" w:rsidTr="008C1211">
        <w:trPr>
          <w:trHeight w:val="420"/>
        </w:trPr>
        <w:tc>
          <w:tcPr>
            <w:tcW w:w="478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980E7D" w:rsidRPr="00645C82" w:rsidTr="008C1211">
        <w:tc>
          <w:tcPr>
            <w:tcW w:w="478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980E7D" w:rsidRPr="00645C82" w:rsidTr="008C1211">
        <w:tc>
          <w:tcPr>
            <w:tcW w:w="4785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980E7D" w:rsidRPr="00645C82" w:rsidRDefault="00980E7D" w:rsidP="00980E7D">
      <w:pPr>
        <w:rPr>
          <w:rFonts w:ascii="Times New Roman" w:hAnsi="Times New Roman" w:cs="Times New Roman"/>
          <w:b/>
        </w:rPr>
      </w:pPr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практики: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 является приобретение опыта и практических умений и навыков педагогической, управленческой и учебно-методической работы в образовательных организациях. Способствовать становлению профессиональной педагогической компетентности посредством овладения научно-методическим содержанием преподавательской деятельности, приобретением </w:t>
      </w:r>
      <w:proofErr w:type="gramStart"/>
      <w:r w:rsidRPr="00645C82">
        <w:rPr>
          <w:rFonts w:ascii="Times New Roman" w:hAnsi="Times New Roman" w:cs="Times New Roman"/>
        </w:rPr>
        <w:t>обучающимися</w:t>
      </w:r>
      <w:proofErr w:type="gramEnd"/>
      <w:r w:rsidRPr="00645C82">
        <w:rPr>
          <w:rFonts w:ascii="Times New Roman" w:hAnsi="Times New Roman" w:cs="Times New Roman"/>
        </w:rPr>
        <w:t xml:space="preserve"> в магистратуре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 </w:t>
      </w:r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практики: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ознакомить с системой работы современных образовательных организаций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Интеграция теоретических и практических подходов к овладению содержанием педагогической деятельности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ыработка умений проектировать содержание и формы преподавания дисциплин в соответствии с требованиями федеральных государственных образовательных стандартов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витие умения разрабатывать и применять современные образовательные технологии, выбирать оптимальную стратегию преподавания дисциплины в зависимости от  подготовки обучающихся и целей образования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витие диагностического, прогностического, методического и технологического инструментария педагога во взаимодействии с учащимися в учебной и внеучебной деятельности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формирование профессиональной педагогической концепции во взаимодействии с учащимися, как партнерами педагогического общения;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анализ результатов образовательной и управленческой деятельности совместно с руководителем магистерской программы, направленный на коррекцию дальнейшего учебного процесса;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работка индивидуальных и групповых технологий принятия решений в управлении образовательными организациями.</w:t>
      </w:r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прохождения практики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учебно-методическую литературу, материально-техническое и программное обеспечение по рекомендованным дисциплинам учебного плана; </w:t>
      </w:r>
      <w:r w:rsidRPr="00645C82">
        <w:rPr>
          <w:rFonts w:ascii="Times New Roman" w:hAnsi="Times New Roman" w:cs="Times New Roman"/>
        </w:rPr>
        <w:t xml:space="preserve">основы педагогического взаимодействия, технологию осуществления педагогического взаимодействия, стили общения; </w:t>
      </w:r>
      <w:r w:rsidRPr="00645C82">
        <w:rPr>
          <w:rFonts w:ascii="Times New Roman" w:hAnsi="Times New Roman" w:cs="Times New Roman"/>
          <w:color w:val="000000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  <w:color w:val="000000"/>
        </w:rPr>
        <w:t xml:space="preserve"> применять приемы самоанализа учебных занятий, а также анализа учебных занятий, проведенных опытными преподавателями и своими коллегами; ФГОС и учебный план по одной из образовательных программ; формировать ресурсно-информационные базы для осуществления практической деятельности; провести пробные занятия в аудиториях под контролем преподавателя по темам, связанным с научно-исследовательской работой магистранта; проводить практические и семинарские занятия с обучающимися по рекомендованным темам учебных дисциплин;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  <w:color w:val="000000"/>
        </w:rPr>
        <w:t xml:space="preserve"> приемами дидактической обработки научного материала и представления информации различными способами с целью его изложения </w:t>
      </w:r>
      <w:proofErr w:type="spellStart"/>
      <w:r w:rsidRPr="00645C82">
        <w:rPr>
          <w:rFonts w:ascii="Times New Roman" w:hAnsi="Times New Roman" w:cs="Times New Roman"/>
          <w:color w:val="000000"/>
        </w:rPr>
        <w:t>обучающися</w:t>
      </w:r>
      <w:proofErr w:type="spellEnd"/>
      <w:r w:rsidRPr="00645C82">
        <w:rPr>
          <w:rFonts w:ascii="Times New Roman" w:hAnsi="Times New Roman" w:cs="Times New Roman"/>
          <w:color w:val="000000"/>
        </w:rPr>
        <w:t xml:space="preserve">; </w:t>
      </w:r>
      <w:r w:rsidRPr="00645C82">
        <w:rPr>
          <w:rFonts w:ascii="Times New Roman" w:hAnsi="Times New Roman" w:cs="Times New Roman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; способами бесконфликтного взаимодействия </w:t>
      </w:r>
      <w:r w:rsidRPr="00645C82">
        <w:rPr>
          <w:rFonts w:ascii="Times New Roman" w:hAnsi="Times New Roman" w:cs="Times New Roman"/>
          <w:color w:val="000000"/>
        </w:rPr>
        <w:t xml:space="preserve">с участниками образовательного процесса и социальными партнерами; методами управления коллективом; </w:t>
      </w:r>
      <w:r w:rsidRPr="00645C82">
        <w:rPr>
          <w:rFonts w:ascii="Times New Roman" w:hAnsi="Times New Roman" w:cs="Times New Roman"/>
          <w:iCs/>
        </w:rPr>
        <w:t xml:space="preserve">методикой  </w:t>
      </w:r>
      <w:r w:rsidRPr="00645C82">
        <w:rPr>
          <w:rFonts w:ascii="Times New Roman" w:hAnsi="Times New Roman" w:cs="Times New Roman"/>
          <w:color w:val="000000"/>
        </w:rPr>
        <w:t>применения разнообразных форм, методов и методических приемов обучения.</w:t>
      </w:r>
      <w:proofErr w:type="gramEnd"/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lastRenderedPageBreak/>
        <w:t xml:space="preserve">Практика участвует в формировании компетенций: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К-3 – способностью к самостоятельному освоению и использованию новых методов исследования, к освоению новых сфер профессиональной деятельности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ПК-2 – готовностью использовать знание современных проблем науки и образования при решении профессиональных задач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</w:t>
      </w:r>
    </w:p>
    <w:p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16 –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6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:rsidR="00B57AFB" w:rsidRPr="00645C82" w:rsidRDefault="00980E7D" w:rsidP="00980E7D">
      <w:pPr>
        <w:rPr>
          <w:rFonts w:ascii="Times New Roman" w:hAnsi="Times New Roman" w:cs="Times New Roman"/>
          <w:i/>
          <w:color w:val="FF0000"/>
        </w:rPr>
      </w:pPr>
      <w:r w:rsidRPr="00645C82">
        <w:rPr>
          <w:rFonts w:ascii="Times New Roman" w:hAnsi="Times New Roman" w:cs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 w:cs="Times New Roman"/>
        </w:rPr>
        <w:t xml:space="preserve"> Тишина Т.В.</w:t>
      </w:r>
    </w:p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56555">
        <w:rPr>
          <w:rFonts w:ascii="Times New Roman" w:hAnsi="Times New Roman" w:cs="Times New Roman"/>
          <w:u w:val="single"/>
        </w:rPr>
        <w:t>Б</w:t>
      </w:r>
      <w:proofErr w:type="gramStart"/>
      <w:r w:rsidRPr="00556555">
        <w:rPr>
          <w:rFonts w:ascii="Times New Roman" w:hAnsi="Times New Roman" w:cs="Times New Roman"/>
          <w:u w:val="single"/>
        </w:rPr>
        <w:t>2</w:t>
      </w:r>
      <w:proofErr w:type="gramEnd"/>
      <w:r w:rsidRPr="00556555">
        <w:rPr>
          <w:rFonts w:ascii="Times New Roman" w:hAnsi="Times New Roman" w:cs="Times New Roman"/>
          <w:u w:val="single"/>
        </w:rPr>
        <w:t>.В.03(П) Производственная практика, научно-педагогическая практика</w:t>
      </w:r>
    </w:p>
    <w:p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7D18" w:rsidRPr="00645C82" w:rsidTr="008C1211">
        <w:tc>
          <w:tcPr>
            <w:tcW w:w="4785" w:type="dxa"/>
          </w:tcPr>
          <w:p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DE7D18" w:rsidRPr="00645C82" w:rsidRDefault="00DE7D18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DE7D18" w:rsidRPr="00645C82" w:rsidTr="008C1211">
        <w:tc>
          <w:tcPr>
            <w:tcW w:w="4785" w:type="dxa"/>
          </w:tcPr>
          <w:p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DE7D18" w:rsidRPr="00645C82" w:rsidRDefault="00DE7D18" w:rsidP="008C1211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DE7D18" w:rsidRPr="00645C82" w:rsidTr="008C1211">
        <w:tc>
          <w:tcPr>
            <w:tcW w:w="4785" w:type="dxa"/>
          </w:tcPr>
          <w:p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DE7D18" w:rsidRPr="00645C82" w:rsidRDefault="00DE7D18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DE7D18" w:rsidRPr="00645C82" w:rsidRDefault="00DE7D18" w:rsidP="00DE7D18">
      <w:pPr>
        <w:rPr>
          <w:rFonts w:ascii="Times New Roman" w:hAnsi="Times New Roman" w:cs="Times New Roman"/>
          <w:b/>
        </w:rPr>
      </w:pP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практики: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>формирование у выпускника магистратуры системы профессиональных компетенций педагога, подготовленного к работе в образовательных организациях системы общего и профессионального образования.</w:t>
      </w: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практики: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ознакомление со спецификой организации учебного процесса в системе профессионального образования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усвоение основных принципов, методов и форм организации педагогического процесса в системе профессионального образования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овладение необходимыми для работы педагога методическими умениями в соответствии с современными требованиями (проектирование содержания и форм учебной работы, отбор и применение современных интерактивных форм и методов обучения), включая руководство исследовательской работой обучающихся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совершенствование практических умений и навыков ведения занятия (совершенствование профессиональной речи, накопление опыта общения с аудиторией, углубление навыков применения современных информационно-коммуникационных средств обучения)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развитие умений и навыков организации и осуществления психолого-педагогической деятельности в условиях образовательной среды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>– изучение практического опыта проведения занятий ведущими педагогами образовательной организации.</w:t>
      </w: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прохождения практики.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прохождения практики студент должен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ФГОС и учебный план по одной из образовательных программ; учебно-методическую литературу, материально-техническое и программное обеспечение по рекомендованным дисциплинам учебного плана; </w:t>
      </w:r>
      <w:r w:rsidRPr="00645C82">
        <w:rPr>
          <w:rFonts w:ascii="Times New Roman" w:hAnsi="Times New Roman" w:cs="Times New Roman"/>
        </w:rPr>
        <w:t xml:space="preserve">основы педагогического взаимодействия, технологию осуществления педагогического взаимодействия, стили общения; </w:t>
      </w:r>
      <w:r w:rsidRPr="00645C82">
        <w:rPr>
          <w:rFonts w:ascii="Times New Roman" w:hAnsi="Times New Roman" w:cs="Times New Roman"/>
          <w:color w:val="000000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  <w:color w:val="000000"/>
        </w:rPr>
        <w:t xml:space="preserve"> формировать ресурсно-информационные базы для осуществления практической деятельности; применять  приемы самоанализа учебных занятий, а также анализа учебных занятий, проведенных опытными преподавателями и своими коллегами; провести пробные занятия в аудиториях под контролем преподавателя по темам, связанным с научно-исследовательской работой магистранта;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  <w:color w:val="000000"/>
        </w:rPr>
        <w:t xml:space="preserve"> приемами дидактической обработки научного материала и представления информации различными способами с целью его изложения обучающимся; </w:t>
      </w:r>
      <w:r w:rsidRPr="00645C82">
        <w:rPr>
          <w:rFonts w:ascii="Times New Roman" w:hAnsi="Times New Roman" w:cs="Times New Roman"/>
          <w:iCs/>
        </w:rPr>
        <w:t xml:space="preserve">методикой  </w:t>
      </w:r>
      <w:r w:rsidRPr="00645C82">
        <w:rPr>
          <w:rFonts w:ascii="Times New Roman" w:hAnsi="Times New Roman" w:cs="Times New Roman"/>
          <w:color w:val="000000"/>
        </w:rPr>
        <w:t xml:space="preserve">применения разнообразных форм, методов и методических приемов обучения; </w:t>
      </w:r>
      <w:r w:rsidRPr="00645C82">
        <w:rPr>
          <w:rFonts w:ascii="Times New Roman" w:hAnsi="Times New Roman" w:cs="Times New Roman"/>
        </w:rPr>
        <w:t xml:space="preserve">способами бесконфликтного взаимодействия </w:t>
      </w:r>
      <w:r w:rsidRPr="00645C82">
        <w:rPr>
          <w:rFonts w:ascii="Times New Roman" w:hAnsi="Times New Roman" w:cs="Times New Roman"/>
          <w:color w:val="000000"/>
        </w:rPr>
        <w:t xml:space="preserve">с участниками образовательного процесса и социальными партнерами; </w:t>
      </w:r>
      <w:r w:rsidRPr="00645C82">
        <w:rPr>
          <w:rFonts w:ascii="Times New Roman" w:hAnsi="Times New Roman" w:cs="Times New Roman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; </w:t>
      </w:r>
      <w:r w:rsidRPr="00645C82">
        <w:rPr>
          <w:rFonts w:ascii="Times New Roman" w:hAnsi="Times New Roman" w:cs="Times New Roman"/>
          <w:color w:val="000000"/>
        </w:rPr>
        <w:t>методами управления коллективом.</w:t>
      </w:r>
      <w:proofErr w:type="gramEnd"/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Практика участвует в формировании компетенций: 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ПК-2 – готовностью использовать знание современных проблем науки и образования при решении профессиональных задач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lastRenderedPageBreak/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15 –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</w:p>
    <w:p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СК-2 – способностью использовать нормативно-правовые документы в профессиональной деятельности</w:t>
      </w: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9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 к.п.н., доцент Кирюшина О.Н.</w:t>
      </w:r>
    </w:p>
    <w:p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556555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556555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:rsidR="00B57AFB" w:rsidRPr="00645C82" w:rsidRDefault="00B57AFB" w:rsidP="00556555">
      <w:pPr>
        <w:shd w:val="clear" w:color="auto" w:fill="FFFFFF"/>
        <w:spacing w:after="0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u w:val="single"/>
        </w:rPr>
        <w:t>Б</w:t>
      </w:r>
      <w:proofErr w:type="gramStart"/>
      <w:r w:rsidRPr="00645C82">
        <w:rPr>
          <w:rFonts w:ascii="Times New Roman" w:hAnsi="Times New Roman" w:cs="Times New Roman"/>
          <w:u w:val="single"/>
        </w:rPr>
        <w:t>2</w:t>
      </w:r>
      <w:proofErr w:type="gramEnd"/>
      <w:r w:rsidRPr="00645C82">
        <w:rPr>
          <w:rFonts w:ascii="Times New Roman" w:hAnsi="Times New Roman" w:cs="Times New Roman"/>
          <w:u w:val="single"/>
        </w:rPr>
        <w:t>.В.0</w:t>
      </w:r>
      <w:r w:rsidR="00DE7D18" w:rsidRPr="00645C82">
        <w:rPr>
          <w:rFonts w:ascii="Times New Roman" w:hAnsi="Times New Roman" w:cs="Times New Roman"/>
          <w:u w:val="single"/>
        </w:rPr>
        <w:t>4</w:t>
      </w:r>
      <w:r w:rsidRPr="00645C82">
        <w:rPr>
          <w:rFonts w:ascii="Times New Roman" w:hAnsi="Times New Roman" w:cs="Times New Roman"/>
          <w:u w:val="single"/>
        </w:rPr>
        <w:t>(</w:t>
      </w:r>
      <w:proofErr w:type="spellStart"/>
      <w:r w:rsidRPr="00645C82">
        <w:rPr>
          <w:rFonts w:ascii="Times New Roman" w:hAnsi="Times New Roman" w:cs="Times New Roman"/>
          <w:u w:val="single"/>
        </w:rPr>
        <w:t>Пд</w:t>
      </w:r>
      <w:proofErr w:type="spellEnd"/>
      <w:r w:rsidRPr="00645C82">
        <w:rPr>
          <w:rFonts w:ascii="Times New Roman" w:hAnsi="Times New Roman" w:cs="Times New Roman"/>
          <w:u w:val="single"/>
        </w:rPr>
        <w:t xml:space="preserve">) </w:t>
      </w:r>
      <w:r w:rsidR="00DE7D18" w:rsidRPr="00645C82">
        <w:rPr>
          <w:rFonts w:ascii="Times New Roman" w:hAnsi="Times New Roman" w:cs="Times New Roman"/>
          <w:u w:val="single"/>
        </w:rPr>
        <w:t>Производственная практика, п</w:t>
      </w:r>
      <w:r w:rsidRPr="00645C82">
        <w:rPr>
          <w:rFonts w:ascii="Times New Roman" w:hAnsi="Times New Roman" w:cs="Times New Roman"/>
          <w:u w:val="single"/>
        </w:rPr>
        <w:t>реддипломная практика</w:t>
      </w:r>
    </w:p>
    <w:p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AFB" w:rsidRPr="00645C82" w:rsidTr="00B8149D">
        <w:trPr>
          <w:trHeight w:val="420"/>
        </w:trPr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:rsidTr="00B8149D">
        <w:tc>
          <w:tcPr>
            <w:tcW w:w="4785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преддипломной практики </w:t>
      </w:r>
      <w:r w:rsidRPr="00645C82">
        <w:rPr>
          <w:rFonts w:ascii="Times New Roman" w:hAnsi="Times New Roman"/>
        </w:rPr>
        <w:t xml:space="preserve">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-магистра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управленческой  работы, входящих в состав квалификационной характеристики выпускника магистратуры по данному направлению подготовки. </w:t>
      </w:r>
    </w:p>
    <w:p w:rsidR="00B57AFB" w:rsidRPr="00645C82" w:rsidRDefault="00B57AFB" w:rsidP="00164B33">
      <w:pPr>
        <w:pStyle w:val="a4"/>
        <w:numPr>
          <w:ilvl w:val="0"/>
          <w:numId w:val="20"/>
        </w:numPr>
        <w:ind w:left="360"/>
        <w:jc w:val="both"/>
        <w:rPr>
          <w:rFonts w:ascii="Times New Roman" w:hAnsi="Times New Roman"/>
        </w:rPr>
      </w:pPr>
      <w:proofErr w:type="gramStart"/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знакомление со структурой и деятельностью органов управления образованием, со структурой  образовательного учреждения, методами формирования и реализации программ развития образовательных организаций, организацией работы в образовательных учреждениях  в соответствии со специализацией и характером выпускной квалификационной работы; подбор материалов в соответствии с заданием на выпускную квалификационную работу; приобретение опыта анализа  литературы по проблематике исследования, проведение педагогического эксперимента.</w:t>
      </w:r>
      <w:proofErr w:type="gramEnd"/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619"/>
        <w:gridCol w:w="57"/>
        <w:gridCol w:w="4889"/>
      </w:tblGrid>
      <w:tr w:rsidR="00B57AFB" w:rsidRPr="00645C82" w:rsidTr="00B8149D">
        <w:tc>
          <w:tcPr>
            <w:tcW w:w="4575" w:type="dxa"/>
            <w:gridSpan w:val="3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4889" w:type="dxa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сваиваемые знания, умения, владения</w:t>
            </w:r>
          </w:p>
        </w:tc>
      </w:tr>
      <w:tr w:rsidR="00B57AFB" w:rsidRPr="00645C82" w:rsidTr="00B8149D">
        <w:tc>
          <w:tcPr>
            <w:tcW w:w="899" w:type="dxa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Код </w:t>
            </w:r>
          </w:p>
        </w:tc>
        <w:tc>
          <w:tcPr>
            <w:tcW w:w="3676" w:type="dxa"/>
            <w:gridSpan w:val="2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89" w:type="dxa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</w:p>
        </w:tc>
      </w:tr>
      <w:tr w:rsidR="00B57AFB" w:rsidRPr="00645C82" w:rsidTr="00B8149D">
        <w:tc>
          <w:tcPr>
            <w:tcW w:w="899" w:type="dxa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8565" w:type="dxa"/>
            <w:gridSpan w:val="3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бщекультурные компетенции (</w:t>
            </w:r>
            <w:proofErr w:type="gramStart"/>
            <w:r w:rsidRPr="00645C82">
              <w:rPr>
                <w:rStyle w:val="s4"/>
                <w:sz w:val="22"/>
                <w:szCs w:val="22"/>
              </w:rPr>
              <w:t>ОК</w:t>
            </w:r>
            <w:proofErr w:type="gramEnd"/>
            <w:r w:rsidRPr="00645C82">
              <w:rPr>
                <w:rStyle w:val="s4"/>
                <w:sz w:val="22"/>
                <w:szCs w:val="22"/>
              </w:rPr>
              <w:t>)</w:t>
            </w:r>
          </w:p>
        </w:tc>
      </w:tr>
      <w:tr w:rsidR="00B57AFB" w:rsidRPr="00645C82" w:rsidTr="00B8149D">
        <w:trPr>
          <w:trHeight w:val="388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45222435"/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color w:val="000000"/>
              </w:rPr>
              <w:t>методы анализа и синтеза, совершенствования и развития интеллектуального и общекультурного уровня</w:t>
            </w:r>
          </w:p>
        </w:tc>
      </w:tr>
      <w:tr w:rsidR="00B57AFB" w:rsidRPr="00645C82" w:rsidTr="00B8149D">
        <w:trPr>
          <w:trHeight w:val="463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color w:val="000000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:rsidTr="00B8149D">
        <w:trPr>
          <w:trHeight w:val="651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способами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совершенствовать и развивать свой интеллектуальный и общекультурный уровень</w:t>
            </w:r>
          </w:p>
        </w:tc>
      </w:tr>
      <w:bookmarkEnd w:id="0"/>
      <w:tr w:rsidR="00B57AFB" w:rsidRPr="00645C82" w:rsidTr="00B8149D">
        <w:trPr>
          <w:trHeight w:val="651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iCs/>
              </w:rPr>
              <w:t>методы исследования, новые сферы профессиональной деятельности</w:t>
            </w:r>
          </w:p>
        </w:tc>
      </w:tr>
      <w:tr w:rsidR="00B57AFB" w:rsidRPr="00645C82" w:rsidTr="00B8149D">
        <w:trPr>
          <w:trHeight w:val="651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новые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методы исследования, осваивать новые сферы профессиональной деятельности</w:t>
            </w:r>
          </w:p>
        </w:tc>
      </w:tr>
      <w:tr w:rsidR="00B57AFB" w:rsidRPr="00645C82" w:rsidTr="00B8149D">
        <w:trPr>
          <w:trHeight w:val="651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новыми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знаниями и умениями, непосредственно не связанные со сферой профессиональной деятельности</w:t>
            </w:r>
          </w:p>
        </w:tc>
      </w:tr>
      <w:tr w:rsidR="00B57AFB" w:rsidRPr="00645C82" w:rsidTr="00B8149D">
        <w:tc>
          <w:tcPr>
            <w:tcW w:w="89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B57AFB" w:rsidRPr="00645C82" w:rsidTr="00B8149D">
        <w:trPr>
          <w:trHeight w:val="501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 xml:space="preserve">готовностью использовать знание </w:t>
            </w: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современных проблем науки и образования при решении профессиональных задач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основные проблемы науки и образования, </w:t>
            </w:r>
            <w:r w:rsidRPr="00645C82">
              <w:rPr>
                <w:rFonts w:ascii="Times New Roman" w:hAnsi="Times New Roman" w:cs="Times New Roman"/>
              </w:rPr>
              <w:lastRenderedPageBreak/>
              <w:t>профессиональные проблемы и пути их решения</w:t>
            </w:r>
          </w:p>
        </w:tc>
      </w:tr>
      <w:tr w:rsidR="00B57AFB" w:rsidRPr="00645C82" w:rsidTr="00B8149D">
        <w:trPr>
          <w:trHeight w:val="250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использовать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знание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х проблем науки и образования при решении профессиональных задач</w:t>
            </w:r>
          </w:p>
        </w:tc>
      </w:tr>
      <w:tr w:rsidR="00B57AFB" w:rsidRPr="00645C82" w:rsidTr="00B8149D">
        <w:trPr>
          <w:trHeight w:val="138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color w:val="000000"/>
              </w:rPr>
              <w:t>решения профессиональных задач</w:t>
            </w:r>
          </w:p>
        </w:tc>
      </w:tr>
      <w:tr w:rsidR="00B57AFB" w:rsidRPr="00645C82" w:rsidTr="00B8149D">
        <w:trPr>
          <w:trHeight w:val="138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color w:val="000000"/>
              </w:rPr>
              <w:t>социальные, этноконфессиональные и культурные различия разных социальных групп</w:t>
            </w:r>
          </w:p>
        </w:tc>
      </w:tr>
      <w:tr w:rsidR="00B57AFB" w:rsidRPr="00645C82" w:rsidTr="00B8149D">
        <w:trPr>
          <w:trHeight w:val="138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У взаимодействовать с участниками образовательного процесса и социальными партнерами, руководить коллективом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толерантно воспринимая социальные, этноконфессиональные и культурные различия</w:t>
            </w:r>
          </w:p>
        </w:tc>
      </w:tr>
      <w:tr w:rsidR="00B57AFB" w:rsidRPr="00645C82" w:rsidTr="00B8149D">
        <w:trPr>
          <w:trHeight w:val="138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color w:val="000000"/>
              </w:rPr>
              <w:t>приемами</w:t>
            </w:r>
            <w:proofErr w:type="gramEnd"/>
            <w:r w:rsidRPr="00645C82">
              <w:rPr>
                <w:rFonts w:ascii="Times New Roman" w:hAnsi="Times New Roman" w:cs="Times New Roman"/>
                <w:color w:val="000000"/>
              </w:rPr>
              <w:t xml:space="preserve"> взаимодействия с участниками образовательного процесса и социальными партнерами, руководить коллективом</w:t>
            </w:r>
          </w:p>
        </w:tc>
      </w:tr>
      <w:tr w:rsidR="00B57AFB" w:rsidRPr="00645C82" w:rsidTr="00B8149D">
        <w:tc>
          <w:tcPr>
            <w:tcW w:w="89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:rsidTr="00B8149D">
        <w:trPr>
          <w:trHeight w:val="313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B57AFB" w:rsidRPr="00645C82" w:rsidTr="00B8149D">
        <w:trPr>
          <w:trHeight w:val="400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готовностью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B57AFB" w:rsidRPr="00645C82" w:rsidTr="00B8149D">
        <w:trPr>
          <w:trHeight w:val="413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 xml:space="preserve">В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  <w:proofErr w:type="gramEnd"/>
          </w:p>
        </w:tc>
      </w:tr>
      <w:tr w:rsidR="00B57AFB" w:rsidRPr="00645C82" w:rsidTr="00B8149D">
        <w:trPr>
          <w:trHeight w:val="326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анализировать результаты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  <w:iCs/>
              </w:rPr>
              <w:t>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результаты научных исследований, применять их при решении конкретных научно-исследовательских задач</w:t>
            </w:r>
          </w:p>
        </w:tc>
      </w:tr>
      <w:tr w:rsidR="00B57AFB" w:rsidRPr="00645C82" w:rsidTr="00B8149D">
        <w:trPr>
          <w:trHeight w:val="400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анализировать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результаты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научных исследований, применять их при решении конкретных научно-исследовательских задач</w:t>
            </w:r>
          </w:p>
        </w:tc>
      </w:tr>
      <w:tr w:rsidR="00B57AFB" w:rsidRPr="00645C82" w:rsidTr="00B8149D">
        <w:trPr>
          <w:trHeight w:val="363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45C82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способностью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</w:tr>
      <w:tr w:rsidR="00B57AFB" w:rsidRPr="00645C82" w:rsidTr="00B8149D">
        <w:trPr>
          <w:trHeight w:val="363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нием исследовать, организовывать и оценивать управленческий процесс с использованием инновационных технологий менеджмента, соответствующие общим и специфическим закономерностям развития управляемой системы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:rsidTr="00B8149D">
        <w:trPr>
          <w:trHeight w:val="363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управленческий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процесс с использованием инновационных технологий менеджмента,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:rsidTr="00B8149D">
        <w:trPr>
          <w:trHeight w:val="363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82">
              <w:rPr>
                <w:rFonts w:ascii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hAnsi="Times New Roman" w:cs="Times New Roman"/>
                <w:iCs/>
              </w:rPr>
              <w:t>умением</w:t>
            </w:r>
            <w:proofErr w:type="gramEnd"/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е общим и специфическим закономерностям развития управляемой системы</w:t>
            </w:r>
          </w:p>
        </w:tc>
      </w:tr>
      <w:tr w:rsidR="00B57AFB" w:rsidRPr="00645C82" w:rsidTr="00B8149D">
        <w:tc>
          <w:tcPr>
            <w:tcW w:w="899" w:type="dxa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:rsidTr="00B8149D">
        <w:trPr>
          <w:trHeight w:val="325"/>
        </w:trPr>
        <w:tc>
          <w:tcPr>
            <w:tcW w:w="899" w:type="dxa"/>
            <w:vMerge w:val="restart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 w:val="restart"/>
          </w:tcPr>
          <w:p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B57AFB" w:rsidRPr="00645C82" w:rsidTr="00B8149D">
        <w:trPr>
          <w:trHeight w:val="288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ать  мониторинг качества образовательного процесса</w:t>
            </w:r>
          </w:p>
        </w:tc>
      </w:tr>
      <w:tr w:rsidR="00B57AFB" w:rsidRPr="00645C82" w:rsidTr="00B8149D">
        <w:trPr>
          <w:trHeight w:val="301"/>
        </w:trPr>
        <w:tc>
          <w:tcPr>
            <w:tcW w:w="89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мониторинга качества образовательного процесса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12</w:t>
      </w:r>
      <w:r w:rsidRPr="00645C82">
        <w:rPr>
          <w:rFonts w:ascii="Times New Roman" w:hAnsi="Times New Roman"/>
        </w:rPr>
        <w:t xml:space="preserve">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.</w:t>
      </w:r>
    </w:p>
    <w:p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443"/>
        <w:gridCol w:w="1390"/>
        <w:gridCol w:w="1542"/>
        <w:gridCol w:w="1419"/>
        <w:gridCol w:w="1037"/>
        <w:gridCol w:w="1419"/>
        <w:gridCol w:w="1321"/>
      </w:tblGrid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:rsidTr="00B8149D">
        <w:tc>
          <w:tcPr>
            <w:tcW w:w="1358" w:type="dxa"/>
            <w:vAlign w:val="center"/>
          </w:tcPr>
          <w:p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:rsidTr="00B8149D">
        <w:tc>
          <w:tcPr>
            <w:tcW w:w="1358" w:type="dxa"/>
          </w:tcPr>
          <w:p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1354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3.Б.01 Подготовка к защите и защита выпускной квалификационной</w:t>
      </w:r>
    </w:p>
    <w:p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 xml:space="preserve"> работы</w:t>
      </w:r>
    </w:p>
    <w:tbl>
      <w:tblPr>
        <w:tblW w:w="0" w:type="auto"/>
        <w:tblLook w:val="00A0"/>
      </w:tblPr>
      <w:tblGrid>
        <w:gridCol w:w="4077"/>
        <w:gridCol w:w="5245"/>
      </w:tblGrid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:rsidTr="00B8149D">
        <w:tc>
          <w:tcPr>
            <w:tcW w:w="4077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57AFB" w:rsidRPr="00645C82" w:rsidRDefault="00B57AFB" w:rsidP="007567F6">
      <w:pPr>
        <w:pStyle w:val="a4"/>
        <w:numPr>
          <w:ilvl w:val="0"/>
          <w:numId w:val="21"/>
        </w:numPr>
        <w:spacing w:line="240" w:lineRule="auto"/>
        <w:ind w:left="425" w:hanging="68"/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проведения государственной итоговой аттестации: </w:t>
      </w:r>
      <w:r w:rsidRPr="007567F6">
        <w:rPr>
          <w:rFonts w:ascii="Times New Roman" w:hAnsi="Times New Roman"/>
        </w:rPr>
        <w:t>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4.01 Педагогическое образование Магистерская программа 44.04.01.02 «Образовательный менеджмент» (уровень магистратуры/ квалификация</w:t>
      </w:r>
      <w:r w:rsidRPr="00645C82">
        <w:rPr>
          <w:rFonts w:ascii="Times New Roman" w:hAnsi="Times New Roman"/>
        </w:rPr>
        <w:t xml:space="preserve"> «магистр»).</w:t>
      </w:r>
    </w:p>
    <w:p w:rsidR="00B57AFB" w:rsidRPr="00645C82" w:rsidRDefault="00B57AFB" w:rsidP="00DC24B6">
      <w:pPr>
        <w:pStyle w:val="a4"/>
        <w:numPr>
          <w:ilvl w:val="0"/>
          <w:numId w:val="2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проведения государственной итоговой аттестации</w:t>
      </w:r>
      <w:r w:rsidRPr="00645C82">
        <w:rPr>
          <w:rFonts w:ascii="Times New Roman" w:hAnsi="Times New Roman"/>
        </w:rPr>
        <w:t>: оценка защиты выпускной квалификационной работы, включая подготовку к защите и процедуру защиты, в том числе:</w:t>
      </w:r>
    </w:p>
    <w:p w:rsidR="00B57AFB" w:rsidRPr="00645C82" w:rsidRDefault="00B57AFB" w:rsidP="00DC24B6">
      <w:pPr>
        <w:pStyle w:val="a"/>
        <w:numPr>
          <w:ilvl w:val="0"/>
          <w:numId w:val="0"/>
        </w:numPr>
        <w:spacing w:line="240" w:lineRule="auto"/>
        <w:ind w:left="426" w:hanging="66"/>
        <w:rPr>
          <w:sz w:val="22"/>
          <w:szCs w:val="22"/>
        </w:rPr>
      </w:pPr>
      <w:r w:rsidRPr="00645C82">
        <w:rPr>
          <w:sz w:val="22"/>
          <w:szCs w:val="22"/>
        </w:rPr>
        <w:t>- достижение магистрантом необходимого уровня знаний, компетенций, умений и навыков;</w:t>
      </w:r>
    </w:p>
    <w:p w:rsidR="00B57AFB" w:rsidRPr="00645C82" w:rsidRDefault="00B57AFB" w:rsidP="00DC24B6">
      <w:pPr>
        <w:pStyle w:val="a"/>
        <w:numPr>
          <w:ilvl w:val="0"/>
          <w:numId w:val="0"/>
        </w:numPr>
        <w:spacing w:line="240" w:lineRule="auto"/>
        <w:ind w:left="426" w:hanging="66"/>
        <w:rPr>
          <w:sz w:val="22"/>
          <w:szCs w:val="22"/>
        </w:rPr>
      </w:pPr>
      <w:r w:rsidRPr="00645C82">
        <w:rPr>
          <w:sz w:val="22"/>
          <w:szCs w:val="22"/>
        </w:rPr>
        <w:t>- раскрытие выбранной темы, творческий подход к изучению современной научной литературы, периодической печати и иных источников информации, а также овладение навыками логически связанного письменного изложения  проблем;</w:t>
      </w:r>
    </w:p>
    <w:p w:rsidR="00B57AFB" w:rsidRPr="00645C82" w:rsidRDefault="00B57AFB" w:rsidP="00DC24B6">
      <w:pPr>
        <w:pStyle w:val="a"/>
        <w:numPr>
          <w:ilvl w:val="0"/>
          <w:numId w:val="0"/>
        </w:numPr>
        <w:spacing w:line="240" w:lineRule="auto"/>
        <w:ind w:left="426" w:hanging="66"/>
        <w:rPr>
          <w:sz w:val="22"/>
          <w:szCs w:val="22"/>
        </w:rPr>
      </w:pPr>
      <w:r w:rsidRPr="00645C82">
        <w:rPr>
          <w:sz w:val="22"/>
          <w:szCs w:val="22"/>
        </w:rPr>
        <w:t>- демонстрация навыков самостоятельной научной работы, творческого мышления, обобщения результатов углубленного анализа;</w:t>
      </w:r>
    </w:p>
    <w:p w:rsidR="00B57AFB" w:rsidRDefault="00B57AFB" w:rsidP="007567F6">
      <w:pPr>
        <w:pStyle w:val="a4"/>
        <w:spacing w:line="240" w:lineRule="auto"/>
        <w:ind w:left="425" w:hanging="68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углубленное изучение выбранных разделов из специальных учебных курсов и развитие навыков самостоятельной исследовательской</w:t>
      </w:r>
      <w:r w:rsidR="007567F6">
        <w:rPr>
          <w:rFonts w:ascii="Times New Roman" w:hAnsi="Times New Roman"/>
        </w:rPr>
        <w:t xml:space="preserve"> работы.</w:t>
      </w:r>
    </w:p>
    <w:p w:rsidR="007567F6" w:rsidRPr="00645C82" w:rsidRDefault="007567F6" w:rsidP="007567F6">
      <w:pPr>
        <w:pStyle w:val="a4"/>
        <w:spacing w:line="240" w:lineRule="auto"/>
        <w:ind w:left="425" w:hanging="68"/>
        <w:jc w:val="both"/>
        <w:rPr>
          <w:rFonts w:ascii="Times New Roman" w:hAnsi="Times New Roman"/>
        </w:rPr>
      </w:pPr>
    </w:p>
    <w:p w:rsidR="00B57AFB" w:rsidRPr="00C45849" w:rsidRDefault="00B57AFB" w:rsidP="00C45849">
      <w:pPr>
        <w:pStyle w:val="a4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C45849">
        <w:rPr>
          <w:rFonts w:ascii="Times New Roman" w:hAnsi="Times New Roman"/>
          <w:b/>
        </w:rPr>
        <w:t xml:space="preserve">Результаты </w:t>
      </w:r>
      <w:proofErr w:type="gramStart"/>
      <w:r w:rsidR="00A872C5" w:rsidRPr="00C45849">
        <w:rPr>
          <w:rFonts w:ascii="Times New Roman" w:hAnsi="Times New Roman"/>
          <w:b/>
        </w:rPr>
        <w:t>обучения по дисциплине</w:t>
      </w:r>
      <w:proofErr w:type="gramEnd"/>
      <w:r w:rsidRPr="00C45849">
        <w:rPr>
          <w:rFonts w:ascii="Times New Roman" w:hAnsi="Times New Roman"/>
          <w:b/>
        </w:rPr>
        <w:t>.</w:t>
      </w:r>
    </w:p>
    <w:p w:rsidR="00A872C5" w:rsidRPr="00DC24B6" w:rsidRDefault="00A872C5" w:rsidP="00DC24B6">
      <w:pPr>
        <w:spacing w:after="0" w:line="240" w:lineRule="auto"/>
        <w:ind w:left="714" w:hanging="288"/>
        <w:jc w:val="both"/>
        <w:rPr>
          <w:rFonts w:ascii="Times New Roman" w:eastAsia="Calibri" w:hAnsi="Times New Roman" w:cs="Times New Roman"/>
        </w:rPr>
      </w:pPr>
      <w:r w:rsidRPr="00DC24B6">
        <w:rPr>
          <w:rFonts w:ascii="Times New Roman" w:eastAsia="Calibri" w:hAnsi="Times New Roman" w:cs="Times New Roman"/>
        </w:rPr>
        <w:t>В результате изучения дисциплины студент должен:</w:t>
      </w:r>
    </w:p>
    <w:p w:rsidR="00A872C5" w:rsidRPr="00C45849" w:rsidRDefault="00A872C5" w:rsidP="00DC24B6">
      <w:pPr>
        <w:spacing w:after="0" w:line="240" w:lineRule="auto"/>
        <w:ind w:left="426" w:hanging="5"/>
        <w:jc w:val="both"/>
        <w:rPr>
          <w:rFonts w:ascii="Times New Roman" w:hAnsi="Times New Roman"/>
        </w:rPr>
      </w:pPr>
      <w:proofErr w:type="gramStart"/>
      <w:r w:rsidRPr="00DC24B6">
        <w:rPr>
          <w:rFonts w:ascii="Times New Roman" w:eastAsia="Calibri" w:hAnsi="Times New Roman" w:cs="Times New Roman"/>
        </w:rPr>
        <w:t>Знать: новые методы исследования, необходимые данные к освоению новых сфер профессиональной деятельности; информационные технологии, новые знания непосредственно не связанные со сферой профессиональной деятельности; основы профессиональной коммуникации в устной и письменной формах на русском и иностранном языках для решения задач профессиональной деяте</w:t>
      </w:r>
      <w:r w:rsidR="00FB5AC4">
        <w:rPr>
          <w:rFonts w:ascii="Times New Roman" w:eastAsia="Calibri" w:hAnsi="Times New Roman" w:cs="Times New Roman"/>
        </w:rPr>
        <w:t>льности; технологию взаимодейст</w:t>
      </w:r>
      <w:r w:rsidRPr="00DC24B6">
        <w:rPr>
          <w:rFonts w:ascii="Times New Roman" w:eastAsia="Calibri" w:hAnsi="Times New Roman" w:cs="Times New Roman"/>
        </w:rPr>
        <w:t>вия с участниками образовательного процесса и социальными партнерами;</w:t>
      </w:r>
      <w:proofErr w:type="gramEnd"/>
      <w:r w:rsidRPr="00DC24B6">
        <w:rPr>
          <w:rFonts w:ascii="Times New Roman" w:eastAsia="Calibri" w:hAnsi="Times New Roman" w:cs="Times New Roman"/>
        </w:rPr>
        <w:t xml:space="preserve"> </w:t>
      </w:r>
      <w:proofErr w:type="gramStart"/>
      <w:r w:rsidR="00C45849" w:rsidRPr="00DC24B6">
        <w:rPr>
          <w:rFonts w:ascii="Times New Roman" w:eastAsia="Calibri" w:hAnsi="Times New Roman" w:cs="Times New Roman"/>
        </w:rPr>
        <w:t>с</w:t>
      </w:r>
      <w:r w:rsidRPr="00DC24B6">
        <w:rPr>
          <w:rFonts w:ascii="Times New Roman" w:eastAsia="Calibri" w:hAnsi="Times New Roman" w:cs="Times New Roman"/>
        </w:rPr>
        <w:t>овременные ориентиры развития образования; принципы ведения учета и отчетности в деятельности руководителя образовательной организации;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; технологию руководства исследовательской работой обучающихся; современные методики, технологии и приемы анализа результатов обучения; использование информационных технологий в образовании; вопросы экономики, планирования, финансирования образования</w:t>
      </w:r>
      <w:r w:rsidR="0054068D" w:rsidRPr="00DC24B6">
        <w:rPr>
          <w:rFonts w:ascii="Times New Roman" w:eastAsia="Calibri" w:hAnsi="Times New Roman" w:cs="Times New Roman"/>
        </w:rPr>
        <w:t>;</w:t>
      </w:r>
      <w:proofErr w:type="gramEnd"/>
      <w:r w:rsidR="0054068D" w:rsidRPr="00DC24B6">
        <w:rPr>
          <w:rFonts w:ascii="Times New Roman" w:eastAsia="Calibri" w:hAnsi="Times New Roman" w:cs="Times New Roman"/>
        </w:rPr>
        <w:t xml:space="preserve"> технологию использования индивидуальных </w:t>
      </w:r>
      <w:proofErr w:type="spellStart"/>
      <w:r w:rsidR="0054068D" w:rsidRPr="00DC24B6">
        <w:rPr>
          <w:rFonts w:ascii="Times New Roman" w:eastAsia="Calibri" w:hAnsi="Times New Roman" w:cs="Times New Roman"/>
        </w:rPr>
        <w:t>креативных</w:t>
      </w:r>
      <w:proofErr w:type="spellEnd"/>
      <w:r w:rsidR="0054068D" w:rsidRPr="00DC24B6">
        <w:rPr>
          <w:rFonts w:ascii="Times New Roman" w:eastAsia="Calibri" w:hAnsi="Times New Roman" w:cs="Times New Roman"/>
        </w:rPr>
        <w:t xml:space="preserve"> способностей для самостоятельного решения исследовательских задач; методы исследования, организации и оценки управленческого процесса с использованием инновационных технологий менеджмента</w:t>
      </w:r>
      <w:r w:rsidR="0054068D" w:rsidRPr="00C45849">
        <w:rPr>
          <w:rFonts w:ascii="Times New Roman" w:hAnsi="Times New Roman"/>
        </w:rPr>
        <w:t>.</w:t>
      </w:r>
    </w:p>
    <w:p w:rsidR="0054068D" w:rsidRPr="00C45849" w:rsidRDefault="0054068D" w:rsidP="00DC24B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C45849">
        <w:rPr>
          <w:rFonts w:ascii="Times New Roman" w:hAnsi="Times New Roman" w:cs="Times New Roman"/>
        </w:rPr>
        <w:t>Уметь: действовать в нестандартных ситуациях; самостоятельно использовать новые методы исследования, осваивать новые сферы профессиональной деятельности; самостоятельно приобретать и использовать новые знания и умения, непосредственно не связанные со сферой профессиональной деятельности;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; использовать знание современных проблем науки и образования при решении профессиональных задач;</w:t>
      </w:r>
      <w:proofErr w:type="gramEnd"/>
      <w:r w:rsidRPr="00C45849">
        <w:rPr>
          <w:rFonts w:ascii="Times New Roman" w:hAnsi="Times New Roman" w:cs="Times New Roman"/>
        </w:rPr>
        <w:t xml:space="preserve"> </w:t>
      </w:r>
      <w:proofErr w:type="gramStart"/>
      <w:r w:rsidRPr="00C45849">
        <w:rPr>
          <w:rFonts w:ascii="Times New Roman" w:hAnsi="Times New Roman" w:cs="Times New Roman"/>
        </w:rPr>
        <w:t xml:space="preserve">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C45849">
        <w:rPr>
          <w:rFonts w:ascii="Times New Roman" w:hAnsi="Times New Roman" w:cs="Times New Roman"/>
        </w:rPr>
        <w:t>этноконфессиональные</w:t>
      </w:r>
      <w:proofErr w:type="spellEnd"/>
      <w:r w:rsidRPr="00C45849">
        <w:rPr>
          <w:rFonts w:ascii="Times New Roman" w:hAnsi="Times New Roman" w:cs="Times New Roman"/>
        </w:rPr>
        <w:t xml:space="preserve"> и культурные различия; </w:t>
      </w:r>
      <w:r w:rsidRPr="00C45849">
        <w:rPr>
          <w:rFonts w:ascii="Times New Roman" w:eastAsia="Times New Roman" w:hAnsi="Times New Roman" w:cs="Times New Roman"/>
        </w:rPr>
        <w:t xml:space="preserve">осуществлять стратегическое и оперативное планирование; формировать первичные навыки исследовательской работы и профессиональной рефлексии (самооценки); </w:t>
      </w:r>
      <w:r w:rsidRPr="00C45849">
        <w:rPr>
          <w:rFonts w:ascii="Times New Roman" w:hAnsi="Times New Roman" w:cs="Times New Roman"/>
        </w:rPr>
        <w:t xml:space="preserve">рационально организовать деятельность персонала и соблюдать этические и психологические аспекты работы в команде; формировать образовательную среду и использовать профессиональные знания и умения в реализации </w:t>
      </w:r>
      <w:r w:rsidRPr="00C45849">
        <w:rPr>
          <w:rFonts w:ascii="Times New Roman" w:hAnsi="Times New Roman" w:cs="Times New Roman"/>
        </w:rPr>
        <w:lastRenderedPageBreak/>
        <w:t>задач инновационной образовательной политики;</w:t>
      </w:r>
      <w:proofErr w:type="gramEnd"/>
      <w:r w:rsidRPr="00C45849">
        <w:rPr>
          <w:rFonts w:ascii="Times New Roman" w:hAnsi="Times New Roman" w:cs="Times New Roman"/>
        </w:rPr>
        <w:t xml:space="preserve"> руководить исследовательской работой обучающихся; анализировать результаты процесса обучения; анализировать эффективность своей деятельности; вести утвержденную учетно-отчетную документацию, в том числе с использованием компьютера;</w:t>
      </w:r>
      <w:r w:rsidR="00DC24B6">
        <w:rPr>
          <w:rFonts w:ascii="Times New Roman" w:hAnsi="Times New Roman" w:cs="Times New Roman"/>
        </w:rPr>
        <w:t xml:space="preserve"> </w:t>
      </w:r>
      <w:r w:rsidRPr="00C45849">
        <w:rPr>
          <w:rFonts w:ascii="Times New Roman" w:hAnsi="Times New Roman" w:cs="Times New Roman"/>
        </w:rPr>
        <w:t xml:space="preserve">использовать индивидуальные </w:t>
      </w:r>
      <w:proofErr w:type="spellStart"/>
      <w:r w:rsidRPr="00C45849">
        <w:rPr>
          <w:rFonts w:ascii="Times New Roman" w:hAnsi="Times New Roman" w:cs="Times New Roman"/>
        </w:rPr>
        <w:t>креативные</w:t>
      </w:r>
      <w:proofErr w:type="spellEnd"/>
      <w:r w:rsidRPr="00C45849">
        <w:rPr>
          <w:rFonts w:ascii="Times New Roman" w:hAnsi="Times New Roman" w:cs="Times New Roman"/>
        </w:rPr>
        <w:t xml:space="preserve"> способности для самостоятельного решения исследовательских задач;</w:t>
      </w:r>
      <w:r w:rsidR="00DC24B6">
        <w:rPr>
          <w:rFonts w:ascii="Times New Roman" w:hAnsi="Times New Roman" w:cs="Times New Roman"/>
        </w:rPr>
        <w:t xml:space="preserve"> </w:t>
      </w:r>
      <w:r w:rsidRPr="00C45849">
        <w:rPr>
          <w:rFonts w:ascii="Times New Roman" w:hAnsi="Times New Roman" w:cs="Times New Roman"/>
        </w:rPr>
        <w:t>исследовать, организовывать и оценивать управленческий процесс с использованием инновационных технологий менеджмента.</w:t>
      </w:r>
    </w:p>
    <w:p w:rsidR="0054068D" w:rsidRPr="00C45849" w:rsidRDefault="0054068D" w:rsidP="00DC24B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C24B6">
        <w:rPr>
          <w:rFonts w:ascii="Times New Roman" w:hAnsi="Times New Roman"/>
        </w:rPr>
        <w:t>Владеть:</w:t>
      </w:r>
      <w:r w:rsidR="00DC24B6">
        <w:rPr>
          <w:rFonts w:ascii="Times New Roman" w:hAnsi="Times New Roman"/>
          <w:b/>
        </w:rPr>
        <w:t xml:space="preserve"> </w:t>
      </w:r>
      <w:r w:rsidRPr="00C45849">
        <w:rPr>
          <w:rFonts w:ascii="Times New Roman" w:hAnsi="Times New Roman" w:cs="Times New Roman"/>
        </w:rPr>
        <w:t xml:space="preserve">навыками принятия управленческих решений в нестандартных ситуациях; навыками самостоятельного освоения и использования новых методов исследования, освоения новых сфер профессиональной деятельности;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; </w:t>
      </w:r>
      <w:proofErr w:type="gramStart"/>
      <w:r w:rsidRPr="00C45849">
        <w:rPr>
          <w:rFonts w:ascii="Times New Roman" w:hAnsi="Times New Roman" w:cs="Times New Roman"/>
        </w:rPr>
        <w:t xml:space="preserve">навыками осуществления профессиональной коммуникации в устной и письменной формах на русском и иностранном языках для решения задач профессиональной деятельности; навыками использования знания современных проблем науки и образования при решении профессиональных задач; навыками взаимодействия с участниками образовательного процесса и социальными партнерами; </w:t>
      </w:r>
      <w:r w:rsidR="00710C6D">
        <w:rPr>
          <w:rFonts w:ascii="Times New Roman" w:hAnsi="Times New Roman" w:cs="Times New Roman"/>
        </w:rPr>
        <w:t>т</w:t>
      </w:r>
      <w:r w:rsidRPr="00C45849">
        <w:rPr>
          <w:rFonts w:ascii="Times New Roman" w:hAnsi="Times New Roman" w:cs="Times New Roman"/>
        </w:rPr>
        <w:t xml:space="preserve">ехнологией профессионального самообразования; </w:t>
      </w:r>
      <w:r w:rsidRPr="00C45849">
        <w:rPr>
          <w:rFonts w:ascii="Times New Roman" w:eastAsia="Times New Roman" w:hAnsi="Times New Roman" w:cs="Times New Roman"/>
        </w:rPr>
        <w:t>способами ориентации в професси</w:t>
      </w:r>
      <w:r w:rsidR="00710C6D">
        <w:rPr>
          <w:rFonts w:ascii="Times New Roman" w:eastAsia="Times New Roman" w:hAnsi="Times New Roman" w:cs="Times New Roman"/>
        </w:rPr>
        <w:t>о</w:t>
      </w:r>
      <w:r w:rsidRPr="00C45849">
        <w:rPr>
          <w:rFonts w:ascii="Times New Roman" w:eastAsia="Times New Roman" w:hAnsi="Times New Roman" w:cs="Times New Roman"/>
        </w:rPr>
        <w:t>нальных источниках информации (журнал, сайты, образовательные порталы и т.д.);</w:t>
      </w:r>
      <w:proofErr w:type="gramEnd"/>
      <w:r w:rsidRPr="00C4584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45849">
        <w:rPr>
          <w:rFonts w:ascii="Times New Roman" w:hAnsi="Times New Roman" w:cs="Times New Roman"/>
        </w:rPr>
        <w:t>приемами организации работы в команде; 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;</w:t>
      </w:r>
      <w:r w:rsidR="00DC24B6">
        <w:rPr>
          <w:rFonts w:ascii="Times New Roman" w:hAnsi="Times New Roman" w:cs="Times New Roman"/>
        </w:rPr>
        <w:t xml:space="preserve"> </w:t>
      </w:r>
      <w:r w:rsidRPr="00C45849">
        <w:rPr>
          <w:rFonts w:ascii="Times New Roman" w:hAnsi="Times New Roman" w:cs="Times New Roman"/>
        </w:rPr>
        <w:t xml:space="preserve">приемами работы с прикладными информационными программами, применяемыми в образовании; навыками использования индивидуальных </w:t>
      </w:r>
      <w:proofErr w:type="spellStart"/>
      <w:r w:rsidRPr="00C45849">
        <w:rPr>
          <w:rFonts w:ascii="Times New Roman" w:hAnsi="Times New Roman" w:cs="Times New Roman"/>
        </w:rPr>
        <w:t>креативных</w:t>
      </w:r>
      <w:proofErr w:type="spellEnd"/>
      <w:r w:rsidRPr="00C45849">
        <w:rPr>
          <w:rFonts w:ascii="Times New Roman" w:hAnsi="Times New Roman" w:cs="Times New Roman"/>
        </w:rPr>
        <w:t xml:space="preserve"> способностей для самостоятельного решения исследовательских задач; инновационными технологиями менеджмента, соответствующими общим и специфическим закономерностям развития управляемой системы</w:t>
      </w:r>
      <w:r w:rsidR="00DC24B6">
        <w:rPr>
          <w:rFonts w:ascii="Times New Roman" w:hAnsi="Times New Roman" w:cs="Times New Roman"/>
        </w:rPr>
        <w:t>.</w:t>
      </w:r>
      <w:proofErr w:type="gramEnd"/>
    </w:p>
    <w:p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DC24B6" w:rsidRPr="00DC24B6" w:rsidRDefault="00DC24B6" w:rsidP="00806D1B">
      <w:pPr>
        <w:pStyle w:val="a4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 w:val="24"/>
        </w:rPr>
        <w:t>Дисциплина участвует в формировании компетенций:</w:t>
      </w:r>
    </w:p>
    <w:p w:rsidR="00DC24B6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К-1 -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К-2 - готовностью действовать в нестандартных ситуациях, нести социальную и этическую ответственность за принятые решения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К-3 - способностью к самостоятельному освоению и использованию новых методов исследования, к освоению новых сфер профессиональной деятельности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К-4 - способностью формировать ресурсно-информационные базы для осуществления практической деятельности в различных сферах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К-5 -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 xml:space="preserve">ОПК-1 - готовностью осуществлять профессиональную коммуникацию в устной и письменной </w:t>
      </w:r>
      <w:proofErr w:type="gramStart"/>
      <w:r w:rsidRPr="00806D1B">
        <w:rPr>
          <w:rFonts w:ascii="Times New Roman" w:hAnsi="Times New Roman"/>
        </w:rPr>
        <w:t>формах</w:t>
      </w:r>
      <w:proofErr w:type="gramEnd"/>
      <w:r w:rsidRPr="00806D1B">
        <w:rPr>
          <w:rFonts w:ascii="Times New Roman" w:hAnsi="Times New Roman"/>
        </w:rPr>
        <w:t xml:space="preserve"> на русском и иностранном языках для решения задач профессиональной деятельности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ОПК-2 - готовностью использовать знание современных проблем науки и образования при решении профессиональных задач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 xml:space="preserve">ОПК-3 -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806D1B">
        <w:rPr>
          <w:rFonts w:ascii="Times New Roman" w:hAnsi="Times New Roman"/>
        </w:rPr>
        <w:t>этноконфессиональные</w:t>
      </w:r>
      <w:proofErr w:type="spellEnd"/>
      <w:r w:rsidRPr="00806D1B">
        <w:rPr>
          <w:rFonts w:ascii="Times New Roman" w:hAnsi="Times New Roman"/>
        </w:rPr>
        <w:t xml:space="preserve"> и культурные различия;</w:t>
      </w:r>
    </w:p>
    <w:p w:rsidR="00F7345D" w:rsidRPr="00806D1B" w:rsidRDefault="00F7345D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 xml:space="preserve">ОПК-4 - способностью осуществлять профессиональное и личностное самообразование, проектировать дальнейшие образовательные маршруты и </w:t>
      </w:r>
      <w:r w:rsidR="00877E55" w:rsidRPr="00806D1B">
        <w:rPr>
          <w:rFonts w:ascii="Times New Roman" w:hAnsi="Times New Roman"/>
        </w:rPr>
        <w:t>профессиональную карьеру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СК-1 - готовностью к организации мониторинга качества образовательного процесса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СК-2 - способностью использовать нормативно-правовые документы в профессиональной деятельности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СК-3 - готовностью к управлению образовательным процессом, основанным на уважительном и бережном отношении к историческому наследию и национальным традициям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1 -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2 -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lastRenderedPageBreak/>
        <w:t xml:space="preserve">ПК-3 - способностью руководить исследовательской работой </w:t>
      </w:r>
      <w:proofErr w:type="gramStart"/>
      <w:r w:rsidRPr="00806D1B">
        <w:rPr>
          <w:rFonts w:ascii="Times New Roman" w:hAnsi="Times New Roman"/>
        </w:rPr>
        <w:t>обучающихся</w:t>
      </w:r>
      <w:proofErr w:type="gramEnd"/>
      <w:r w:rsidRPr="00806D1B">
        <w:rPr>
          <w:rFonts w:ascii="Times New Roman" w:hAnsi="Times New Roman"/>
        </w:rPr>
        <w:t>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4 -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5 -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 xml:space="preserve">ПК-6 - готовностью использовать индивидуальные </w:t>
      </w:r>
      <w:proofErr w:type="spellStart"/>
      <w:r w:rsidRPr="00806D1B">
        <w:rPr>
          <w:rFonts w:ascii="Times New Roman" w:hAnsi="Times New Roman"/>
        </w:rPr>
        <w:t>креативные</w:t>
      </w:r>
      <w:proofErr w:type="spellEnd"/>
      <w:r w:rsidRPr="00806D1B">
        <w:rPr>
          <w:rFonts w:ascii="Times New Roman" w:hAnsi="Times New Roman"/>
        </w:rPr>
        <w:t xml:space="preserve"> способности для самостоятельного решения исследовательских задач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13 -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;</w:t>
      </w:r>
    </w:p>
    <w:p w:rsidR="00877E55" w:rsidRPr="00806D1B" w:rsidRDefault="00877E55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14 -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;</w:t>
      </w:r>
    </w:p>
    <w:p w:rsidR="00877E55" w:rsidRPr="00806D1B" w:rsidRDefault="00806D1B" w:rsidP="00806D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806D1B">
        <w:rPr>
          <w:rFonts w:ascii="Times New Roman" w:hAnsi="Times New Roman"/>
        </w:rPr>
        <w:t>ПК-15 -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;</w:t>
      </w:r>
    </w:p>
    <w:p w:rsidR="00806D1B" w:rsidRDefault="00806D1B" w:rsidP="00806D1B">
      <w:pPr>
        <w:spacing w:line="240" w:lineRule="auto"/>
        <w:ind w:left="357"/>
        <w:jc w:val="both"/>
        <w:rPr>
          <w:rFonts w:ascii="Times New Roman" w:hAnsi="Times New Roman"/>
          <w:i/>
        </w:rPr>
      </w:pPr>
      <w:r w:rsidRPr="00806D1B">
        <w:rPr>
          <w:rFonts w:ascii="Times New Roman" w:hAnsi="Times New Roman"/>
        </w:rPr>
        <w:t>ПК-16 -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.</w:t>
      </w:r>
    </w:p>
    <w:p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6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щита выпускной квалификационной работы.</w:t>
      </w:r>
    </w:p>
    <w:p w:rsidR="00B57AFB" w:rsidRPr="00645C82" w:rsidRDefault="00B57AFB" w:rsidP="00806D1B">
      <w:pPr>
        <w:pStyle w:val="a4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57AFB" w:rsidRPr="00806D1B" w:rsidRDefault="00F7345D" w:rsidP="00806D1B">
      <w:pPr>
        <w:ind w:firstLine="284"/>
        <w:rPr>
          <w:rFonts w:ascii="Times New Roman" w:hAnsi="Times New Roman" w:cs="Times New Roman"/>
        </w:rPr>
      </w:pPr>
      <w:r w:rsidRPr="00806D1B">
        <w:rPr>
          <w:rFonts w:ascii="Times New Roman" w:eastAsia="Times New Roman" w:hAnsi="Times New Roman" w:cs="Times New Roman"/>
        </w:rPr>
        <w:t xml:space="preserve">Доктор педагогических наук, </w:t>
      </w:r>
      <w:r w:rsidR="00806D1B">
        <w:rPr>
          <w:rFonts w:ascii="Times New Roman" w:eastAsia="Times New Roman" w:hAnsi="Times New Roman" w:cs="Times New Roman"/>
        </w:rPr>
        <w:t>профессор</w:t>
      </w:r>
      <w:r w:rsidRPr="00806D1B">
        <w:rPr>
          <w:rFonts w:ascii="Times New Roman" w:eastAsia="Times New Roman" w:hAnsi="Times New Roman" w:cs="Times New Roman"/>
        </w:rPr>
        <w:t xml:space="preserve"> кафедры общей педагогики Л.В. </w:t>
      </w:r>
      <w:proofErr w:type="spellStart"/>
      <w:r w:rsidRPr="00806D1B">
        <w:rPr>
          <w:rFonts w:ascii="Times New Roman" w:eastAsia="Times New Roman" w:hAnsi="Times New Roman" w:cs="Times New Roman"/>
        </w:rPr>
        <w:t>Быкасова</w:t>
      </w:r>
      <w:proofErr w:type="spellEnd"/>
    </w:p>
    <w:p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:rsidR="001F1A63" w:rsidRDefault="001F1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367560" w:rsidRPr="00645C82" w:rsidRDefault="00367560" w:rsidP="003675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F1A63">
        <w:rPr>
          <w:rFonts w:ascii="Times New Roman" w:hAnsi="Times New Roman" w:cs="Times New Roman"/>
          <w:b/>
          <w:u w:val="single"/>
        </w:rPr>
        <w:t>ФТД.01 Интерактивные игры в менеджменте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7560" w:rsidRPr="00645C82" w:rsidTr="008C1211">
        <w:tc>
          <w:tcPr>
            <w:tcW w:w="4785" w:type="dxa"/>
          </w:tcPr>
          <w:p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367560" w:rsidRPr="00645C82" w:rsidRDefault="00367560" w:rsidP="008C1211">
            <w:pPr>
              <w:rPr>
                <w:rFonts w:ascii="Times New Roman" w:hAnsi="Times New Roman"/>
                <w:i/>
              </w:rPr>
            </w:pPr>
            <w:r w:rsidRPr="00645C82">
              <w:rPr>
                <w:rFonts w:ascii="Times New Roman" w:hAnsi="Times New Roman"/>
                <w:i/>
              </w:rPr>
              <w:t>44.04.01 Педагогическое образование</w:t>
            </w:r>
          </w:p>
          <w:p w:rsidR="00367560" w:rsidRPr="00645C82" w:rsidRDefault="00367560" w:rsidP="008C121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67560" w:rsidRPr="00645C82" w:rsidTr="008C1211">
        <w:tc>
          <w:tcPr>
            <w:tcW w:w="4785" w:type="dxa"/>
          </w:tcPr>
          <w:p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:rsidR="00367560" w:rsidRPr="00645C82" w:rsidRDefault="00367560" w:rsidP="008C1211">
            <w:pPr>
              <w:rPr>
                <w:rFonts w:ascii="Times New Roman" w:hAnsi="Times New Roman"/>
                <w:i/>
              </w:rPr>
            </w:pPr>
            <w:r w:rsidRPr="00645C82">
              <w:rPr>
                <w:rFonts w:ascii="Times New Roman" w:hAnsi="Times New Roman"/>
                <w:i/>
              </w:rPr>
              <w:t>44.04.01.02  «Образовательный менеджмент»</w:t>
            </w:r>
          </w:p>
          <w:p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367560" w:rsidRPr="00645C82" w:rsidTr="008C1211">
        <w:tc>
          <w:tcPr>
            <w:tcW w:w="4785" w:type="dxa"/>
          </w:tcPr>
          <w:p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67560" w:rsidRPr="00645C82" w:rsidRDefault="00367560" w:rsidP="008C1211">
            <w:pPr>
              <w:rPr>
                <w:rFonts w:ascii="Times New Roman" w:hAnsi="Times New Roman"/>
                <w:b/>
                <w:i/>
              </w:rPr>
            </w:pPr>
            <w:r w:rsidRPr="00645C82">
              <w:rPr>
                <w:rFonts w:ascii="Times New Roman" w:hAnsi="Times New Roman"/>
                <w:i/>
              </w:rPr>
              <w:t xml:space="preserve">Общей педагогики </w:t>
            </w:r>
          </w:p>
        </w:tc>
      </w:tr>
    </w:tbl>
    <w:p w:rsidR="00367560" w:rsidRPr="00645C82" w:rsidRDefault="00367560" w:rsidP="00367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560" w:rsidRPr="00645C82" w:rsidRDefault="00367560" w:rsidP="00367560">
      <w:pPr>
        <w:spacing w:after="0" w:line="240" w:lineRule="auto"/>
        <w:rPr>
          <w:rFonts w:ascii="Times New Roman" w:hAnsi="Times New Roman" w:cs="Times New Roman"/>
          <w:b/>
        </w:rPr>
      </w:pPr>
    </w:p>
    <w:p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hAnsi="Times New Roman" w:cs="Times New Roman"/>
        </w:rPr>
        <w:t xml:space="preserve"> подготовить магистрантов к социальной ответственности посредством освоения различных исследовательских практик.</w:t>
      </w:r>
    </w:p>
    <w:p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Задачи изучения дисциплины:</w:t>
      </w:r>
      <w:r w:rsidRPr="00645C82">
        <w:rPr>
          <w:rFonts w:ascii="Times New Roman" w:hAnsi="Times New Roman" w:cs="Times New Roman"/>
        </w:rPr>
        <w:t xml:space="preserve"> помочь магистрантам выработать навыки самостоятельной креативной работы, для чего необходимо освоить научные подходы и соответствующие методы; развить у </w:t>
      </w:r>
      <w:proofErr w:type="gramStart"/>
      <w:r w:rsidRPr="00645C82">
        <w:rPr>
          <w:rFonts w:ascii="Times New Roman" w:hAnsi="Times New Roman" w:cs="Times New Roman"/>
        </w:rPr>
        <w:t>обучаемых</w:t>
      </w:r>
      <w:proofErr w:type="gramEnd"/>
      <w:r w:rsidRPr="00645C82">
        <w:rPr>
          <w:rFonts w:ascii="Times New Roman" w:hAnsi="Times New Roman" w:cs="Times New Roman"/>
        </w:rPr>
        <w:t xml:space="preserve"> профессиональную рефлексию.</w:t>
      </w:r>
    </w:p>
    <w:p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 w:cs="Times New Roman"/>
          <w:b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994"/>
      </w:tblGrid>
      <w:tr w:rsidR="00367560" w:rsidRPr="00645C82" w:rsidTr="008C1211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367560" w:rsidRPr="00645C82" w:rsidTr="008C1211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367560" w:rsidRPr="00645C82" w:rsidTr="008C1211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367560" w:rsidRPr="00645C82" w:rsidTr="008C1211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367560" w:rsidRPr="00645C82" w:rsidTr="008C1211">
        <w:trPr>
          <w:trHeight w:val="1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7560" w:rsidRPr="00645C82" w:rsidTr="008C1211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:rsidTr="008C1211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исследовать, организовывать и оценивать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правленческий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процесс с использованием инновационных технологий менеджмента, соответствующих общим и специфическим </w:t>
            </w:r>
            <w:r w:rsidRPr="00645C82">
              <w:rPr>
                <w:rFonts w:ascii="Times New Roman" w:eastAsia="Times New Roman" w:hAnsi="Times New Roman" w:cs="Times New Roman"/>
              </w:rPr>
              <w:lastRenderedPageBreak/>
              <w:t>закономерностям развития управляемой системы</w:t>
            </w:r>
          </w:p>
        </w:tc>
      </w:tr>
      <w:tr w:rsidR="00367560" w:rsidRPr="00645C82" w:rsidTr="008C1211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инновационными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:rsidR="00367560" w:rsidRPr="00645C82" w:rsidRDefault="00367560" w:rsidP="00367560">
      <w:pPr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hAnsi="Times New Roman" w:cs="Times New Roman"/>
          <w:i/>
        </w:rPr>
        <w:t>(в ЗЕТ): 2</w:t>
      </w:r>
    </w:p>
    <w:p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hAnsi="Times New Roman" w:cs="Times New Roman"/>
          <w:i/>
        </w:rPr>
        <w:t>зачет</w:t>
      </w:r>
    </w:p>
    <w:p w:rsidR="00367560" w:rsidRPr="00645C82" w:rsidRDefault="00367560" w:rsidP="00164B3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333"/>
        <w:gridCol w:w="1268"/>
        <w:gridCol w:w="1453"/>
        <w:gridCol w:w="1339"/>
        <w:gridCol w:w="1197"/>
        <w:gridCol w:w="1339"/>
        <w:gridCol w:w="1642"/>
      </w:tblGrid>
      <w:tr w:rsidR="00367560" w:rsidRPr="00645C82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67560" w:rsidRPr="00645C82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67560" w:rsidRPr="00645C82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ТД.01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активные игры в менеджмент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. </w:t>
            </w:r>
          </w:p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ЖВ № 679836</w:t>
            </w:r>
          </w:p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т 05.07.1982</w:t>
            </w:r>
          </w:p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октор педагогических наук</w:t>
            </w:r>
          </w:p>
          <w:p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ДН № 015851 от 28.01.2011 № 3д/34, доцент ДЦ № 016441 от 17.04.2002, № 360-д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367560" w:rsidRPr="00645C82" w:rsidRDefault="00367560" w:rsidP="00367560">
      <w:pPr>
        <w:pStyle w:val="a4"/>
        <w:jc w:val="both"/>
        <w:rPr>
          <w:rFonts w:ascii="Times New Roman" w:hAnsi="Times New Roman"/>
          <w:i/>
        </w:rPr>
      </w:pPr>
    </w:p>
    <w:p w:rsidR="00367560" w:rsidRPr="00645C82" w:rsidRDefault="00367560" w:rsidP="003675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Разработчик: </w:t>
      </w:r>
      <w:proofErr w:type="spellStart"/>
      <w:r w:rsidRPr="00645C82">
        <w:rPr>
          <w:rFonts w:ascii="Times New Roman" w:hAnsi="Times New Roman" w:cs="Times New Roman"/>
        </w:rPr>
        <w:t>____________________профессор</w:t>
      </w:r>
      <w:proofErr w:type="spellEnd"/>
      <w:r w:rsidRPr="00645C82">
        <w:rPr>
          <w:rFonts w:ascii="Times New Roman" w:hAnsi="Times New Roman" w:cs="Times New Roman"/>
        </w:rPr>
        <w:t xml:space="preserve"> </w:t>
      </w:r>
      <w:proofErr w:type="spellStart"/>
      <w:r w:rsidRPr="00645C82">
        <w:rPr>
          <w:rFonts w:ascii="Times New Roman" w:hAnsi="Times New Roman" w:cs="Times New Roman"/>
        </w:rPr>
        <w:t>Быкасова</w:t>
      </w:r>
      <w:proofErr w:type="spellEnd"/>
      <w:r w:rsidRPr="00645C82">
        <w:rPr>
          <w:rFonts w:ascii="Times New Roman" w:hAnsi="Times New Roman" w:cs="Times New Roman"/>
        </w:rPr>
        <w:t xml:space="preserve"> Л.В.</w:t>
      </w:r>
    </w:p>
    <w:p w:rsidR="00367560" w:rsidRPr="00645C82" w:rsidRDefault="00367560" w:rsidP="00367560">
      <w:pPr>
        <w:rPr>
          <w:rFonts w:ascii="Times New Roman" w:hAnsi="Times New Roman" w:cs="Times New Roman"/>
        </w:rPr>
      </w:pPr>
    </w:p>
    <w:p w:rsidR="001F1A63" w:rsidRDefault="001F1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:rsidR="00367560" w:rsidRPr="00645C82" w:rsidRDefault="00367560" w:rsidP="0036756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  <w:r w:rsidRPr="001F1A63">
        <w:rPr>
          <w:rFonts w:ascii="Times New Roman" w:hAnsi="Times New Roman" w:cs="Times New Roman"/>
          <w:b/>
          <w:u w:val="single"/>
        </w:rPr>
        <w:t xml:space="preserve">ФТД.02 </w:t>
      </w:r>
      <w:proofErr w:type="gramStart"/>
      <w:r w:rsidRPr="001F1A63">
        <w:rPr>
          <w:rFonts w:ascii="Times New Roman" w:hAnsi="Times New Roman" w:cs="Times New Roman"/>
          <w:b/>
          <w:u w:val="single"/>
        </w:rPr>
        <w:t>Современные</w:t>
      </w:r>
      <w:proofErr w:type="gramEnd"/>
      <w:r w:rsidRPr="001F1A6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F1A63">
        <w:rPr>
          <w:rFonts w:ascii="Times New Roman" w:hAnsi="Times New Roman" w:cs="Times New Roman"/>
          <w:b/>
          <w:u w:val="single"/>
        </w:rPr>
        <w:t>игротехники</w:t>
      </w:r>
      <w:proofErr w:type="spellEnd"/>
      <w:r w:rsidRPr="001F1A63">
        <w:rPr>
          <w:rFonts w:ascii="Times New Roman" w:hAnsi="Times New Roman" w:cs="Times New Roman"/>
          <w:b/>
          <w:u w:val="single"/>
        </w:rPr>
        <w:t xml:space="preserve"> в менеджмент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7560" w:rsidRPr="00645C82" w:rsidTr="008C1211">
        <w:tc>
          <w:tcPr>
            <w:tcW w:w="4785" w:type="dxa"/>
            <w:hideMark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67560" w:rsidRPr="00645C82" w:rsidTr="008C1211">
        <w:tc>
          <w:tcPr>
            <w:tcW w:w="4785" w:type="dxa"/>
            <w:hideMark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7560" w:rsidRPr="00645C82" w:rsidTr="008C1211">
        <w:tc>
          <w:tcPr>
            <w:tcW w:w="4785" w:type="dxa"/>
            <w:hideMark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367560" w:rsidRPr="00645C82" w:rsidRDefault="00367560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Общей педагогики </w:t>
            </w:r>
          </w:p>
        </w:tc>
      </w:tr>
    </w:tbl>
    <w:p w:rsidR="00367560" w:rsidRPr="00645C82" w:rsidRDefault="00367560" w:rsidP="00367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560" w:rsidRPr="00645C82" w:rsidRDefault="00367560" w:rsidP="00164B33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hAnsi="Times New Roman" w:cs="Times New Roman"/>
        </w:rPr>
        <w:t xml:space="preserve"> подготовить магистрантов к социальной ответственности посредством освоения различных исследовательских практик; осуществлять рефлексию  умений анализировать актуальные проблемы управления образованием.</w:t>
      </w:r>
    </w:p>
    <w:p w:rsidR="00367560" w:rsidRPr="00645C82" w:rsidRDefault="00367560" w:rsidP="00164B33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Задачи изучения дисциплины:</w:t>
      </w:r>
      <w:r w:rsidRPr="00645C82">
        <w:rPr>
          <w:rFonts w:ascii="Times New Roman" w:hAnsi="Times New Roman" w:cs="Times New Roman"/>
        </w:rPr>
        <w:t xml:space="preserve"> помочь магистрантам выработать навыки самостоятельной креативной работы, для чего необходимо освоить инновационные </w:t>
      </w:r>
      <w:proofErr w:type="spellStart"/>
      <w:r w:rsidRPr="00645C82">
        <w:rPr>
          <w:rFonts w:ascii="Times New Roman" w:hAnsi="Times New Roman" w:cs="Times New Roman"/>
        </w:rPr>
        <w:t>игротехники</w:t>
      </w:r>
      <w:proofErr w:type="spellEnd"/>
      <w:r w:rsidRPr="00645C82">
        <w:rPr>
          <w:rFonts w:ascii="Times New Roman" w:hAnsi="Times New Roman" w:cs="Times New Roman"/>
        </w:rPr>
        <w:t xml:space="preserve">, </w:t>
      </w:r>
      <w:proofErr w:type="spellStart"/>
      <w:r w:rsidRPr="00645C82">
        <w:rPr>
          <w:rFonts w:ascii="Times New Roman" w:hAnsi="Times New Roman" w:cs="Times New Roman"/>
        </w:rPr>
        <w:t>креативные</w:t>
      </w:r>
      <w:proofErr w:type="spellEnd"/>
      <w:r w:rsidRPr="00645C82">
        <w:rPr>
          <w:rFonts w:ascii="Times New Roman" w:hAnsi="Times New Roman" w:cs="Times New Roman"/>
        </w:rPr>
        <w:t xml:space="preserve"> подходы и методы.</w:t>
      </w:r>
      <w:r w:rsidRPr="00645C82">
        <w:rPr>
          <w:rFonts w:ascii="Times New Roman" w:hAnsi="Times New Roman" w:cs="Times New Roman"/>
          <w:b/>
        </w:rPr>
        <w:t xml:space="preserve"> </w:t>
      </w:r>
    </w:p>
    <w:p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</w:t>
      </w:r>
      <w:proofErr w:type="gramStart"/>
      <w:r w:rsidRPr="00645C82">
        <w:rPr>
          <w:rFonts w:ascii="Times New Roman" w:hAnsi="Times New Roman"/>
          <w:b/>
        </w:rPr>
        <w:t>обучения по дисциплине</w:t>
      </w:r>
      <w:proofErr w:type="gramEnd"/>
      <w:r w:rsidRPr="00645C82">
        <w:rPr>
          <w:rFonts w:ascii="Times New Roman" w:hAnsi="Times New Roman"/>
          <w:b/>
        </w:rPr>
        <w:t xml:space="preserve">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3"/>
        <w:gridCol w:w="4992"/>
      </w:tblGrid>
      <w:tr w:rsidR="00367560" w:rsidRPr="00645C82" w:rsidTr="008C1211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367560" w:rsidRPr="00645C82" w:rsidTr="008C1211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367560" w:rsidRPr="00645C82" w:rsidTr="008C1211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367560" w:rsidRPr="00645C82" w:rsidTr="008C1211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67560" w:rsidRPr="00645C82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367560" w:rsidRPr="00645C82" w:rsidTr="008C1211">
        <w:trPr>
          <w:trHeight w:val="21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:rsidTr="008C1211">
        <w:trPr>
          <w:trHeight w:val="20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исследовать, организовывать и оценивать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управленческий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:rsidTr="008C1211">
        <w:trPr>
          <w:trHeight w:val="12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</w:rPr>
            </w:pP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45C82">
              <w:rPr>
                <w:rFonts w:ascii="Times New Roman" w:eastAsia="Times New Roman" w:hAnsi="Times New Roman" w:cs="Times New Roman"/>
              </w:rPr>
              <w:t>инновационными</w:t>
            </w:r>
            <w:proofErr w:type="gramEnd"/>
            <w:r w:rsidRPr="00645C82">
              <w:rPr>
                <w:rFonts w:ascii="Times New Roman" w:eastAsia="Times New Roman" w:hAnsi="Times New Roman" w:cs="Times New Roman"/>
              </w:rPr>
              <w:t xml:space="preserve">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:rsidR="00367560" w:rsidRPr="00645C82" w:rsidRDefault="00367560" w:rsidP="00367560">
      <w:pPr>
        <w:pStyle w:val="a4"/>
        <w:jc w:val="both"/>
        <w:rPr>
          <w:rFonts w:ascii="Times New Roman" w:hAnsi="Times New Roman"/>
          <w:b/>
        </w:rPr>
      </w:pPr>
    </w:p>
    <w:p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="00157E44">
        <w:rPr>
          <w:rFonts w:ascii="Times New Roman" w:hAnsi="Times New Roman"/>
          <w:i/>
        </w:rPr>
        <w:t>1</w:t>
      </w:r>
    </w:p>
    <w:p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зачет</w:t>
      </w:r>
    </w:p>
    <w:p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/>
      </w:tblPr>
      <w:tblGrid>
        <w:gridCol w:w="1271"/>
        <w:gridCol w:w="1277"/>
        <w:gridCol w:w="1464"/>
        <w:gridCol w:w="1349"/>
        <w:gridCol w:w="1206"/>
        <w:gridCol w:w="1349"/>
        <w:gridCol w:w="1655"/>
      </w:tblGrid>
      <w:tr w:rsidR="00367560" w:rsidRPr="00645C82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67560" w:rsidRPr="00645C82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67560" w:rsidRPr="00645C82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ТД.02 </w:t>
            </w:r>
            <w:proofErr w:type="gram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ременные</w:t>
            </w:r>
            <w:proofErr w:type="gram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гротехники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енеджмент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ариса Владимир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мский государственный педагогический институт. 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В № 679836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05.07.1982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тор педагогических наук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ДН № 015851 от 28.01.2011 № 3д/34, доцент ДЦ № 016441 от 17.04.2002, № 360-д</w:t>
            </w:r>
          </w:p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:rsidR="00367560" w:rsidRPr="00645C82" w:rsidRDefault="00367560" w:rsidP="001F1A63">
      <w:pPr>
        <w:pStyle w:val="a4"/>
        <w:jc w:val="both"/>
        <w:rPr>
          <w:rFonts w:ascii="Times New Roman" w:hAnsi="Times New Roman"/>
        </w:rPr>
      </w:pPr>
    </w:p>
    <w:sectPr w:rsidR="00367560" w:rsidRPr="00645C82" w:rsidSect="00B8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56" w:rsidRDefault="00F26756" w:rsidP="00B57AFB">
      <w:pPr>
        <w:spacing w:after="0" w:line="240" w:lineRule="auto"/>
      </w:pPr>
      <w:r>
        <w:separator/>
      </w:r>
    </w:p>
  </w:endnote>
  <w:endnote w:type="continuationSeparator" w:id="0">
    <w:p w:rsidR="00F26756" w:rsidRDefault="00F26756" w:rsidP="00B5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56" w:rsidRDefault="00F26756" w:rsidP="00B57AFB">
      <w:pPr>
        <w:spacing w:after="0" w:line="240" w:lineRule="auto"/>
      </w:pPr>
      <w:r>
        <w:separator/>
      </w:r>
    </w:p>
  </w:footnote>
  <w:footnote w:type="continuationSeparator" w:id="0">
    <w:p w:rsidR="00F26756" w:rsidRDefault="00F26756" w:rsidP="00B57AFB">
      <w:pPr>
        <w:spacing w:after="0" w:line="240" w:lineRule="auto"/>
      </w:pPr>
      <w:r>
        <w:continuationSeparator/>
      </w:r>
    </w:p>
  </w:footnote>
  <w:footnote w:id="1">
    <w:p w:rsidR="00A872C5" w:rsidRPr="002B2E10" w:rsidRDefault="00A872C5">
      <w:pPr>
        <w:pStyle w:val="a7"/>
        <w:rPr>
          <w:rStyle w:val="a9"/>
          <w:rFonts w:ascii="Times New Roman" w:hAnsi="Times New Roman"/>
        </w:rPr>
      </w:pPr>
      <w:r w:rsidRPr="002B2E10">
        <w:rPr>
          <w:rStyle w:val="a9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">
    <w:p w:rsidR="00A872C5" w:rsidRPr="00D516ED" w:rsidRDefault="00A872C5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B93"/>
    <w:multiLevelType w:val="multilevel"/>
    <w:tmpl w:val="C58C1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45E2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7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05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C93"/>
    <w:multiLevelType w:val="hybridMultilevel"/>
    <w:tmpl w:val="F5E02598"/>
    <w:lvl w:ilvl="0" w:tplc="925096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31C1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CE8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0F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C16"/>
    <w:multiLevelType w:val="hybridMultilevel"/>
    <w:tmpl w:val="FAA2CD3A"/>
    <w:lvl w:ilvl="0" w:tplc="A7EE02C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207306"/>
    <w:multiLevelType w:val="multilevel"/>
    <w:tmpl w:val="DBD8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C26F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EE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B0991"/>
    <w:multiLevelType w:val="hybridMultilevel"/>
    <w:tmpl w:val="C8BA16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30C1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2C6"/>
    <w:multiLevelType w:val="multilevel"/>
    <w:tmpl w:val="AB8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31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6528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84DF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A6B7C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F7187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3224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41B5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221"/>
    <w:multiLevelType w:val="multilevel"/>
    <w:tmpl w:val="516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C32F40"/>
    <w:multiLevelType w:val="hybridMultilevel"/>
    <w:tmpl w:val="B74A3D1C"/>
    <w:lvl w:ilvl="0" w:tplc="21E6FCB8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8009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610"/>
    <w:multiLevelType w:val="multilevel"/>
    <w:tmpl w:val="55D40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9750D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455F6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E7C"/>
    <w:multiLevelType w:val="hybridMultilevel"/>
    <w:tmpl w:val="B3904E02"/>
    <w:lvl w:ilvl="0" w:tplc="DB7A5C1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23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7796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35FC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178C8"/>
    <w:multiLevelType w:val="multilevel"/>
    <w:tmpl w:val="A2EE1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99132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1300F"/>
    <w:multiLevelType w:val="hybridMultilevel"/>
    <w:tmpl w:val="FDB6F1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769F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1005D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26C6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D16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18"/>
  </w:num>
  <w:num w:numId="10">
    <w:abstractNumId w:val="6"/>
  </w:num>
  <w:num w:numId="11">
    <w:abstractNumId w:val="9"/>
  </w:num>
  <w:num w:numId="12">
    <w:abstractNumId w:val="21"/>
  </w:num>
  <w:num w:numId="13">
    <w:abstractNumId w:val="41"/>
  </w:num>
  <w:num w:numId="14">
    <w:abstractNumId w:val="39"/>
  </w:num>
  <w:num w:numId="15">
    <w:abstractNumId w:val="19"/>
  </w:num>
  <w:num w:numId="16">
    <w:abstractNumId w:val="40"/>
  </w:num>
  <w:num w:numId="17">
    <w:abstractNumId w:val="31"/>
  </w:num>
  <w:num w:numId="18">
    <w:abstractNumId w:val="23"/>
  </w:num>
  <w:num w:numId="19">
    <w:abstractNumId w:val="22"/>
  </w:num>
  <w:num w:numId="20">
    <w:abstractNumId w:val="37"/>
  </w:num>
  <w:num w:numId="21">
    <w:abstractNumId w:val="15"/>
  </w:num>
  <w:num w:numId="22">
    <w:abstractNumId w:val="30"/>
  </w:num>
  <w:num w:numId="23">
    <w:abstractNumId w:val="14"/>
  </w:num>
  <w:num w:numId="24">
    <w:abstractNumId w:val="33"/>
  </w:num>
  <w:num w:numId="25">
    <w:abstractNumId w:val="25"/>
  </w:num>
  <w:num w:numId="26">
    <w:abstractNumId w:val="1"/>
  </w:num>
  <w:num w:numId="27">
    <w:abstractNumId w:val="7"/>
  </w:num>
  <w:num w:numId="28">
    <w:abstractNumId w:val="17"/>
  </w:num>
  <w:num w:numId="29">
    <w:abstractNumId w:val="2"/>
  </w:num>
  <w:num w:numId="30">
    <w:abstractNumId w:val="35"/>
  </w:num>
  <w:num w:numId="31">
    <w:abstractNumId w:val="5"/>
  </w:num>
  <w:num w:numId="32">
    <w:abstractNumId w:val="16"/>
  </w:num>
  <w:num w:numId="33">
    <w:abstractNumId w:val="26"/>
  </w:num>
  <w:num w:numId="34">
    <w:abstractNumId w:val="0"/>
  </w:num>
  <w:num w:numId="35">
    <w:abstractNumId w:val="29"/>
  </w:num>
  <w:num w:numId="36">
    <w:abstractNumId w:val="36"/>
  </w:num>
  <w:num w:numId="37">
    <w:abstractNumId w:val="10"/>
  </w:num>
  <w:num w:numId="38">
    <w:abstractNumId w:val="34"/>
  </w:num>
  <w:num w:numId="39">
    <w:abstractNumId w:val="3"/>
  </w:num>
  <w:num w:numId="40">
    <w:abstractNumId w:val="12"/>
  </w:num>
  <w:num w:numId="41">
    <w:abstractNumId w:val="28"/>
  </w:num>
  <w:num w:numId="42">
    <w:abstractNumId w:val="11"/>
  </w:num>
  <w:num w:numId="43">
    <w:abstractNumId w:val="38"/>
  </w:num>
  <w:num w:numId="44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AFB"/>
    <w:rsid w:val="00031F32"/>
    <w:rsid w:val="000349C0"/>
    <w:rsid w:val="00056301"/>
    <w:rsid w:val="0009460F"/>
    <w:rsid w:val="000F6956"/>
    <w:rsid w:val="00132D0B"/>
    <w:rsid w:val="00145E13"/>
    <w:rsid w:val="00157E44"/>
    <w:rsid w:val="00164B33"/>
    <w:rsid w:val="001B49CB"/>
    <w:rsid w:val="001B67E6"/>
    <w:rsid w:val="001C76CB"/>
    <w:rsid w:val="001E6B64"/>
    <w:rsid w:val="001F1A63"/>
    <w:rsid w:val="0021774A"/>
    <w:rsid w:val="00267989"/>
    <w:rsid w:val="002732C3"/>
    <w:rsid w:val="002737D9"/>
    <w:rsid w:val="002C4336"/>
    <w:rsid w:val="002D0660"/>
    <w:rsid w:val="00304EE6"/>
    <w:rsid w:val="00367560"/>
    <w:rsid w:val="00375EDC"/>
    <w:rsid w:val="003D2837"/>
    <w:rsid w:val="00426EFF"/>
    <w:rsid w:val="004B0766"/>
    <w:rsid w:val="00502BE2"/>
    <w:rsid w:val="0054068D"/>
    <w:rsid w:val="00556555"/>
    <w:rsid w:val="005C6826"/>
    <w:rsid w:val="005D0C45"/>
    <w:rsid w:val="005F7A28"/>
    <w:rsid w:val="00645C82"/>
    <w:rsid w:val="00653053"/>
    <w:rsid w:val="00710C6D"/>
    <w:rsid w:val="00715A4A"/>
    <w:rsid w:val="007567F6"/>
    <w:rsid w:val="00806D1B"/>
    <w:rsid w:val="00877E55"/>
    <w:rsid w:val="008B4454"/>
    <w:rsid w:val="008C1211"/>
    <w:rsid w:val="008C33C3"/>
    <w:rsid w:val="00915FA4"/>
    <w:rsid w:val="00943C0D"/>
    <w:rsid w:val="009517B4"/>
    <w:rsid w:val="00980E7D"/>
    <w:rsid w:val="009F755F"/>
    <w:rsid w:val="00A21308"/>
    <w:rsid w:val="00A36CDD"/>
    <w:rsid w:val="00A75497"/>
    <w:rsid w:val="00A872C5"/>
    <w:rsid w:val="00AE236B"/>
    <w:rsid w:val="00B57AFB"/>
    <w:rsid w:val="00B8149D"/>
    <w:rsid w:val="00C037CF"/>
    <w:rsid w:val="00C45849"/>
    <w:rsid w:val="00CF69F8"/>
    <w:rsid w:val="00D2455E"/>
    <w:rsid w:val="00D52BC6"/>
    <w:rsid w:val="00DC24B6"/>
    <w:rsid w:val="00DE7D18"/>
    <w:rsid w:val="00E15A28"/>
    <w:rsid w:val="00E33C9F"/>
    <w:rsid w:val="00EC7B39"/>
    <w:rsid w:val="00F26756"/>
    <w:rsid w:val="00F7345D"/>
    <w:rsid w:val="00FB5AC4"/>
    <w:rsid w:val="00FC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C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57AF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B5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Стиль1"/>
    <w:basedOn w:val="a0"/>
    <w:link w:val="10"/>
    <w:rsid w:val="00B57AFB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1"/>
    <w:link w:val="1"/>
    <w:locked/>
    <w:rsid w:val="00B57A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B57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57AF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57AFB"/>
    <w:rPr>
      <w:vertAlign w:val="superscript"/>
    </w:rPr>
  </w:style>
  <w:style w:type="paragraph" w:customStyle="1" w:styleId="2">
    <w:name w:val="2"/>
    <w:basedOn w:val="a0"/>
    <w:rsid w:val="00B57A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B57A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7AFB"/>
    <w:rPr>
      <w:rFonts w:ascii="Tahoma" w:eastAsia="Calibri" w:hAnsi="Tahoma" w:cs="Tahoma"/>
      <w:sz w:val="16"/>
      <w:szCs w:val="16"/>
    </w:rPr>
  </w:style>
  <w:style w:type="paragraph" w:styleId="ac">
    <w:name w:val="Body Text Indent"/>
    <w:basedOn w:val="a0"/>
    <w:link w:val="ad"/>
    <w:uiPriority w:val="99"/>
    <w:rsid w:val="00B57AFB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B57AF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e">
    <w:name w:val="список с точками"/>
    <w:basedOn w:val="a0"/>
    <w:rsid w:val="00B57AF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57AFB"/>
    <w:rPr>
      <w:rFonts w:cs="Times New Roman"/>
    </w:rPr>
  </w:style>
  <w:style w:type="character" w:styleId="af">
    <w:name w:val="page number"/>
    <w:rsid w:val="00B57AFB"/>
    <w:rPr>
      <w:rFonts w:cs="Times New Roman"/>
    </w:rPr>
  </w:style>
  <w:style w:type="paragraph" w:styleId="af0">
    <w:name w:val="No Spacing"/>
    <w:qFormat/>
    <w:rsid w:val="00B57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0"/>
    <w:next w:val="af2"/>
    <w:link w:val="af3"/>
    <w:qFormat/>
    <w:rsid w:val="00B57AF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1"/>
    <w:rsid w:val="00B57AF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2">
    <w:name w:val="Body Text"/>
    <w:basedOn w:val="a0"/>
    <w:link w:val="af4"/>
    <w:uiPriority w:val="99"/>
    <w:semiHidden/>
    <w:unhideWhenUsed/>
    <w:rsid w:val="00B57AFB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2"/>
    <w:uiPriority w:val="99"/>
    <w:semiHidden/>
    <w:rsid w:val="00B57AFB"/>
    <w:rPr>
      <w:rFonts w:ascii="Calibri" w:eastAsia="Calibri" w:hAnsi="Calibri" w:cs="Times New Roman"/>
    </w:rPr>
  </w:style>
  <w:style w:type="paragraph" w:customStyle="1" w:styleId="Default">
    <w:name w:val="Default"/>
    <w:rsid w:val="00B57A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57AFB"/>
    <w:rPr>
      <w:rFonts w:cs="Times New Roman"/>
    </w:rPr>
  </w:style>
  <w:style w:type="character" w:customStyle="1" w:styleId="FontStyle34">
    <w:name w:val="Font Style34"/>
    <w:basedOn w:val="a1"/>
    <w:rsid w:val="00B57AFB"/>
    <w:rPr>
      <w:rFonts w:ascii="Times New Roman" w:hAnsi="Times New Roman" w:cs="Times New Roman"/>
      <w:sz w:val="26"/>
      <w:szCs w:val="26"/>
    </w:rPr>
  </w:style>
  <w:style w:type="paragraph" w:styleId="20">
    <w:name w:val="Body Text 2"/>
    <w:basedOn w:val="a0"/>
    <w:link w:val="21"/>
    <w:uiPriority w:val="99"/>
    <w:semiHidden/>
    <w:unhideWhenUsed/>
    <w:rsid w:val="00B57AF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B57AFB"/>
    <w:rPr>
      <w:rFonts w:ascii="Calibri" w:eastAsia="Times New Roman" w:hAnsi="Calibri" w:cs="Calibri"/>
      <w:lang w:eastAsia="ru-RU"/>
    </w:rPr>
  </w:style>
  <w:style w:type="character" w:customStyle="1" w:styleId="FontStyle28">
    <w:name w:val="Font Style28"/>
    <w:basedOn w:val="a1"/>
    <w:uiPriority w:val="99"/>
    <w:rsid w:val="00B57AFB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0"/>
    <w:uiPriority w:val="99"/>
    <w:rsid w:val="00B57AF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6"/>
    <w:uiPriority w:val="59"/>
    <w:rsid w:val="00B57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маркированный"/>
    <w:basedOn w:val="a0"/>
    <w:uiPriority w:val="99"/>
    <w:rsid w:val="00B57AFB"/>
    <w:pPr>
      <w:numPr>
        <w:numId w:val="8"/>
      </w:numPr>
      <w:shd w:val="clear" w:color="auto" w:fill="FFFFFF"/>
      <w:tabs>
        <w:tab w:val="clear" w:pos="720"/>
        <w:tab w:val="left" w:pos="357"/>
      </w:tabs>
      <w:spacing w:after="0" w:line="360" w:lineRule="auto"/>
      <w:ind w:left="357" w:hanging="35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rsid w:val="000349C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7E37-926F-4CCE-B35A-6B8DCBE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3</Pages>
  <Words>23532</Words>
  <Characters>13413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5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21-03-10T06:18:00Z</dcterms:created>
  <dcterms:modified xsi:type="dcterms:W3CDTF">2021-03-10T09:45:00Z</dcterms:modified>
</cp:coreProperties>
</file>